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4928"/>
        <w:gridCol w:w="5245"/>
      </w:tblGrid>
      <w:tr w:rsidR="00AD74E1" w:rsidRPr="00FF2989" w14:paraId="2D3E1774" w14:textId="77777777" w:rsidTr="00A116E6">
        <w:tc>
          <w:tcPr>
            <w:tcW w:w="4928" w:type="dxa"/>
          </w:tcPr>
          <w:p w14:paraId="59F1B738" w14:textId="1D0A4031" w:rsidR="00A116E6" w:rsidRPr="00A23315" w:rsidRDefault="00C24586" w:rsidP="002672F5">
            <w:pPr>
              <w:spacing w:line="240" w:lineRule="atLeast"/>
              <w:jc w:val="center"/>
              <w:rPr>
                <w:b/>
                <w:snapToGrid w:val="0"/>
                <w:color w:val="000000"/>
                <w:lang w:eastAsia="ru-RU"/>
              </w:rPr>
            </w:pPr>
            <w:r>
              <w:rPr>
                <w:b/>
                <w:snapToGrid w:val="0"/>
                <w:color w:val="000000"/>
                <w:lang w:eastAsia="ru-RU"/>
              </w:rPr>
              <w:t xml:space="preserve">   </w:t>
            </w:r>
            <w:r w:rsidR="00E940BD">
              <w:rPr>
                <w:b/>
                <w:snapToGrid w:val="0"/>
                <w:color w:val="000000"/>
                <w:lang w:eastAsia="ru-RU"/>
              </w:rPr>
              <w:t xml:space="preserve">  </w:t>
            </w:r>
          </w:p>
        </w:tc>
        <w:tc>
          <w:tcPr>
            <w:tcW w:w="5245" w:type="dxa"/>
          </w:tcPr>
          <w:p w14:paraId="290EC6BF" w14:textId="77777777" w:rsidR="00AD74E1" w:rsidRPr="00FF2989" w:rsidRDefault="00AD74E1" w:rsidP="005A1383">
            <w:pPr>
              <w:pStyle w:val="1"/>
              <w:jc w:val="left"/>
              <w:rPr>
                <w:sz w:val="24"/>
              </w:rPr>
            </w:pPr>
            <w:r w:rsidRPr="00FF2989">
              <w:rPr>
                <w:sz w:val="24"/>
              </w:rPr>
              <w:t>УТВЕРЖДЕН</w:t>
            </w:r>
          </w:p>
          <w:p w14:paraId="36EB5A57" w14:textId="77777777" w:rsidR="00AD74E1" w:rsidRPr="00FF2989" w:rsidRDefault="00AD74E1">
            <w:pPr>
              <w:spacing w:line="240" w:lineRule="atLeast"/>
              <w:jc w:val="center"/>
              <w:rPr>
                <w:b/>
                <w:snapToGrid w:val="0"/>
                <w:color w:val="000000"/>
                <w:lang w:eastAsia="ru-RU"/>
              </w:rPr>
            </w:pPr>
          </w:p>
          <w:p w14:paraId="7DF583FC" w14:textId="15C32C80" w:rsidR="00F7602A" w:rsidRPr="00FF2989" w:rsidRDefault="005A1383" w:rsidP="005A1383">
            <w:pPr>
              <w:pStyle w:val="21"/>
              <w:ind w:hanging="33"/>
              <w:jc w:val="left"/>
              <w:rPr>
                <w:sz w:val="24"/>
              </w:rPr>
            </w:pPr>
            <w:r w:rsidRPr="00FF2989">
              <w:rPr>
                <w:sz w:val="24"/>
              </w:rPr>
              <w:t>Решением Единственного акционера</w:t>
            </w:r>
          </w:p>
          <w:p w14:paraId="7B8EEBFC" w14:textId="324F99F6" w:rsidR="005A1383" w:rsidRPr="00FF2989" w:rsidRDefault="005A1383" w:rsidP="005A1383">
            <w:pPr>
              <w:pStyle w:val="21"/>
              <w:ind w:hanging="33"/>
              <w:jc w:val="left"/>
              <w:rPr>
                <w:sz w:val="24"/>
              </w:rPr>
            </w:pPr>
            <w:r w:rsidRPr="00FF2989">
              <w:rPr>
                <w:sz w:val="24"/>
              </w:rPr>
              <w:t>АО «</w:t>
            </w:r>
            <w:r w:rsidR="00400CEB" w:rsidRPr="00FF2989">
              <w:rPr>
                <w:sz w:val="24"/>
              </w:rPr>
              <w:t>Республиканский мусороперерабатывающий завод</w:t>
            </w:r>
            <w:r w:rsidRPr="00FF2989">
              <w:rPr>
                <w:sz w:val="24"/>
              </w:rPr>
              <w:t>»</w:t>
            </w:r>
          </w:p>
          <w:p w14:paraId="4ED54638" w14:textId="2DAC9D93" w:rsidR="00AD74E1" w:rsidRPr="00FF2989" w:rsidRDefault="00F7602A" w:rsidP="005A1383">
            <w:pPr>
              <w:spacing w:line="240" w:lineRule="atLeast"/>
              <w:rPr>
                <w:b/>
                <w:snapToGrid w:val="0"/>
                <w:color w:val="000000"/>
                <w:lang w:eastAsia="ru-RU"/>
              </w:rPr>
            </w:pPr>
            <w:r w:rsidRPr="00FF2989">
              <w:rPr>
                <w:b/>
                <w:snapToGrid w:val="0"/>
                <w:color w:val="000000"/>
                <w:lang w:eastAsia="ru-RU"/>
              </w:rPr>
              <w:t>о</w:t>
            </w:r>
            <w:r w:rsidR="00AD74E1" w:rsidRPr="00FF2989">
              <w:rPr>
                <w:b/>
                <w:snapToGrid w:val="0"/>
                <w:color w:val="000000"/>
                <w:lang w:eastAsia="ru-RU"/>
              </w:rPr>
              <w:t xml:space="preserve">т </w:t>
            </w:r>
            <w:r w:rsidR="005A1383" w:rsidRPr="00FF2989">
              <w:rPr>
                <w:b/>
                <w:snapToGrid w:val="0"/>
                <w:color w:val="000000"/>
                <w:lang w:eastAsia="ru-RU"/>
              </w:rPr>
              <w:t>«</w:t>
            </w:r>
            <w:r w:rsidR="00C2709F" w:rsidRPr="00FF2989">
              <w:rPr>
                <w:b/>
                <w:snapToGrid w:val="0"/>
                <w:color w:val="000000"/>
                <w:lang w:eastAsia="ru-RU"/>
              </w:rPr>
              <w:t>2</w:t>
            </w:r>
            <w:r w:rsidR="003A0969" w:rsidRPr="00FF2989">
              <w:rPr>
                <w:b/>
                <w:snapToGrid w:val="0"/>
                <w:color w:val="000000"/>
                <w:lang w:eastAsia="ru-RU"/>
              </w:rPr>
              <w:t>0</w:t>
            </w:r>
            <w:r w:rsidRPr="00FF2989">
              <w:rPr>
                <w:b/>
                <w:snapToGrid w:val="0"/>
                <w:color w:val="000000"/>
                <w:lang w:eastAsia="ru-RU"/>
              </w:rPr>
              <w:t>»</w:t>
            </w:r>
            <w:r w:rsidR="002D4427" w:rsidRPr="00FF2989">
              <w:rPr>
                <w:b/>
                <w:snapToGrid w:val="0"/>
                <w:color w:val="000000"/>
                <w:lang w:eastAsia="ru-RU"/>
              </w:rPr>
              <w:t xml:space="preserve"> </w:t>
            </w:r>
            <w:r w:rsidR="006D658D" w:rsidRPr="00FF2989">
              <w:rPr>
                <w:b/>
                <w:snapToGrid w:val="0"/>
                <w:color w:val="000000"/>
                <w:lang w:eastAsia="ru-RU"/>
              </w:rPr>
              <w:t>февраля</w:t>
            </w:r>
            <w:r w:rsidR="002D4427" w:rsidRPr="00FF2989">
              <w:rPr>
                <w:b/>
                <w:snapToGrid w:val="0"/>
                <w:color w:val="000000"/>
                <w:lang w:eastAsia="ru-RU"/>
              </w:rPr>
              <w:t xml:space="preserve"> </w:t>
            </w:r>
            <w:r w:rsidRPr="00FF2989">
              <w:rPr>
                <w:b/>
                <w:snapToGrid w:val="0"/>
                <w:color w:val="000000"/>
                <w:lang w:eastAsia="ru-RU"/>
              </w:rPr>
              <w:t>20</w:t>
            </w:r>
            <w:r w:rsidR="005A1383" w:rsidRPr="00FF2989">
              <w:rPr>
                <w:b/>
                <w:snapToGrid w:val="0"/>
                <w:color w:val="000000"/>
                <w:lang w:eastAsia="ru-RU"/>
              </w:rPr>
              <w:t>2</w:t>
            </w:r>
            <w:r w:rsidR="00A44A2B" w:rsidRPr="00FF2989">
              <w:rPr>
                <w:b/>
                <w:snapToGrid w:val="0"/>
                <w:color w:val="000000"/>
                <w:lang w:eastAsia="ru-RU"/>
              </w:rPr>
              <w:t>5</w:t>
            </w:r>
            <w:r w:rsidRPr="00FF2989">
              <w:rPr>
                <w:b/>
                <w:snapToGrid w:val="0"/>
                <w:color w:val="000000"/>
                <w:lang w:eastAsia="ru-RU"/>
              </w:rPr>
              <w:t xml:space="preserve">г </w:t>
            </w:r>
            <w:r w:rsidR="00AD74E1" w:rsidRPr="00FF2989">
              <w:rPr>
                <w:b/>
                <w:snapToGrid w:val="0"/>
                <w:color w:val="000000"/>
                <w:lang w:eastAsia="ru-RU"/>
              </w:rPr>
              <w:t xml:space="preserve">№ </w:t>
            </w:r>
            <w:r w:rsidR="005A1383" w:rsidRPr="00FF2989">
              <w:rPr>
                <w:b/>
                <w:snapToGrid w:val="0"/>
                <w:color w:val="000000"/>
                <w:lang w:eastAsia="ru-RU"/>
              </w:rPr>
              <w:t>03-16/0</w:t>
            </w:r>
            <w:r w:rsidR="00A44A2B" w:rsidRPr="00FF2989">
              <w:rPr>
                <w:b/>
                <w:snapToGrid w:val="0"/>
                <w:color w:val="000000"/>
                <w:lang w:eastAsia="ru-RU"/>
              </w:rPr>
              <w:t>6</w:t>
            </w:r>
            <w:r w:rsidR="005A1383" w:rsidRPr="00FF2989">
              <w:rPr>
                <w:b/>
                <w:snapToGrid w:val="0"/>
                <w:color w:val="000000"/>
                <w:lang w:eastAsia="ru-RU"/>
              </w:rPr>
              <w:t>/202</w:t>
            </w:r>
            <w:r w:rsidR="00A44A2B" w:rsidRPr="00FF2989">
              <w:rPr>
                <w:b/>
                <w:snapToGrid w:val="0"/>
                <w:color w:val="000000"/>
                <w:lang w:eastAsia="ru-RU"/>
              </w:rPr>
              <w:t>5</w:t>
            </w:r>
          </w:p>
          <w:p w14:paraId="66F3ACEE" w14:textId="77777777" w:rsidR="00AD74E1" w:rsidRPr="00FF2989" w:rsidRDefault="00AD74E1">
            <w:pPr>
              <w:spacing w:line="240" w:lineRule="atLeast"/>
              <w:jc w:val="center"/>
              <w:rPr>
                <w:b/>
                <w:snapToGrid w:val="0"/>
                <w:color w:val="000000"/>
                <w:lang w:eastAsia="ru-RU"/>
              </w:rPr>
            </w:pPr>
          </w:p>
        </w:tc>
      </w:tr>
    </w:tbl>
    <w:p w14:paraId="421693AF" w14:textId="77777777" w:rsidR="00AD74E1" w:rsidRPr="00FF2989" w:rsidRDefault="00AD74E1">
      <w:pPr>
        <w:spacing w:line="240" w:lineRule="atLeast"/>
        <w:jc w:val="both"/>
        <w:rPr>
          <w:snapToGrid w:val="0"/>
          <w:color w:val="000000"/>
          <w:lang w:eastAsia="ru-RU"/>
        </w:rPr>
      </w:pPr>
      <w:r w:rsidRPr="00FF2989">
        <w:rPr>
          <w:snapToGrid w:val="0"/>
          <w:color w:val="000000"/>
          <w:lang w:eastAsia="ru-RU"/>
        </w:rPr>
        <w:t> </w:t>
      </w:r>
    </w:p>
    <w:p w14:paraId="772C728B" w14:textId="77777777" w:rsidR="00AD74E1" w:rsidRPr="00FF2989" w:rsidRDefault="00AD74E1">
      <w:pPr>
        <w:spacing w:line="240" w:lineRule="atLeast"/>
        <w:jc w:val="both"/>
        <w:rPr>
          <w:snapToGrid w:val="0"/>
          <w:color w:val="000000"/>
          <w:lang w:eastAsia="ru-RU"/>
        </w:rPr>
      </w:pPr>
    </w:p>
    <w:p w14:paraId="7F3333C1" w14:textId="77777777" w:rsidR="00AD74E1" w:rsidRPr="00FF2989" w:rsidRDefault="00AD74E1">
      <w:pPr>
        <w:spacing w:line="240" w:lineRule="atLeast"/>
        <w:jc w:val="both"/>
        <w:rPr>
          <w:snapToGrid w:val="0"/>
          <w:color w:val="000000"/>
          <w:lang w:eastAsia="ru-RU"/>
        </w:rPr>
      </w:pPr>
      <w:r w:rsidRPr="00FF2989">
        <w:rPr>
          <w:snapToGrid w:val="0"/>
          <w:color w:val="000000"/>
          <w:lang w:eastAsia="ru-RU"/>
        </w:rPr>
        <w:t> </w:t>
      </w:r>
    </w:p>
    <w:p w14:paraId="6A557DA7" w14:textId="77777777" w:rsidR="00AD74E1" w:rsidRPr="00FF2989" w:rsidRDefault="00AD74E1">
      <w:pPr>
        <w:spacing w:line="240" w:lineRule="atLeast"/>
        <w:jc w:val="both"/>
        <w:rPr>
          <w:snapToGrid w:val="0"/>
          <w:color w:val="000000"/>
          <w:lang w:eastAsia="ru-RU"/>
        </w:rPr>
      </w:pPr>
    </w:p>
    <w:p w14:paraId="6CC26A53" w14:textId="77777777" w:rsidR="00AD74E1" w:rsidRPr="00FF2989" w:rsidRDefault="00AD74E1">
      <w:pPr>
        <w:spacing w:line="240" w:lineRule="atLeast"/>
        <w:jc w:val="both"/>
        <w:rPr>
          <w:b/>
          <w:snapToGrid w:val="0"/>
          <w:color w:val="000000"/>
          <w:lang w:eastAsia="ru-RU"/>
        </w:rPr>
      </w:pPr>
      <w:r w:rsidRPr="00FF2989">
        <w:rPr>
          <w:b/>
          <w:snapToGrid w:val="0"/>
          <w:color w:val="000000"/>
          <w:lang w:eastAsia="ru-RU"/>
        </w:rPr>
        <w:t> </w:t>
      </w:r>
    </w:p>
    <w:p w14:paraId="7975D940" w14:textId="77777777" w:rsidR="00AD74E1" w:rsidRPr="00FF2989" w:rsidRDefault="00AD74E1">
      <w:pPr>
        <w:spacing w:line="240" w:lineRule="atLeast"/>
        <w:jc w:val="both"/>
        <w:rPr>
          <w:b/>
          <w:snapToGrid w:val="0"/>
          <w:color w:val="000000"/>
          <w:lang w:eastAsia="ru-RU"/>
        </w:rPr>
      </w:pPr>
    </w:p>
    <w:p w14:paraId="391C6A0E" w14:textId="77777777" w:rsidR="00AD74E1" w:rsidRPr="00FF2989" w:rsidRDefault="00AD74E1">
      <w:pPr>
        <w:spacing w:line="240" w:lineRule="atLeast"/>
        <w:jc w:val="both"/>
        <w:rPr>
          <w:snapToGrid w:val="0"/>
          <w:color w:val="000000"/>
          <w:lang w:eastAsia="ru-RU"/>
        </w:rPr>
      </w:pPr>
      <w:r w:rsidRPr="00FF2989">
        <w:rPr>
          <w:snapToGrid w:val="0"/>
          <w:color w:val="000000"/>
          <w:lang w:eastAsia="ru-RU"/>
        </w:rPr>
        <w:t xml:space="preserve">  </w:t>
      </w:r>
    </w:p>
    <w:p w14:paraId="121D7407" w14:textId="77777777" w:rsidR="00AD74E1" w:rsidRPr="00FF2989" w:rsidRDefault="00AD74E1">
      <w:pPr>
        <w:spacing w:line="240" w:lineRule="atLeast"/>
        <w:jc w:val="both"/>
        <w:rPr>
          <w:snapToGrid w:val="0"/>
          <w:color w:val="000000"/>
          <w:lang w:eastAsia="ru-RU"/>
        </w:rPr>
      </w:pPr>
    </w:p>
    <w:p w14:paraId="0EF8FB53" w14:textId="77777777" w:rsidR="00AD74E1" w:rsidRPr="00FF2989" w:rsidRDefault="00AD74E1">
      <w:pPr>
        <w:spacing w:line="240" w:lineRule="atLeast"/>
        <w:jc w:val="both"/>
        <w:rPr>
          <w:snapToGrid w:val="0"/>
          <w:color w:val="000000"/>
          <w:lang w:eastAsia="ru-RU"/>
        </w:rPr>
      </w:pPr>
      <w:r w:rsidRPr="00FF2989">
        <w:rPr>
          <w:snapToGrid w:val="0"/>
          <w:color w:val="000000"/>
          <w:lang w:eastAsia="ru-RU"/>
        </w:rPr>
        <w:t> </w:t>
      </w:r>
    </w:p>
    <w:p w14:paraId="00CE5D46" w14:textId="77777777" w:rsidR="00AD74E1" w:rsidRPr="00FF2989" w:rsidRDefault="00AD74E1">
      <w:pPr>
        <w:spacing w:line="240" w:lineRule="atLeast"/>
        <w:jc w:val="both"/>
        <w:rPr>
          <w:snapToGrid w:val="0"/>
          <w:color w:val="000000"/>
          <w:lang w:eastAsia="ru-RU"/>
        </w:rPr>
      </w:pPr>
    </w:p>
    <w:p w14:paraId="07DCE9CD" w14:textId="77777777" w:rsidR="00AD74E1" w:rsidRPr="00FF2989" w:rsidRDefault="00AD74E1">
      <w:pPr>
        <w:spacing w:line="240" w:lineRule="atLeast"/>
        <w:jc w:val="both"/>
        <w:rPr>
          <w:snapToGrid w:val="0"/>
          <w:color w:val="000000"/>
          <w:lang w:eastAsia="ru-RU"/>
        </w:rPr>
      </w:pPr>
      <w:r w:rsidRPr="00FF2989">
        <w:rPr>
          <w:snapToGrid w:val="0"/>
          <w:color w:val="000000"/>
          <w:lang w:eastAsia="ru-RU"/>
        </w:rPr>
        <w:t>  </w:t>
      </w:r>
    </w:p>
    <w:p w14:paraId="410206C2" w14:textId="77777777" w:rsidR="00AD74E1" w:rsidRPr="00FF2989" w:rsidRDefault="00AD74E1">
      <w:pPr>
        <w:spacing w:line="240" w:lineRule="atLeast"/>
        <w:jc w:val="both"/>
        <w:rPr>
          <w:snapToGrid w:val="0"/>
          <w:color w:val="000000"/>
          <w:lang w:eastAsia="ru-RU"/>
        </w:rPr>
      </w:pPr>
    </w:p>
    <w:p w14:paraId="05CA290B" w14:textId="77777777" w:rsidR="00AD74E1" w:rsidRPr="00FF2989" w:rsidRDefault="00AD74E1">
      <w:pPr>
        <w:spacing w:line="240" w:lineRule="atLeast"/>
        <w:jc w:val="both"/>
        <w:rPr>
          <w:snapToGrid w:val="0"/>
          <w:color w:val="000000"/>
          <w:lang w:eastAsia="ru-RU"/>
        </w:rPr>
      </w:pPr>
    </w:p>
    <w:p w14:paraId="37953DA6" w14:textId="77777777" w:rsidR="00AD74E1" w:rsidRPr="00FF2989" w:rsidRDefault="00AD74E1">
      <w:pPr>
        <w:spacing w:line="240" w:lineRule="atLeast"/>
        <w:jc w:val="both"/>
        <w:rPr>
          <w:snapToGrid w:val="0"/>
          <w:color w:val="000000"/>
          <w:lang w:eastAsia="ru-RU"/>
        </w:rPr>
      </w:pPr>
    </w:p>
    <w:p w14:paraId="736ADB0C" w14:textId="77777777" w:rsidR="00AD74E1" w:rsidRPr="00FF2989" w:rsidRDefault="00AD74E1">
      <w:pPr>
        <w:spacing w:line="240" w:lineRule="atLeast"/>
        <w:jc w:val="both"/>
        <w:rPr>
          <w:snapToGrid w:val="0"/>
          <w:color w:val="000000"/>
          <w:lang w:eastAsia="ru-RU"/>
        </w:rPr>
      </w:pPr>
    </w:p>
    <w:p w14:paraId="65626214" w14:textId="77777777" w:rsidR="00AD74E1" w:rsidRPr="00FF2989" w:rsidRDefault="00AD74E1">
      <w:pPr>
        <w:pStyle w:val="2"/>
        <w:rPr>
          <w:sz w:val="24"/>
          <w:szCs w:val="24"/>
        </w:rPr>
      </w:pPr>
      <w:r w:rsidRPr="00FF2989">
        <w:rPr>
          <w:sz w:val="24"/>
          <w:szCs w:val="24"/>
        </w:rPr>
        <w:t>У С Т А В</w:t>
      </w:r>
    </w:p>
    <w:p w14:paraId="0A5989E3" w14:textId="77777777" w:rsidR="00AD74E1" w:rsidRPr="00FF2989" w:rsidRDefault="00AD74E1">
      <w:pPr>
        <w:spacing w:line="240" w:lineRule="atLeast"/>
        <w:jc w:val="center"/>
        <w:rPr>
          <w:b/>
          <w:snapToGrid w:val="0"/>
          <w:color w:val="000000"/>
          <w:lang w:eastAsia="ru-RU"/>
        </w:rPr>
      </w:pPr>
      <w:r w:rsidRPr="00FF2989">
        <w:rPr>
          <w:b/>
          <w:snapToGrid w:val="0"/>
          <w:color w:val="000000"/>
          <w:lang w:eastAsia="ru-RU"/>
        </w:rPr>
        <w:t>акционерного общества</w:t>
      </w:r>
    </w:p>
    <w:p w14:paraId="280B7D2B" w14:textId="52DD8BB4" w:rsidR="00B8260B" w:rsidRPr="00FF2989" w:rsidRDefault="00B8260B" w:rsidP="00525BA9">
      <w:pPr>
        <w:spacing w:line="240" w:lineRule="atLeast"/>
        <w:jc w:val="center"/>
        <w:rPr>
          <w:b/>
        </w:rPr>
      </w:pPr>
      <w:r w:rsidRPr="00FF2989">
        <w:rPr>
          <w:b/>
          <w:snapToGrid w:val="0"/>
          <w:color w:val="000000"/>
          <w:lang w:eastAsia="ru-RU"/>
        </w:rPr>
        <w:t>«</w:t>
      </w:r>
      <w:r w:rsidR="00FF5692" w:rsidRPr="00FF2989">
        <w:rPr>
          <w:b/>
          <w:snapToGrid w:val="0"/>
          <w:color w:val="000000"/>
          <w:lang w:eastAsia="ru-RU"/>
        </w:rPr>
        <w:t>Республиканский мусороперерабатывающий завод</w:t>
      </w:r>
      <w:r w:rsidR="005D1E14" w:rsidRPr="00FF2989">
        <w:rPr>
          <w:b/>
          <w:snapToGrid w:val="0"/>
          <w:color w:val="000000"/>
          <w:lang w:eastAsia="ru-RU"/>
        </w:rPr>
        <w:t>»</w:t>
      </w:r>
    </w:p>
    <w:p w14:paraId="5BCD9AD5" w14:textId="77777777" w:rsidR="00B8260B" w:rsidRPr="00FF2989" w:rsidRDefault="00B8260B" w:rsidP="00B8260B">
      <w:pPr>
        <w:jc w:val="center"/>
      </w:pPr>
    </w:p>
    <w:p w14:paraId="79B9D0C4" w14:textId="04FD4674" w:rsidR="00AD74E1" w:rsidRPr="00FF2989" w:rsidRDefault="00122849">
      <w:pPr>
        <w:spacing w:line="240" w:lineRule="atLeast"/>
        <w:jc w:val="center"/>
        <w:rPr>
          <w:bCs/>
          <w:snapToGrid w:val="0"/>
          <w:color w:val="000000"/>
          <w:lang w:eastAsia="ru-RU"/>
        </w:rPr>
      </w:pPr>
      <w:r w:rsidRPr="00FF2989">
        <w:rPr>
          <w:bCs/>
          <w:snapToGrid w:val="0"/>
          <w:color w:val="000000"/>
          <w:lang w:eastAsia="ru-RU"/>
        </w:rPr>
        <w:t>(в новой редакции)</w:t>
      </w:r>
    </w:p>
    <w:p w14:paraId="688AE4EA" w14:textId="77777777" w:rsidR="00AD74E1" w:rsidRPr="00FF2989" w:rsidRDefault="00AD74E1">
      <w:pPr>
        <w:spacing w:line="240" w:lineRule="atLeast"/>
        <w:jc w:val="center"/>
        <w:rPr>
          <w:b/>
          <w:snapToGrid w:val="0"/>
          <w:color w:val="000000"/>
          <w:lang w:eastAsia="ru-RU"/>
        </w:rPr>
      </w:pPr>
    </w:p>
    <w:p w14:paraId="337CCCA2" w14:textId="77777777" w:rsidR="00AD74E1" w:rsidRPr="00FF2989" w:rsidRDefault="00AD74E1">
      <w:pPr>
        <w:spacing w:line="240" w:lineRule="atLeast"/>
        <w:jc w:val="center"/>
        <w:rPr>
          <w:snapToGrid w:val="0"/>
          <w:color w:val="000000"/>
          <w:lang w:eastAsia="ru-RU"/>
        </w:rPr>
      </w:pPr>
    </w:p>
    <w:p w14:paraId="55C344B5" w14:textId="77777777" w:rsidR="00AD74E1" w:rsidRPr="00FF2989" w:rsidRDefault="00AD74E1">
      <w:pPr>
        <w:spacing w:line="240" w:lineRule="atLeast"/>
        <w:jc w:val="both"/>
        <w:rPr>
          <w:snapToGrid w:val="0"/>
          <w:color w:val="000000"/>
          <w:lang w:eastAsia="ru-RU"/>
        </w:rPr>
      </w:pPr>
    </w:p>
    <w:p w14:paraId="3F2FB623" w14:textId="77777777" w:rsidR="00AD74E1" w:rsidRPr="00FF2989" w:rsidRDefault="00AD74E1">
      <w:pPr>
        <w:spacing w:line="240" w:lineRule="atLeast"/>
        <w:jc w:val="both"/>
        <w:rPr>
          <w:snapToGrid w:val="0"/>
          <w:color w:val="000000"/>
          <w:lang w:eastAsia="ru-RU"/>
        </w:rPr>
      </w:pPr>
    </w:p>
    <w:p w14:paraId="246B2326" w14:textId="77777777" w:rsidR="00AD74E1" w:rsidRPr="00FF2989" w:rsidRDefault="00AD74E1">
      <w:pPr>
        <w:spacing w:line="240" w:lineRule="atLeast"/>
        <w:jc w:val="both"/>
        <w:rPr>
          <w:snapToGrid w:val="0"/>
          <w:color w:val="000000"/>
          <w:lang w:eastAsia="ru-RU"/>
        </w:rPr>
      </w:pPr>
    </w:p>
    <w:p w14:paraId="3D3038C1" w14:textId="77777777" w:rsidR="00AD74E1" w:rsidRPr="00FF2989" w:rsidRDefault="00AD74E1">
      <w:pPr>
        <w:spacing w:line="240" w:lineRule="atLeast"/>
        <w:jc w:val="both"/>
        <w:rPr>
          <w:snapToGrid w:val="0"/>
          <w:color w:val="000000"/>
          <w:lang w:eastAsia="ru-RU"/>
        </w:rPr>
      </w:pPr>
    </w:p>
    <w:p w14:paraId="7DFE16AE" w14:textId="77777777" w:rsidR="00AD74E1" w:rsidRPr="00FF2989" w:rsidRDefault="00AD74E1">
      <w:pPr>
        <w:spacing w:line="240" w:lineRule="atLeast"/>
        <w:jc w:val="both"/>
        <w:rPr>
          <w:snapToGrid w:val="0"/>
          <w:color w:val="000000"/>
          <w:lang w:eastAsia="ru-RU"/>
        </w:rPr>
      </w:pPr>
    </w:p>
    <w:p w14:paraId="17B917DC" w14:textId="77777777" w:rsidR="00AD74E1" w:rsidRPr="00FF2989" w:rsidRDefault="00AD74E1">
      <w:pPr>
        <w:spacing w:line="240" w:lineRule="atLeast"/>
        <w:jc w:val="both"/>
        <w:rPr>
          <w:snapToGrid w:val="0"/>
          <w:color w:val="000000"/>
          <w:lang w:eastAsia="ru-RU"/>
        </w:rPr>
      </w:pPr>
    </w:p>
    <w:p w14:paraId="32D51622" w14:textId="77777777" w:rsidR="00AD74E1" w:rsidRPr="00FF2989" w:rsidRDefault="00AD74E1">
      <w:pPr>
        <w:spacing w:line="240" w:lineRule="atLeast"/>
        <w:jc w:val="both"/>
        <w:rPr>
          <w:snapToGrid w:val="0"/>
          <w:color w:val="000000"/>
          <w:lang w:eastAsia="ru-RU"/>
        </w:rPr>
      </w:pPr>
    </w:p>
    <w:p w14:paraId="33BEED92" w14:textId="77777777" w:rsidR="00AD74E1" w:rsidRPr="00FF2989" w:rsidRDefault="00AD74E1">
      <w:pPr>
        <w:spacing w:line="240" w:lineRule="atLeast"/>
        <w:jc w:val="both"/>
        <w:rPr>
          <w:snapToGrid w:val="0"/>
          <w:color w:val="000000"/>
          <w:lang w:eastAsia="ru-RU"/>
        </w:rPr>
      </w:pPr>
    </w:p>
    <w:p w14:paraId="3EACBE00" w14:textId="77777777" w:rsidR="00AD74E1" w:rsidRPr="00FF2989" w:rsidRDefault="00AD74E1">
      <w:pPr>
        <w:spacing w:line="240" w:lineRule="atLeast"/>
        <w:jc w:val="both"/>
        <w:rPr>
          <w:snapToGrid w:val="0"/>
          <w:color w:val="000000"/>
          <w:lang w:eastAsia="ru-RU"/>
        </w:rPr>
      </w:pPr>
    </w:p>
    <w:p w14:paraId="0401D62D" w14:textId="77777777" w:rsidR="00AD74E1" w:rsidRPr="00FF2989" w:rsidRDefault="00AD74E1">
      <w:pPr>
        <w:spacing w:line="240" w:lineRule="atLeast"/>
        <w:jc w:val="both"/>
        <w:rPr>
          <w:snapToGrid w:val="0"/>
          <w:color w:val="000000"/>
          <w:lang w:eastAsia="ru-RU"/>
        </w:rPr>
      </w:pPr>
    </w:p>
    <w:p w14:paraId="55823D76" w14:textId="77777777" w:rsidR="00AD74E1" w:rsidRPr="00FF2989" w:rsidRDefault="00AD74E1">
      <w:pPr>
        <w:spacing w:line="240" w:lineRule="atLeast"/>
        <w:jc w:val="both"/>
        <w:rPr>
          <w:snapToGrid w:val="0"/>
          <w:color w:val="000000"/>
          <w:lang w:eastAsia="ru-RU"/>
        </w:rPr>
      </w:pPr>
    </w:p>
    <w:p w14:paraId="007CABCB" w14:textId="77777777" w:rsidR="00AD74E1" w:rsidRPr="00FF2989" w:rsidRDefault="00AD74E1">
      <w:pPr>
        <w:spacing w:line="240" w:lineRule="atLeast"/>
        <w:jc w:val="both"/>
        <w:rPr>
          <w:snapToGrid w:val="0"/>
          <w:color w:val="000000"/>
          <w:lang w:eastAsia="ru-RU"/>
        </w:rPr>
      </w:pPr>
    </w:p>
    <w:p w14:paraId="49D728A4" w14:textId="77777777" w:rsidR="00AD74E1" w:rsidRPr="00FF2989" w:rsidRDefault="00AD74E1">
      <w:pPr>
        <w:spacing w:line="240" w:lineRule="atLeast"/>
        <w:jc w:val="both"/>
        <w:rPr>
          <w:snapToGrid w:val="0"/>
          <w:color w:val="000000"/>
          <w:lang w:eastAsia="ru-RU"/>
        </w:rPr>
      </w:pPr>
    </w:p>
    <w:p w14:paraId="5E3F07A0" w14:textId="77777777" w:rsidR="00AD74E1" w:rsidRPr="00FF2989" w:rsidRDefault="00AD74E1">
      <w:pPr>
        <w:spacing w:line="240" w:lineRule="atLeast"/>
        <w:jc w:val="both"/>
        <w:rPr>
          <w:snapToGrid w:val="0"/>
          <w:color w:val="000000"/>
          <w:lang w:eastAsia="ru-RU"/>
        </w:rPr>
      </w:pPr>
    </w:p>
    <w:p w14:paraId="33146795" w14:textId="77777777" w:rsidR="00AD74E1" w:rsidRPr="00FF2989" w:rsidRDefault="00AD74E1">
      <w:pPr>
        <w:spacing w:line="240" w:lineRule="atLeast"/>
        <w:jc w:val="both"/>
        <w:rPr>
          <w:snapToGrid w:val="0"/>
          <w:color w:val="000000"/>
          <w:lang w:eastAsia="ru-RU"/>
        </w:rPr>
      </w:pPr>
      <w:r w:rsidRPr="00FF2989">
        <w:rPr>
          <w:snapToGrid w:val="0"/>
          <w:color w:val="000000"/>
          <w:lang w:eastAsia="ru-RU"/>
        </w:rPr>
        <w:t> </w:t>
      </w:r>
    </w:p>
    <w:p w14:paraId="30D68C88" w14:textId="77777777" w:rsidR="00AD74E1" w:rsidRPr="00FF2989" w:rsidRDefault="00AD74E1">
      <w:pPr>
        <w:spacing w:line="240" w:lineRule="atLeast"/>
        <w:jc w:val="both"/>
        <w:rPr>
          <w:snapToGrid w:val="0"/>
          <w:color w:val="000000"/>
          <w:lang w:eastAsia="ru-RU"/>
        </w:rPr>
      </w:pPr>
    </w:p>
    <w:p w14:paraId="31DA093C" w14:textId="77777777" w:rsidR="00336928" w:rsidRPr="00FF2989" w:rsidRDefault="00336928">
      <w:pPr>
        <w:spacing w:line="240" w:lineRule="atLeast"/>
        <w:jc w:val="both"/>
        <w:rPr>
          <w:snapToGrid w:val="0"/>
          <w:color w:val="000000"/>
          <w:lang w:eastAsia="ru-RU"/>
        </w:rPr>
      </w:pPr>
    </w:p>
    <w:p w14:paraId="14A115BF" w14:textId="77777777" w:rsidR="00AD74E1" w:rsidRPr="00FF2989" w:rsidRDefault="00AD74E1">
      <w:pPr>
        <w:spacing w:line="240" w:lineRule="atLeast"/>
        <w:jc w:val="both"/>
        <w:rPr>
          <w:snapToGrid w:val="0"/>
          <w:color w:val="000000"/>
          <w:lang w:eastAsia="ru-RU"/>
        </w:rPr>
      </w:pPr>
    </w:p>
    <w:p w14:paraId="02CBF6CA" w14:textId="0EC3CD39" w:rsidR="00AD74E1" w:rsidRPr="00FF2989" w:rsidRDefault="00AD74E1">
      <w:pPr>
        <w:spacing w:line="240" w:lineRule="atLeast"/>
        <w:jc w:val="both"/>
        <w:rPr>
          <w:snapToGrid w:val="0"/>
          <w:color w:val="000000"/>
          <w:lang w:eastAsia="ru-RU"/>
        </w:rPr>
      </w:pPr>
    </w:p>
    <w:p w14:paraId="08A4B3F7" w14:textId="3198BD4F" w:rsidR="00762411" w:rsidRPr="00FF2989" w:rsidRDefault="00762411">
      <w:pPr>
        <w:spacing w:line="240" w:lineRule="atLeast"/>
        <w:jc w:val="both"/>
        <w:rPr>
          <w:snapToGrid w:val="0"/>
          <w:color w:val="000000"/>
          <w:lang w:eastAsia="ru-RU"/>
        </w:rPr>
      </w:pPr>
    </w:p>
    <w:p w14:paraId="4BA34A7A" w14:textId="526D0ECC" w:rsidR="00762411" w:rsidRPr="00FF2989" w:rsidRDefault="00762411">
      <w:pPr>
        <w:spacing w:line="240" w:lineRule="atLeast"/>
        <w:jc w:val="both"/>
        <w:rPr>
          <w:snapToGrid w:val="0"/>
          <w:color w:val="000000"/>
          <w:lang w:eastAsia="ru-RU"/>
        </w:rPr>
      </w:pPr>
    </w:p>
    <w:p w14:paraId="65C751E9" w14:textId="77777777" w:rsidR="00216AE1" w:rsidRPr="00FF2989" w:rsidRDefault="00216AE1">
      <w:pPr>
        <w:spacing w:line="240" w:lineRule="atLeast"/>
        <w:jc w:val="both"/>
        <w:rPr>
          <w:snapToGrid w:val="0"/>
          <w:color w:val="000000"/>
          <w:lang w:eastAsia="ru-RU"/>
        </w:rPr>
      </w:pPr>
    </w:p>
    <w:p w14:paraId="2A9E5022" w14:textId="77777777" w:rsidR="009E224C" w:rsidRPr="00FF2989" w:rsidRDefault="001167EA">
      <w:pPr>
        <w:spacing w:line="240" w:lineRule="atLeast"/>
        <w:jc w:val="center"/>
        <w:rPr>
          <w:snapToGrid w:val="0"/>
          <w:color w:val="000000"/>
          <w:lang w:eastAsia="ru-RU"/>
        </w:rPr>
      </w:pPr>
      <w:r w:rsidRPr="00FF2989">
        <w:rPr>
          <w:snapToGrid w:val="0"/>
          <w:color w:val="000000"/>
          <w:lang w:eastAsia="ru-RU"/>
        </w:rPr>
        <w:t>г</w:t>
      </w:r>
      <w:r w:rsidR="00AD74E1" w:rsidRPr="00FF2989">
        <w:rPr>
          <w:snapToGrid w:val="0"/>
          <w:color w:val="000000"/>
          <w:lang w:eastAsia="ru-RU"/>
        </w:rPr>
        <w:t>ород</w:t>
      </w:r>
      <w:r w:rsidR="009E224C" w:rsidRPr="00FF2989">
        <w:rPr>
          <w:snapToGrid w:val="0"/>
          <w:color w:val="000000"/>
          <w:lang w:eastAsia="ru-RU"/>
        </w:rPr>
        <w:t xml:space="preserve"> Улан-Удэ </w:t>
      </w:r>
    </w:p>
    <w:p w14:paraId="1674F5D5" w14:textId="0ECCB56C" w:rsidR="00AD74E1" w:rsidRPr="00FF2989" w:rsidRDefault="00333AE9">
      <w:pPr>
        <w:spacing w:line="240" w:lineRule="atLeast"/>
        <w:jc w:val="center"/>
        <w:rPr>
          <w:snapToGrid w:val="0"/>
          <w:color w:val="000000"/>
          <w:lang w:eastAsia="ru-RU"/>
        </w:rPr>
      </w:pPr>
      <w:r w:rsidRPr="00FF2989">
        <w:rPr>
          <w:snapToGrid w:val="0"/>
          <w:color w:val="000000"/>
          <w:lang w:eastAsia="ru-RU"/>
        </w:rPr>
        <w:t>20</w:t>
      </w:r>
      <w:r w:rsidR="00122849" w:rsidRPr="00FF2989">
        <w:rPr>
          <w:snapToGrid w:val="0"/>
          <w:color w:val="000000"/>
          <w:lang w:eastAsia="ru-RU"/>
        </w:rPr>
        <w:t>2</w:t>
      </w:r>
      <w:r w:rsidR="00A44A2B" w:rsidRPr="00FF2989">
        <w:rPr>
          <w:snapToGrid w:val="0"/>
          <w:color w:val="000000"/>
          <w:lang w:eastAsia="ru-RU"/>
        </w:rPr>
        <w:t>5</w:t>
      </w:r>
      <w:r w:rsidR="00AD74E1" w:rsidRPr="00FF2989">
        <w:rPr>
          <w:snapToGrid w:val="0"/>
          <w:color w:val="000000"/>
          <w:lang w:eastAsia="ru-RU"/>
        </w:rPr>
        <w:t xml:space="preserve"> год</w:t>
      </w:r>
    </w:p>
    <w:p w14:paraId="38A99980" w14:textId="77777777" w:rsidR="00FF5692" w:rsidRPr="00FF2989" w:rsidRDefault="00FF5692">
      <w:pPr>
        <w:spacing w:line="240" w:lineRule="atLeast"/>
        <w:jc w:val="center"/>
        <w:rPr>
          <w:snapToGrid w:val="0"/>
          <w:color w:val="000000"/>
          <w:lang w:eastAsia="ru-RU"/>
        </w:rPr>
      </w:pPr>
    </w:p>
    <w:p w14:paraId="2A5FDD1A" w14:textId="77777777" w:rsidR="00AD74E1" w:rsidRPr="00FF2989" w:rsidRDefault="00AD74E1" w:rsidP="000D0694">
      <w:pPr>
        <w:jc w:val="center"/>
        <w:rPr>
          <w:b/>
          <w:snapToGrid w:val="0"/>
          <w:color w:val="000000"/>
          <w:lang w:eastAsia="ru-RU"/>
        </w:rPr>
      </w:pPr>
      <w:r w:rsidRPr="00FF2989">
        <w:rPr>
          <w:b/>
          <w:snapToGrid w:val="0"/>
          <w:color w:val="000000"/>
          <w:lang w:eastAsia="ru-RU"/>
        </w:rPr>
        <w:lastRenderedPageBreak/>
        <w:t>1. ОБЩИЕ ПОЛОЖЕНИЯ</w:t>
      </w:r>
    </w:p>
    <w:p w14:paraId="3AB1FFD1" w14:textId="77777777" w:rsidR="00AD74E1" w:rsidRPr="00FF2989" w:rsidRDefault="00AD74E1" w:rsidP="000D0694">
      <w:pPr>
        <w:jc w:val="both"/>
        <w:rPr>
          <w:snapToGrid w:val="0"/>
          <w:color w:val="000000"/>
          <w:sz w:val="10"/>
          <w:szCs w:val="10"/>
          <w:lang w:eastAsia="ru-RU"/>
        </w:rPr>
      </w:pPr>
    </w:p>
    <w:p w14:paraId="03B2D693" w14:textId="689E2A5D" w:rsidR="00AE30CF" w:rsidRPr="00FF2989" w:rsidRDefault="00AE30CF" w:rsidP="00E26FEF">
      <w:pPr>
        <w:numPr>
          <w:ilvl w:val="1"/>
          <w:numId w:val="2"/>
        </w:numPr>
        <w:tabs>
          <w:tab w:val="clear" w:pos="1860"/>
          <w:tab w:val="num" w:pos="-1701"/>
        </w:tabs>
        <w:autoSpaceDE w:val="0"/>
        <w:autoSpaceDN w:val="0"/>
        <w:adjustRightInd w:val="0"/>
        <w:ind w:left="0" w:firstLine="720"/>
        <w:jc w:val="both"/>
      </w:pPr>
      <w:r w:rsidRPr="00FF2989">
        <w:t>Акционерное общество «</w:t>
      </w:r>
      <w:r w:rsidR="00FF5692" w:rsidRPr="00FF2989">
        <w:t xml:space="preserve">Республиканский мусороперерабатывающий завод» учреждено Республикой Бурятия в лице Министерства имущественных и земельных отношений Республики Бурятия в соответствии с Гражданским кодексом РФ, Федеральным законом «Об акционерных обществах» от 26.12.1995 № 208-ФЗ, постановлением Правительства Республики Бурятия от 14.03.2011 № 107 «О создании открытого акционерного общества «Республиканский мусороперерабатывающий завод». </w:t>
      </w:r>
    </w:p>
    <w:p w14:paraId="242A1994" w14:textId="0FF34BE2" w:rsidR="00BE4E6D" w:rsidRPr="00FF2989" w:rsidRDefault="00BE4E6D" w:rsidP="00E26FEF">
      <w:pPr>
        <w:numPr>
          <w:ilvl w:val="1"/>
          <w:numId w:val="2"/>
        </w:numPr>
        <w:tabs>
          <w:tab w:val="clear" w:pos="1860"/>
          <w:tab w:val="num" w:pos="-1701"/>
        </w:tabs>
        <w:autoSpaceDE w:val="0"/>
        <w:autoSpaceDN w:val="0"/>
        <w:adjustRightInd w:val="0"/>
        <w:ind w:left="0" w:firstLine="720"/>
        <w:jc w:val="both"/>
      </w:pPr>
      <w:r w:rsidRPr="00FF2989">
        <w:t xml:space="preserve">Общество </w:t>
      </w:r>
      <w:r w:rsidR="00FA77D9" w:rsidRPr="00FF2989">
        <w:t xml:space="preserve">создано без ограничения срока, </w:t>
      </w:r>
      <w:r w:rsidRPr="00FF2989">
        <w:t>является непубличным.</w:t>
      </w:r>
    </w:p>
    <w:p w14:paraId="4A1D358C" w14:textId="686673A1" w:rsidR="00AD74E1" w:rsidRPr="00FF2989" w:rsidRDefault="00AD74E1" w:rsidP="00716A21">
      <w:pPr>
        <w:numPr>
          <w:ilvl w:val="1"/>
          <w:numId w:val="2"/>
        </w:numPr>
        <w:tabs>
          <w:tab w:val="clear" w:pos="1860"/>
          <w:tab w:val="num" w:pos="-1701"/>
        </w:tabs>
        <w:autoSpaceDE w:val="0"/>
        <w:autoSpaceDN w:val="0"/>
        <w:adjustRightInd w:val="0"/>
        <w:ind w:left="0" w:firstLine="720"/>
        <w:jc w:val="both"/>
      </w:pPr>
      <w:r w:rsidRPr="00FF2989">
        <w:rPr>
          <w:snapToGrid w:val="0"/>
          <w:color w:val="000000"/>
          <w:lang w:eastAsia="ru-RU"/>
        </w:rPr>
        <w:t>Полное фирменное наименование Общества на русском языке: акционерное общество</w:t>
      </w:r>
      <w:r w:rsidR="00333AE9" w:rsidRPr="00FF2989">
        <w:rPr>
          <w:snapToGrid w:val="0"/>
          <w:color w:val="000000"/>
          <w:lang w:eastAsia="ru-RU"/>
        </w:rPr>
        <w:t xml:space="preserve"> </w:t>
      </w:r>
      <w:r w:rsidR="005A7CE9" w:rsidRPr="00FF2989">
        <w:rPr>
          <w:snapToGrid w:val="0"/>
          <w:color w:val="000000"/>
          <w:lang w:eastAsia="ru-RU"/>
        </w:rPr>
        <w:t>«</w:t>
      </w:r>
      <w:r w:rsidR="00FF5692" w:rsidRPr="00FF2989">
        <w:rPr>
          <w:rFonts w:eastAsia="MS Mincho"/>
          <w:lang w:eastAsia="ru-RU"/>
        </w:rPr>
        <w:t>Республиканский мусороперерабатывающий завод</w:t>
      </w:r>
      <w:r w:rsidR="005322B0" w:rsidRPr="00FF2989">
        <w:rPr>
          <w:snapToGrid w:val="0"/>
          <w:color w:val="000000"/>
          <w:lang w:eastAsia="ru-RU"/>
        </w:rPr>
        <w:t>».</w:t>
      </w:r>
    </w:p>
    <w:p w14:paraId="5D9C061D" w14:textId="1B331E35" w:rsidR="00716A21" w:rsidRPr="00FF2989" w:rsidRDefault="00716A21" w:rsidP="00716A21">
      <w:pPr>
        <w:autoSpaceDE w:val="0"/>
        <w:autoSpaceDN w:val="0"/>
        <w:adjustRightInd w:val="0"/>
        <w:ind w:firstLine="708"/>
        <w:jc w:val="both"/>
      </w:pPr>
      <w:r w:rsidRPr="00FF2989">
        <w:rPr>
          <w:snapToGrid w:val="0"/>
          <w:color w:val="000000"/>
          <w:lang w:eastAsia="ru-RU"/>
        </w:rPr>
        <w:t>Сокращенное фирменное наименование Общества на русском языке: АО «</w:t>
      </w:r>
      <w:r w:rsidR="00FF5692" w:rsidRPr="00FF2989">
        <w:rPr>
          <w:rFonts w:eastAsia="MS Mincho"/>
          <w:lang w:eastAsia="ru-RU"/>
        </w:rPr>
        <w:t>РМЗ</w:t>
      </w:r>
      <w:r w:rsidR="002336E4" w:rsidRPr="00FF2989">
        <w:rPr>
          <w:snapToGrid w:val="0"/>
          <w:color w:val="000000"/>
          <w:lang w:eastAsia="ru-RU"/>
        </w:rPr>
        <w:t>»</w:t>
      </w:r>
      <w:r w:rsidRPr="00FF2989">
        <w:rPr>
          <w:snapToGrid w:val="0"/>
          <w:color w:val="000000"/>
          <w:lang w:eastAsia="ru-RU"/>
        </w:rPr>
        <w:t>.</w:t>
      </w:r>
    </w:p>
    <w:p w14:paraId="4EAE0E15" w14:textId="7D880B3F" w:rsidR="006803C7" w:rsidRPr="00FF2989" w:rsidRDefault="00716A21" w:rsidP="004A1688">
      <w:pPr>
        <w:numPr>
          <w:ilvl w:val="1"/>
          <w:numId w:val="2"/>
        </w:numPr>
        <w:tabs>
          <w:tab w:val="clear" w:pos="1860"/>
          <w:tab w:val="num" w:pos="-1701"/>
        </w:tabs>
        <w:autoSpaceDE w:val="0"/>
        <w:autoSpaceDN w:val="0"/>
        <w:adjustRightInd w:val="0"/>
        <w:ind w:left="0" w:firstLine="720"/>
        <w:jc w:val="both"/>
        <w:rPr>
          <w:bCs/>
          <w:iCs/>
          <w:snapToGrid w:val="0"/>
          <w:color w:val="000000"/>
          <w:lang w:eastAsia="ru-RU" w:bidi="ru-RU"/>
        </w:rPr>
      </w:pPr>
      <w:r w:rsidRPr="00FF2989">
        <w:rPr>
          <w:snapToGrid w:val="0"/>
          <w:color w:val="000000"/>
          <w:lang w:eastAsia="ru-RU"/>
        </w:rPr>
        <w:t xml:space="preserve">Место нахождения Общества: </w:t>
      </w:r>
      <w:r w:rsidR="004A1688" w:rsidRPr="00FF2989">
        <w:rPr>
          <w:bCs/>
          <w:iCs/>
          <w:snapToGrid w:val="0"/>
          <w:color w:val="000000"/>
          <w:lang w:eastAsia="ru-RU" w:bidi="ru-RU"/>
        </w:rPr>
        <w:t>г. Улан-Удэ.</w:t>
      </w:r>
    </w:p>
    <w:p w14:paraId="67D0C920" w14:textId="0320FD4B" w:rsidR="00AD74E1" w:rsidRPr="00FF2989" w:rsidRDefault="00AD74E1" w:rsidP="00FA77D9">
      <w:pPr>
        <w:numPr>
          <w:ilvl w:val="1"/>
          <w:numId w:val="2"/>
        </w:numPr>
        <w:tabs>
          <w:tab w:val="clear" w:pos="1860"/>
          <w:tab w:val="num" w:pos="-1701"/>
        </w:tabs>
        <w:autoSpaceDE w:val="0"/>
        <w:autoSpaceDN w:val="0"/>
        <w:adjustRightInd w:val="0"/>
        <w:ind w:left="0" w:firstLine="720"/>
        <w:jc w:val="both"/>
      </w:pPr>
      <w:r w:rsidRPr="00FF2989">
        <w:t>Общество имеет круглую печать, содержащую его полное фирменное наименование на русском языке и указание на место нахождения</w:t>
      </w:r>
      <w:r w:rsidR="00E862A8" w:rsidRPr="00FF2989">
        <w:t xml:space="preserve">. В печати может быть также указано фирменное наименование </w:t>
      </w:r>
      <w:r w:rsidRPr="00FF2989">
        <w:t>общества на любом иностранном языке или языке народов РФ. Общество может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5DAA82B4" w14:textId="79C4891B" w:rsidR="00547AD7" w:rsidRPr="00FF2989" w:rsidRDefault="00EB5B36" w:rsidP="00EB5B36">
      <w:pPr>
        <w:pStyle w:val="ac"/>
        <w:numPr>
          <w:ilvl w:val="1"/>
          <w:numId w:val="2"/>
        </w:numPr>
      </w:pPr>
      <w:r w:rsidRPr="00FF2989">
        <w:t xml:space="preserve">Адрес официального сайта Общества: </w:t>
      </w:r>
      <w:proofErr w:type="spellStart"/>
      <w:r w:rsidRPr="00FF2989">
        <w:t>www</w:t>
      </w:r>
      <w:proofErr w:type="spellEnd"/>
      <w:r w:rsidRPr="00FF2989">
        <w:t>.</w:t>
      </w:r>
      <w:proofErr w:type="spellStart"/>
      <w:r w:rsidRPr="00FF2989">
        <w:rPr>
          <w:lang w:val="en-US"/>
        </w:rPr>
        <w:t>rmz</w:t>
      </w:r>
      <w:proofErr w:type="spellEnd"/>
      <w:r w:rsidRPr="00FF2989">
        <w:t>03.ru</w:t>
      </w:r>
    </w:p>
    <w:p w14:paraId="42AD5268" w14:textId="77777777" w:rsidR="001260FE" w:rsidRPr="00FF2989" w:rsidRDefault="001260FE" w:rsidP="00356A3C">
      <w:pPr>
        <w:spacing w:line="240" w:lineRule="atLeast"/>
        <w:rPr>
          <w:b/>
          <w:snapToGrid w:val="0"/>
          <w:color w:val="000000"/>
          <w:lang w:eastAsia="ru-RU"/>
        </w:rPr>
      </w:pPr>
    </w:p>
    <w:p w14:paraId="0E3F36C7" w14:textId="05E6AD4E" w:rsidR="00AD74E1" w:rsidRPr="00FF2989" w:rsidRDefault="00960DD0" w:rsidP="000D0694">
      <w:pPr>
        <w:ind w:left="360"/>
        <w:jc w:val="center"/>
        <w:rPr>
          <w:b/>
          <w:snapToGrid w:val="0"/>
          <w:color w:val="000000"/>
          <w:lang w:eastAsia="ru-RU"/>
        </w:rPr>
      </w:pPr>
      <w:r w:rsidRPr="00FF2989">
        <w:rPr>
          <w:b/>
          <w:snapToGrid w:val="0"/>
          <w:color w:val="000000"/>
          <w:lang w:eastAsia="ru-RU"/>
        </w:rPr>
        <w:t>2</w:t>
      </w:r>
      <w:r w:rsidR="000E04F4" w:rsidRPr="00FF2989">
        <w:rPr>
          <w:b/>
          <w:snapToGrid w:val="0"/>
          <w:color w:val="000000"/>
          <w:lang w:eastAsia="ru-RU"/>
        </w:rPr>
        <w:t xml:space="preserve">. </w:t>
      </w:r>
      <w:r w:rsidR="00AD74E1" w:rsidRPr="00FF2989">
        <w:rPr>
          <w:b/>
          <w:snapToGrid w:val="0"/>
          <w:color w:val="000000"/>
          <w:lang w:eastAsia="ru-RU"/>
        </w:rPr>
        <w:t>ЦЕЛИ ДЕЯТЕЛЬНОСТИ ОБЩЕСТВА</w:t>
      </w:r>
    </w:p>
    <w:p w14:paraId="2A251F59" w14:textId="77777777" w:rsidR="00AD74E1" w:rsidRPr="00FF2989" w:rsidRDefault="00AD74E1" w:rsidP="000D0694">
      <w:pPr>
        <w:jc w:val="both"/>
        <w:rPr>
          <w:b/>
          <w:snapToGrid w:val="0"/>
          <w:color w:val="000000"/>
          <w:sz w:val="10"/>
          <w:szCs w:val="10"/>
          <w:lang w:eastAsia="ru-RU"/>
        </w:rPr>
      </w:pPr>
    </w:p>
    <w:p w14:paraId="35D56F34" w14:textId="77777777" w:rsidR="009D4905" w:rsidRPr="00FF2989" w:rsidRDefault="00356A3C" w:rsidP="009D4905">
      <w:pPr>
        <w:pStyle w:val="ac"/>
        <w:numPr>
          <w:ilvl w:val="1"/>
          <w:numId w:val="30"/>
        </w:numPr>
        <w:ind w:left="0" w:firstLine="710"/>
        <w:jc w:val="both"/>
        <w:rPr>
          <w:snapToGrid w:val="0"/>
          <w:color w:val="000000"/>
          <w:lang w:eastAsia="ru-RU"/>
        </w:rPr>
      </w:pPr>
      <w:r w:rsidRPr="00FF2989">
        <w:rPr>
          <w:snapToGrid w:val="0"/>
          <w:color w:val="000000"/>
          <w:lang w:eastAsia="ru-RU"/>
        </w:rPr>
        <w:t xml:space="preserve"> </w:t>
      </w:r>
      <w:r w:rsidR="009D4905" w:rsidRPr="00FF2989">
        <w:rPr>
          <w:snapToGrid w:val="0"/>
          <w:color w:val="000000"/>
          <w:lang w:eastAsia="ru-RU"/>
        </w:rPr>
        <w:t>Общество является коммерческой организацией. Основной целью деятельности Общества является извлечение прибыли.</w:t>
      </w:r>
    </w:p>
    <w:p w14:paraId="7726ABFF" w14:textId="5817F508" w:rsidR="00BD60A9" w:rsidRPr="00FF2989" w:rsidRDefault="00960DD0" w:rsidP="00FF717E">
      <w:pPr>
        <w:pStyle w:val="ac"/>
        <w:numPr>
          <w:ilvl w:val="1"/>
          <w:numId w:val="30"/>
        </w:numPr>
        <w:jc w:val="both"/>
        <w:rPr>
          <w:snapToGrid w:val="0"/>
          <w:color w:val="000000"/>
          <w:lang w:eastAsia="ru-RU"/>
        </w:rPr>
      </w:pPr>
      <w:r w:rsidRPr="00FF2989">
        <w:rPr>
          <w:snapToGrid w:val="0"/>
          <w:color w:val="000000"/>
          <w:lang w:eastAsia="ru-RU"/>
        </w:rPr>
        <w:t xml:space="preserve"> </w:t>
      </w:r>
      <w:r w:rsidR="00BD60A9" w:rsidRPr="00FF2989">
        <w:rPr>
          <w:snapToGrid w:val="0"/>
          <w:color w:val="000000"/>
          <w:lang w:eastAsia="ru-RU"/>
        </w:rPr>
        <w:t>Основными задачами Общества являются:</w:t>
      </w:r>
    </w:p>
    <w:p w14:paraId="227A878F" w14:textId="3824BEF8" w:rsidR="00A35E99" w:rsidRPr="00FF2989" w:rsidRDefault="00BD60A9" w:rsidP="00A35E99">
      <w:pPr>
        <w:tabs>
          <w:tab w:val="left" w:pos="851"/>
        </w:tabs>
        <w:jc w:val="both"/>
        <w:rPr>
          <w:snapToGrid w:val="0"/>
          <w:color w:val="000000"/>
          <w:lang w:eastAsia="ru-RU"/>
        </w:rPr>
      </w:pPr>
      <w:r w:rsidRPr="00FF2989">
        <w:rPr>
          <w:snapToGrid w:val="0"/>
          <w:color w:val="000000"/>
          <w:lang w:eastAsia="ru-RU"/>
        </w:rPr>
        <w:tab/>
      </w:r>
      <w:r w:rsidR="00ED34CE" w:rsidRPr="00FF2989">
        <w:rPr>
          <w:snapToGrid w:val="0"/>
          <w:color w:val="000000"/>
          <w:lang w:eastAsia="ru-RU"/>
        </w:rPr>
        <w:t>-</w:t>
      </w:r>
      <w:r w:rsidR="00ED34CE" w:rsidRPr="00FF2989">
        <w:rPr>
          <w:snapToGrid w:val="0"/>
          <w:color w:val="000000"/>
          <w:lang w:eastAsia="ru-RU"/>
        </w:rPr>
        <w:tab/>
        <w:t xml:space="preserve">содействие </w:t>
      </w:r>
      <w:r w:rsidR="00A35E99" w:rsidRPr="00FF2989">
        <w:rPr>
          <w:snapToGrid w:val="0"/>
          <w:color w:val="000000"/>
          <w:lang w:eastAsia="ru-RU"/>
        </w:rPr>
        <w:t>реализации политики в сфере охраны окружающей среды, включая вопросы, касающиеся обращения с отходами производства и потребления.</w:t>
      </w:r>
    </w:p>
    <w:p w14:paraId="0451C2F0" w14:textId="7064AD32" w:rsidR="00EE363C" w:rsidRPr="00FF2989" w:rsidRDefault="00ED34CE" w:rsidP="00EE363C">
      <w:pPr>
        <w:tabs>
          <w:tab w:val="left" w:pos="851"/>
        </w:tabs>
        <w:jc w:val="both"/>
        <w:rPr>
          <w:lang w:eastAsia="ru-RU"/>
        </w:rPr>
      </w:pPr>
      <w:r w:rsidRPr="00FF2989">
        <w:rPr>
          <w:lang w:eastAsia="ru-RU"/>
        </w:rPr>
        <w:tab/>
      </w:r>
      <w:r w:rsidR="00960DD0" w:rsidRPr="00FF2989">
        <w:rPr>
          <w:lang w:eastAsia="ru-RU"/>
        </w:rPr>
        <w:t>2</w:t>
      </w:r>
      <w:r w:rsidR="009D5E69" w:rsidRPr="00FF2989">
        <w:rPr>
          <w:lang w:eastAsia="ru-RU"/>
        </w:rPr>
        <w:t>.</w:t>
      </w:r>
      <w:r w:rsidR="000553DA" w:rsidRPr="00FF2989">
        <w:rPr>
          <w:lang w:eastAsia="ru-RU"/>
        </w:rPr>
        <w:t>3</w:t>
      </w:r>
      <w:r w:rsidR="009D5E69" w:rsidRPr="00FF2989">
        <w:rPr>
          <w:lang w:eastAsia="ru-RU"/>
        </w:rPr>
        <w:t xml:space="preserve">. </w:t>
      </w:r>
      <w:r w:rsidR="00EE363C" w:rsidRPr="00FF2989">
        <w:rPr>
          <w:lang w:eastAsia="ru-RU"/>
        </w:rPr>
        <w:t>Общество может иметь гражданские права и нести гражданские обязанности, необходимые для осуществления любых видов деятельности, не запрещенных действующим законодательством.</w:t>
      </w:r>
    </w:p>
    <w:p w14:paraId="2843DED5" w14:textId="0E226352" w:rsidR="009D5E69" w:rsidRPr="00FF2989" w:rsidRDefault="00EE363C" w:rsidP="00ED34CE">
      <w:pPr>
        <w:tabs>
          <w:tab w:val="left" w:pos="851"/>
        </w:tabs>
        <w:jc w:val="both"/>
        <w:rPr>
          <w:lang w:eastAsia="ru-RU"/>
        </w:rPr>
      </w:pPr>
      <w:r w:rsidRPr="00FF2989">
        <w:rPr>
          <w:lang w:eastAsia="ru-RU"/>
        </w:rPr>
        <w:tab/>
        <w:t xml:space="preserve">2.4. </w:t>
      </w:r>
      <w:r w:rsidR="007762E1" w:rsidRPr="00FF2989">
        <w:rPr>
          <w:snapToGrid w:val="0"/>
          <w:color w:val="000000"/>
          <w:lang w:eastAsia="ru-RU"/>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лицензии не вправе осуществлять другие виды деятельности, за исключением тех, которые предусмотрены лицензией и сопутствуют им.</w:t>
      </w:r>
    </w:p>
    <w:p w14:paraId="303103CF" w14:textId="77777777" w:rsidR="00043E8E" w:rsidRPr="00FF2989" w:rsidRDefault="00043E8E" w:rsidP="00CE3BB4">
      <w:pPr>
        <w:spacing w:line="240" w:lineRule="atLeast"/>
        <w:ind w:left="360"/>
        <w:jc w:val="center"/>
        <w:rPr>
          <w:b/>
          <w:snapToGrid w:val="0"/>
          <w:color w:val="000000"/>
          <w:lang w:eastAsia="ru-RU"/>
        </w:rPr>
      </w:pPr>
    </w:p>
    <w:p w14:paraId="18E98A6B" w14:textId="74BEF70C" w:rsidR="00AD74E1" w:rsidRPr="00FF2989" w:rsidRDefault="00960DD0" w:rsidP="000D0694">
      <w:pPr>
        <w:ind w:left="360"/>
        <w:jc w:val="center"/>
        <w:rPr>
          <w:b/>
          <w:snapToGrid w:val="0"/>
          <w:color w:val="000000"/>
          <w:lang w:eastAsia="ru-RU"/>
        </w:rPr>
      </w:pPr>
      <w:bookmarkStart w:id="0" w:name="_Hlk124240896"/>
      <w:r w:rsidRPr="00FF2989">
        <w:rPr>
          <w:b/>
          <w:snapToGrid w:val="0"/>
          <w:color w:val="000000"/>
          <w:lang w:eastAsia="ru-RU"/>
        </w:rPr>
        <w:t>3</w:t>
      </w:r>
      <w:r w:rsidR="00CE3BB4" w:rsidRPr="00FF2989">
        <w:rPr>
          <w:b/>
          <w:snapToGrid w:val="0"/>
          <w:color w:val="000000"/>
          <w:lang w:eastAsia="ru-RU"/>
        </w:rPr>
        <w:t xml:space="preserve">. </w:t>
      </w:r>
      <w:r w:rsidR="00AD74E1" w:rsidRPr="00FF2989">
        <w:rPr>
          <w:b/>
          <w:snapToGrid w:val="0"/>
          <w:color w:val="000000"/>
          <w:lang w:eastAsia="ru-RU"/>
        </w:rPr>
        <w:t>УСТАВНЫЙ КАПИТАЛ</w:t>
      </w:r>
      <w:r w:rsidR="00AE4DE8" w:rsidRPr="00FF2989">
        <w:rPr>
          <w:b/>
          <w:snapToGrid w:val="0"/>
          <w:color w:val="000000"/>
          <w:lang w:eastAsia="ru-RU"/>
        </w:rPr>
        <w:t xml:space="preserve"> И АКЦИИ ОБЩЕСТВА</w:t>
      </w:r>
    </w:p>
    <w:bookmarkEnd w:id="0"/>
    <w:p w14:paraId="526FF37A" w14:textId="77777777" w:rsidR="00AD74E1" w:rsidRPr="00FF2989" w:rsidRDefault="00AD74E1" w:rsidP="000D0694">
      <w:pPr>
        <w:jc w:val="both"/>
        <w:rPr>
          <w:snapToGrid w:val="0"/>
          <w:color w:val="000000"/>
          <w:sz w:val="10"/>
          <w:szCs w:val="10"/>
          <w:lang w:eastAsia="ru-RU"/>
        </w:rPr>
      </w:pPr>
    </w:p>
    <w:p w14:paraId="5366CB0F" w14:textId="5A5542D1" w:rsidR="007C113C" w:rsidRPr="00FF2989" w:rsidRDefault="00960DD0" w:rsidP="006C0172">
      <w:pPr>
        <w:pStyle w:val="a3"/>
        <w:spacing w:line="240" w:lineRule="auto"/>
        <w:rPr>
          <w:bCs/>
          <w:iCs/>
        </w:rPr>
      </w:pPr>
      <w:r w:rsidRPr="00FF2989">
        <w:t>3.</w:t>
      </w:r>
      <w:r w:rsidR="00AD74E1" w:rsidRPr="00FF2989">
        <w:t xml:space="preserve">1. </w:t>
      </w:r>
      <w:r w:rsidR="007C113C" w:rsidRPr="00FF2989">
        <w:rPr>
          <w:bCs/>
          <w:iCs/>
        </w:rPr>
        <w:t xml:space="preserve">Уставный капитал Общества составляет </w:t>
      </w:r>
      <w:r w:rsidR="007C0294" w:rsidRPr="00FF2989">
        <w:rPr>
          <w:bCs/>
          <w:iCs/>
        </w:rPr>
        <w:t>346 639 799</w:t>
      </w:r>
      <w:r w:rsidR="00906680" w:rsidRPr="00FF2989">
        <w:rPr>
          <w:bCs/>
          <w:iCs/>
        </w:rPr>
        <w:t xml:space="preserve"> (</w:t>
      </w:r>
      <w:r w:rsidR="007C0294" w:rsidRPr="00FF2989">
        <w:rPr>
          <w:bCs/>
          <w:iCs/>
        </w:rPr>
        <w:t>Триста сорок шесть миллионов шестьсот тридцать девять тысяч семьсот девяносто девять</w:t>
      </w:r>
      <w:r w:rsidR="00906680" w:rsidRPr="00FF2989">
        <w:rPr>
          <w:bCs/>
          <w:iCs/>
        </w:rPr>
        <w:t>) рублей.</w:t>
      </w:r>
      <w:r w:rsidR="00C31BE3" w:rsidRPr="00FF2989">
        <w:rPr>
          <w:bCs/>
          <w:iCs/>
        </w:rPr>
        <w:t xml:space="preserve"> </w:t>
      </w:r>
      <w:r w:rsidR="007C113C" w:rsidRPr="00FF2989">
        <w:rPr>
          <w:bCs/>
          <w:iCs/>
        </w:rPr>
        <w:t xml:space="preserve">Уставный капитал Общества состоит из </w:t>
      </w:r>
      <w:r w:rsidR="007C0294" w:rsidRPr="00FF2989">
        <w:rPr>
          <w:bCs/>
          <w:iCs/>
        </w:rPr>
        <w:t>640 739</w:t>
      </w:r>
      <w:r w:rsidR="00C31BE3" w:rsidRPr="00FF2989">
        <w:rPr>
          <w:bCs/>
          <w:iCs/>
        </w:rPr>
        <w:t xml:space="preserve"> (</w:t>
      </w:r>
      <w:r w:rsidR="007C0294" w:rsidRPr="00FF2989">
        <w:rPr>
          <w:bCs/>
          <w:iCs/>
        </w:rPr>
        <w:t>Шестьсот сорок тысяч семьсот тридцать девять</w:t>
      </w:r>
      <w:r w:rsidR="00C31BE3" w:rsidRPr="00FF2989">
        <w:rPr>
          <w:bCs/>
          <w:iCs/>
        </w:rPr>
        <w:t xml:space="preserve">) штук обыкновенных акций номинальной стоимостью </w:t>
      </w:r>
      <w:r w:rsidR="007C0294" w:rsidRPr="00FF2989">
        <w:rPr>
          <w:bCs/>
          <w:iCs/>
        </w:rPr>
        <w:t>541</w:t>
      </w:r>
      <w:r w:rsidR="00C31BE3" w:rsidRPr="00FF2989">
        <w:rPr>
          <w:bCs/>
          <w:iCs/>
        </w:rPr>
        <w:t xml:space="preserve"> (</w:t>
      </w:r>
      <w:r w:rsidR="007C0294" w:rsidRPr="00FF2989">
        <w:rPr>
          <w:bCs/>
          <w:iCs/>
        </w:rPr>
        <w:t>Пятьсот сорок один</w:t>
      </w:r>
      <w:r w:rsidR="00C31BE3" w:rsidRPr="00FF2989">
        <w:rPr>
          <w:bCs/>
          <w:iCs/>
        </w:rPr>
        <w:t>) рубл</w:t>
      </w:r>
      <w:r w:rsidR="007C0294" w:rsidRPr="00FF2989">
        <w:rPr>
          <w:bCs/>
          <w:iCs/>
        </w:rPr>
        <w:t>ь</w:t>
      </w:r>
      <w:r w:rsidR="00C31BE3" w:rsidRPr="00FF2989">
        <w:rPr>
          <w:bCs/>
          <w:iCs/>
        </w:rPr>
        <w:t xml:space="preserve"> каждая.</w:t>
      </w:r>
    </w:p>
    <w:p w14:paraId="3BA0603E" w14:textId="1298FFDF" w:rsidR="00F61AAE" w:rsidRPr="00FF2989" w:rsidRDefault="007C113C" w:rsidP="007C113C">
      <w:pPr>
        <w:pStyle w:val="a3"/>
        <w:spacing w:line="240" w:lineRule="auto"/>
        <w:ind w:firstLine="709"/>
        <w:rPr>
          <w:bCs/>
          <w:iCs/>
        </w:rPr>
      </w:pPr>
      <w:r w:rsidRPr="00FF2989">
        <w:rPr>
          <w:bCs/>
          <w:iCs/>
        </w:rPr>
        <w:t>Уставный капитал Общества составляется из номинальной стоимости обыкнове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129CBD38" w14:textId="26C9E483" w:rsidR="00F61AAE" w:rsidRPr="00FF2989" w:rsidRDefault="00F61AAE" w:rsidP="00F61AAE">
      <w:pPr>
        <w:pStyle w:val="a3"/>
        <w:spacing w:line="240" w:lineRule="auto"/>
        <w:ind w:firstLine="709"/>
      </w:pPr>
      <w:r w:rsidRPr="00FF2989">
        <w:rPr>
          <w:bCs/>
          <w:iCs/>
        </w:rPr>
        <w:t xml:space="preserve">Количество объявленных акций составляет: </w:t>
      </w:r>
      <w:bookmarkStart w:id="1" w:name="_Hlk121405497"/>
      <w:r w:rsidR="00441494" w:rsidRPr="00FF2989">
        <w:rPr>
          <w:bCs/>
          <w:iCs/>
        </w:rPr>
        <w:t>35 000</w:t>
      </w:r>
      <w:r w:rsidR="007F7EF8" w:rsidRPr="00FF2989">
        <w:rPr>
          <w:bCs/>
          <w:iCs/>
        </w:rPr>
        <w:t xml:space="preserve"> </w:t>
      </w:r>
      <w:r w:rsidR="00E64B6D" w:rsidRPr="00FF2989">
        <w:rPr>
          <w:bCs/>
          <w:iCs/>
        </w:rPr>
        <w:t>(</w:t>
      </w:r>
      <w:r w:rsidR="00441494" w:rsidRPr="00FF2989">
        <w:rPr>
          <w:bCs/>
          <w:iCs/>
        </w:rPr>
        <w:t>Тридцать пять тысяч</w:t>
      </w:r>
      <w:r w:rsidR="00E64B6D" w:rsidRPr="00FF2989">
        <w:rPr>
          <w:bCs/>
          <w:iCs/>
        </w:rPr>
        <w:t>)</w:t>
      </w:r>
      <w:bookmarkEnd w:id="1"/>
      <w:r w:rsidRPr="00FF2989">
        <w:rPr>
          <w:bCs/>
          <w:iCs/>
        </w:rPr>
        <w:t xml:space="preserve"> штук обыкновенных акций номинальной стоимость</w:t>
      </w:r>
      <w:r w:rsidR="00E64B6D" w:rsidRPr="00FF2989">
        <w:rPr>
          <w:bCs/>
          <w:iCs/>
        </w:rPr>
        <w:t>ю</w:t>
      </w:r>
      <w:r w:rsidRPr="00FF2989">
        <w:rPr>
          <w:bCs/>
          <w:iCs/>
        </w:rPr>
        <w:t xml:space="preserve"> </w:t>
      </w:r>
      <w:r w:rsidR="00441494" w:rsidRPr="00FF2989">
        <w:rPr>
          <w:bCs/>
          <w:iCs/>
        </w:rPr>
        <w:t>541</w:t>
      </w:r>
      <w:r w:rsidR="00E64B6D" w:rsidRPr="00FF2989">
        <w:rPr>
          <w:bCs/>
          <w:iCs/>
        </w:rPr>
        <w:t xml:space="preserve"> (</w:t>
      </w:r>
      <w:r w:rsidR="00441494" w:rsidRPr="00FF2989">
        <w:rPr>
          <w:bCs/>
          <w:iCs/>
        </w:rPr>
        <w:t>Пятьсот сорок один</w:t>
      </w:r>
      <w:r w:rsidR="00E64B6D" w:rsidRPr="00FF2989">
        <w:rPr>
          <w:bCs/>
          <w:iCs/>
        </w:rPr>
        <w:t xml:space="preserve">) руб. </w:t>
      </w:r>
      <w:r w:rsidRPr="00FF2989">
        <w:rPr>
          <w:bCs/>
          <w:iCs/>
        </w:rPr>
        <w:t>каждая. Права, предоставляемые этими акциями, аналогичны правам, предоставляемым обыкновенными акциями, размещенными ранее.</w:t>
      </w:r>
    </w:p>
    <w:p w14:paraId="697D7484" w14:textId="180AB8EF" w:rsidR="00B03E30" w:rsidRPr="00FF2989" w:rsidRDefault="000D0694" w:rsidP="007C113C">
      <w:pPr>
        <w:pStyle w:val="a3"/>
        <w:spacing w:line="240" w:lineRule="auto"/>
        <w:ind w:firstLine="709"/>
      </w:pPr>
      <w:r w:rsidRPr="00FF2989">
        <w:t>3</w:t>
      </w:r>
      <w:r w:rsidR="00AD74E1" w:rsidRPr="00FF2989">
        <w:t xml:space="preserve">.2. </w:t>
      </w:r>
      <w:r w:rsidR="00B03E30" w:rsidRPr="00FF2989">
        <w:t>Общество вправе осуществлять размещение дополнительных акций и иных эмиссионных ценных бумаг посредством подписки и конвертации.</w:t>
      </w:r>
    </w:p>
    <w:p w14:paraId="61F571DA" w14:textId="77777777" w:rsidR="00121B27" w:rsidRPr="00FF2989" w:rsidRDefault="00121B27" w:rsidP="00121B27">
      <w:pPr>
        <w:pStyle w:val="a3"/>
      </w:pPr>
      <w:r w:rsidRPr="00FF2989">
        <w:t xml:space="preserve">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w:t>
      </w:r>
      <w:r w:rsidRPr="00FF2989">
        <w:lastRenderedPageBreak/>
        <w:t>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участвующих в заседании или заочном голосовании, если необходимость большего числа голосов для принятия этого решения не предусмотрена настоящим Уставом или федеральным законом.</w:t>
      </w:r>
    </w:p>
    <w:p w14:paraId="0CEBE26B" w14:textId="433674C3" w:rsidR="00AD74E1" w:rsidRPr="00FF2989" w:rsidRDefault="000D0694" w:rsidP="00FC35B7">
      <w:pPr>
        <w:ind w:firstLine="709"/>
        <w:jc w:val="both"/>
        <w:rPr>
          <w:snapToGrid w:val="0"/>
          <w:color w:val="000000"/>
          <w:lang w:eastAsia="ru-RU"/>
        </w:rPr>
      </w:pPr>
      <w:r w:rsidRPr="00FF2989">
        <w:rPr>
          <w:snapToGrid w:val="0"/>
          <w:color w:val="000000"/>
          <w:lang w:eastAsia="ru-RU"/>
        </w:rPr>
        <w:t>3</w:t>
      </w:r>
      <w:r w:rsidR="000C4E13" w:rsidRPr="00FF2989">
        <w:rPr>
          <w:snapToGrid w:val="0"/>
          <w:color w:val="000000"/>
          <w:lang w:eastAsia="ru-RU"/>
        </w:rPr>
        <w:t xml:space="preserve">.3. </w:t>
      </w:r>
      <w:r w:rsidR="00AD74E1" w:rsidRPr="00FF2989">
        <w:rPr>
          <w:snapToGrid w:val="0"/>
          <w:color w:val="000000"/>
          <w:lang w:eastAsia="ru-RU"/>
        </w:rPr>
        <w:t>Размер уставного капитала может быть увеличен путем увеличения номинальной стоимости размещенных акций или путем размещения дополнительных акций.</w:t>
      </w:r>
    </w:p>
    <w:p w14:paraId="5059DD04" w14:textId="3F40EEB5" w:rsidR="00AD74E1" w:rsidRPr="00FF2989" w:rsidRDefault="000D0694" w:rsidP="00FC35B7">
      <w:pPr>
        <w:ind w:firstLine="709"/>
        <w:jc w:val="both"/>
        <w:rPr>
          <w:snapToGrid w:val="0"/>
          <w:color w:val="000000"/>
          <w:lang w:eastAsia="ru-RU"/>
        </w:rPr>
      </w:pPr>
      <w:r w:rsidRPr="00FF2989">
        <w:rPr>
          <w:snapToGrid w:val="0"/>
          <w:color w:val="000000"/>
          <w:lang w:eastAsia="ru-RU"/>
        </w:rPr>
        <w:t>3</w:t>
      </w:r>
      <w:r w:rsidR="00AD74E1" w:rsidRPr="00FF2989">
        <w:rPr>
          <w:snapToGrid w:val="0"/>
          <w:color w:val="000000"/>
          <w:lang w:eastAsia="ru-RU"/>
        </w:rPr>
        <w:t>.</w:t>
      </w:r>
      <w:r w:rsidR="000C4E13" w:rsidRPr="00FF2989">
        <w:rPr>
          <w:snapToGrid w:val="0"/>
          <w:color w:val="000000"/>
          <w:lang w:eastAsia="ru-RU"/>
        </w:rPr>
        <w:t>4</w:t>
      </w:r>
      <w:r w:rsidR="00AD74E1" w:rsidRPr="00FF2989">
        <w:rPr>
          <w:snapToGrid w:val="0"/>
          <w:color w:val="000000"/>
          <w:lang w:eastAsia="ru-RU"/>
        </w:rPr>
        <w:t>. Увеличение уставного капитала Общества путем увеличения номинальной стоимости акций осуществляется только за счет имущества Общества.</w:t>
      </w:r>
    </w:p>
    <w:p w14:paraId="2280BA7F" w14:textId="14A31CA2" w:rsidR="00AD74E1" w:rsidRPr="00FF2989" w:rsidRDefault="000D0694" w:rsidP="00FC35B7">
      <w:pPr>
        <w:ind w:firstLine="709"/>
        <w:jc w:val="both"/>
        <w:rPr>
          <w:snapToGrid w:val="0"/>
          <w:color w:val="000000"/>
          <w:lang w:eastAsia="ru-RU"/>
        </w:rPr>
      </w:pPr>
      <w:r w:rsidRPr="00FF2989">
        <w:rPr>
          <w:snapToGrid w:val="0"/>
          <w:color w:val="000000"/>
          <w:lang w:eastAsia="ru-RU"/>
        </w:rPr>
        <w:t>3</w:t>
      </w:r>
      <w:r w:rsidR="00AD74E1" w:rsidRPr="00FF2989">
        <w:rPr>
          <w:snapToGrid w:val="0"/>
          <w:color w:val="000000"/>
          <w:lang w:eastAsia="ru-RU"/>
        </w:rPr>
        <w:t>.</w:t>
      </w:r>
      <w:r w:rsidR="000C4E13" w:rsidRPr="00FF2989">
        <w:rPr>
          <w:snapToGrid w:val="0"/>
          <w:color w:val="000000"/>
          <w:lang w:eastAsia="ru-RU"/>
        </w:rPr>
        <w:t>5</w:t>
      </w:r>
      <w:r w:rsidR="00AD74E1" w:rsidRPr="00FF2989">
        <w:rPr>
          <w:snapToGrid w:val="0"/>
          <w:color w:val="000000"/>
          <w:lang w:eastAsia="ru-RU"/>
        </w:rPr>
        <w:t>. Общество вправе, а в случаях, предусмотренных законодательством Российской Федерации, обязано уменьшить свой уставный капитал.</w:t>
      </w:r>
    </w:p>
    <w:p w14:paraId="1446D563" w14:textId="1B022C11" w:rsidR="00AD74E1" w:rsidRPr="00FF2989" w:rsidRDefault="000D0694" w:rsidP="000D0694">
      <w:pPr>
        <w:ind w:firstLine="709"/>
        <w:jc w:val="both"/>
        <w:rPr>
          <w:snapToGrid w:val="0"/>
          <w:color w:val="000000"/>
          <w:lang w:eastAsia="ru-RU"/>
        </w:rPr>
      </w:pPr>
      <w:r w:rsidRPr="00FF2989">
        <w:rPr>
          <w:snapToGrid w:val="0"/>
          <w:color w:val="000000"/>
          <w:lang w:eastAsia="ru-RU"/>
        </w:rPr>
        <w:t>3</w:t>
      </w:r>
      <w:r w:rsidR="00AD74E1" w:rsidRPr="00FF2989">
        <w:rPr>
          <w:snapToGrid w:val="0"/>
          <w:color w:val="000000"/>
          <w:lang w:eastAsia="ru-RU"/>
        </w:rPr>
        <w:t>.</w:t>
      </w:r>
      <w:r w:rsidR="000C4E13" w:rsidRPr="00FF2989">
        <w:rPr>
          <w:snapToGrid w:val="0"/>
          <w:color w:val="000000"/>
          <w:lang w:eastAsia="ru-RU"/>
        </w:rPr>
        <w:t>6</w:t>
      </w:r>
      <w:r w:rsidR="00AD74E1" w:rsidRPr="00FF2989">
        <w:rPr>
          <w:snapToGrid w:val="0"/>
          <w:color w:val="000000"/>
          <w:lang w:eastAsia="ru-RU"/>
        </w:rPr>
        <w:t>. Размер уставного капитала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 в случаях, установленных законодательством Российской Федерации.</w:t>
      </w:r>
    </w:p>
    <w:p w14:paraId="6978B50D" w14:textId="77777777" w:rsidR="00E075E8" w:rsidRPr="00FF2989" w:rsidRDefault="00E075E8" w:rsidP="00E075E8">
      <w:pPr>
        <w:ind w:firstLine="709"/>
        <w:jc w:val="both"/>
        <w:rPr>
          <w:snapToGrid w:val="0"/>
          <w:color w:val="000000"/>
          <w:lang w:eastAsia="ru-RU"/>
        </w:rPr>
      </w:pPr>
      <w:r w:rsidRPr="00FF2989">
        <w:rPr>
          <w:snapToGrid w:val="0"/>
          <w:color w:val="000000"/>
          <w:lang w:eastAsia="ru-RU"/>
        </w:rPr>
        <w:t>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участвующих в заседании или заочном голосовании, только по предложению совета директоров Общества.</w:t>
      </w:r>
    </w:p>
    <w:p w14:paraId="56C699B3" w14:textId="77777777" w:rsidR="00E075E8" w:rsidRPr="00FF2989" w:rsidRDefault="00E075E8" w:rsidP="00E075E8">
      <w:pPr>
        <w:ind w:firstLine="709"/>
        <w:jc w:val="both"/>
        <w:rPr>
          <w:bCs/>
          <w:iCs/>
          <w:snapToGrid w:val="0"/>
          <w:color w:val="000000"/>
          <w:lang w:eastAsia="ru-RU"/>
        </w:rPr>
      </w:pPr>
      <w:r w:rsidRPr="00FF2989">
        <w:rPr>
          <w:bCs/>
          <w:iCs/>
          <w:snapToGrid w:val="0"/>
          <w:color w:val="000000"/>
          <w:lang w:eastAsia="ru-RU"/>
        </w:rP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 в соответствии с п. 1 ст. 72 Федерального закона "Об акционерных обществах".</w:t>
      </w:r>
    </w:p>
    <w:p w14:paraId="1C034A09" w14:textId="77777777" w:rsidR="00E075E8" w:rsidRPr="00FF2989" w:rsidRDefault="00E075E8" w:rsidP="00E075E8">
      <w:pPr>
        <w:ind w:firstLine="709"/>
        <w:jc w:val="both"/>
        <w:rPr>
          <w:bCs/>
          <w:iCs/>
          <w:snapToGrid w:val="0"/>
          <w:color w:val="000000"/>
          <w:lang w:eastAsia="ru-RU"/>
        </w:rPr>
      </w:pPr>
      <w:r w:rsidRPr="00FF2989">
        <w:rPr>
          <w:bCs/>
          <w:iCs/>
          <w:snapToGrid w:val="0"/>
          <w:color w:val="000000"/>
          <w:lang w:eastAsia="ru-RU"/>
        </w:rPr>
        <w:t>При принятии решения о приобретении Обществом размещенных им акций Общество обязано руководствоваться ограничениями, установленными ст. ст. 72, 73 Федерального "Об акционерных обществах".</w:t>
      </w:r>
    </w:p>
    <w:p w14:paraId="453C0539" w14:textId="77777777" w:rsidR="00E075E8" w:rsidRPr="00FF2989" w:rsidRDefault="00E075E8" w:rsidP="00E075E8">
      <w:pPr>
        <w:ind w:firstLine="709"/>
        <w:jc w:val="both"/>
        <w:rPr>
          <w:bCs/>
          <w:iCs/>
          <w:snapToGrid w:val="0"/>
          <w:color w:val="000000"/>
          <w:lang w:eastAsia="ru-RU"/>
        </w:rPr>
      </w:pPr>
      <w:r w:rsidRPr="00FF2989">
        <w:rPr>
          <w:bCs/>
          <w:iCs/>
          <w:snapToGrid w:val="0"/>
          <w:color w:val="000000"/>
          <w:lang w:eastAsia="ru-RU"/>
        </w:rPr>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14:paraId="2AA14043" w14:textId="77777777" w:rsidR="00E075E8" w:rsidRPr="00FF2989" w:rsidRDefault="00E075E8" w:rsidP="00E075E8">
      <w:pPr>
        <w:ind w:firstLine="709"/>
        <w:jc w:val="both"/>
        <w:rPr>
          <w:snapToGrid w:val="0"/>
          <w:color w:val="000000"/>
          <w:lang w:eastAsia="ru-RU"/>
        </w:rPr>
      </w:pPr>
      <w:r w:rsidRPr="00FF2989">
        <w:rPr>
          <w:bCs/>
          <w:iCs/>
          <w:snapToGrid w:val="0"/>
          <w:color w:val="000000"/>
          <w:lang w:eastAsia="ru-RU"/>
        </w:rPr>
        <w:t>Оплата акций при их приобретении может осуществляться деньгами, недвижимым имуществом, ценными бумагами, иным имуществом, имущественными либо иными правами, имеющими денежную оценку.</w:t>
      </w:r>
    </w:p>
    <w:p w14:paraId="25C075E9" w14:textId="073A8DA5" w:rsidR="007E46BC" w:rsidRPr="00FF2989" w:rsidRDefault="00145EC3" w:rsidP="007E46BC">
      <w:pPr>
        <w:ind w:firstLine="709"/>
        <w:jc w:val="both"/>
        <w:rPr>
          <w:snapToGrid w:val="0"/>
          <w:color w:val="000000"/>
          <w:lang w:eastAsia="ru-RU"/>
        </w:rPr>
      </w:pPr>
      <w:r w:rsidRPr="00FF2989">
        <w:rPr>
          <w:snapToGrid w:val="0"/>
          <w:color w:val="000000"/>
          <w:lang w:eastAsia="ru-RU"/>
        </w:rPr>
        <w:t>3</w:t>
      </w:r>
      <w:r w:rsidR="007E46BC" w:rsidRPr="00FF2989">
        <w:rPr>
          <w:snapToGrid w:val="0"/>
          <w:color w:val="000000"/>
          <w:lang w:eastAsia="ru-RU"/>
        </w:rPr>
        <w:t>.7. Каждая обыкновенная акция Общества предоставляет акционеру – ее владельцу одинаковый объем прав.</w:t>
      </w:r>
    </w:p>
    <w:p w14:paraId="1587B4D2" w14:textId="02BDBB48" w:rsidR="007E46BC" w:rsidRPr="00FF2989" w:rsidRDefault="00202357" w:rsidP="007E46BC">
      <w:pPr>
        <w:ind w:firstLine="709"/>
        <w:jc w:val="both"/>
        <w:rPr>
          <w:snapToGrid w:val="0"/>
          <w:color w:val="000000"/>
          <w:lang w:eastAsia="ru-RU"/>
        </w:rPr>
      </w:pPr>
      <w:r w:rsidRPr="00FF2989">
        <w:rPr>
          <w:snapToGrid w:val="0"/>
          <w:color w:val="000000"/>
          <w:lang w:eastAsia="ru-RU"/>
        </w:rPr>
        <w:t>3</w:t>
      </w:r>
      <w:r w:rsidR="007E46BC" w:rsidRPr="00FF2989">
        <w:rPr>
          <w:snapToGrid w:val="0"/>
          <w:color w:val="000000"/>
          <w:lang w:eastAsia="ru-RU"/>
        </w:rPr>
        <w:t>.8. При оплате дополнительных акций неденежными средствами денежная оценка имущества, вносимого в оплату акций, производится советом директоров Общества исходя из их рыночной стоимости, которая определяется в соответствии с законодательством Российской Федерации об оценочной деятельности.</w:t>
      </w:r>
    </w:p>
    <w:p w14:paraId="123095D6" w14:textId="2CD544F4" w:rsidR="007E46BC" w:rsidRPr="00FF2989" w:rsidRDefault="00202357" w:rsidP="007E46BC">
      <w:pPr>
        <w:ind w:firstLine="709"/>
        <w:jc w:val="both"/>
        <w:rPr>
          <w:snapToGrid w:val="0"/>
          <w:color w:val="000000"/>
          <w:lang w:eastAsia="ru-RU"/>
        </w:rPr>
      </w:pPr>
      <w:r w:rsidRPr="00FF2989">
        <w:rPr>
          <w:snapToGrid w:val="0"/>
          <w:color w:val="000000"/>
          <w:lang w:eastAsia="ru-RU"/>
        </w:rPr>
        <w:t>3</w:t>
      </w:r>
      <w:r w:rsidR="007E46BC" w:rsidRPr="00FF2989">
        <w:rPr>
          <w:snapToGrid w:val="0"/>
          <w:color w:val="000000"/>
          <w:lang w:eastAsia="ru-RU"/>
        </w:rPr>
        <w:t>.9.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739CA2E8" w14:textId="6E3836BB" w:rsidR="007E46BC" w:rsidRPr="00FF2989" w:rsidRDefault="00202357" w:rsidP="00202357">
      <w:pPr>
        <w:ind w:firstLine="709"/>
        <w:jc w:val="both"/>
        <w:rPr>
          <w:snapToGrid w:val="0"/>
          <w:color w:val="000000"/>
          <w:lang w:eastAsia="ru-RU"/>
        </w:rPr>
      </w:pPr>
      <w:r w:rsidRPr="00FF2989">
        <w:rPr>
          <w:snapToGrid w:val="0"/>
          <w:color w:val="000000"/>
          <w:lang w:eastAsia="ru-RU"/>
        </w:rPr>
        <w:t>3</w:t>
      </w:r>
      <w:r w:rsidR="007E46BC" w:rsidRPr="00FF2989">
        <w:rPr>
          <w:snapToGrid w:val="0"/>
          <w:color w:val="000000"/>
          <w:lang w:eastAsia="ru-RU"/>
        </w:rPr>
        <w:t>.10.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r w:rsidRPr="00FF2989">
        <w:rPr>
          <w:snapToGrid w:val="0"/>
          <w:color w:val="000000"/>
          <w:lang w:eastAsia="ru-RU"/>
        </w:rPr>
        <w:t xml:space="preserve"> </w:t>
      </w:r>
      <w:r w:rsidR="007E46BC" w:rsidRPr="00FF2989">
        <w:rPr>
          <w:snapToGrid w:val="0"/>
          <w:color w:val="000000"/>
          <w:lang w:eastAsia="ru-RU"/>
        </w:rPr>
        <w:t>Держателем реестра акционеров является организация-регистратор, имеющая предусмотренную законом лицензию.</w:t>
      </w:r>
    </w:p>
    <w:p w14:paraId="1E07DC89" w14:textId="03CB700B" w:rsidR="007E46BC" w:rsidRPr="00FF2989" w:rsidRDefault="00202357" w:rsidP="007E46BC">
      <w:pPr>
        <w:ind w:firstLine="709"/>
        <w:jc w:val="both"/>
        <w:rPr>
          <w:snapToGrid w:val="0"/>
          <w:color w:val="000000"/>
          <w:lang w:eastAsia="ru-RU"/>
        </w:rPr>
      </w:pPr>
      <w:r w:rsidRPr="00FF2989">
        <w:rPr>
          <w:snapToGrid w:val="0"/>
          <w:color w:val="000000"/>
          <w:lang w:eastAsia="ru-RU"/>
        </w:rPr>
        <w:t>3</w:t>
      </w:r>
      <w:r w:rsidR="007E46BC" w:rsidRPr="00FF2989">
        <w:rPr>
          <w:snapToGrid w:val="0"/>
          <w:color w:val="000000"/>
          <w:lang w:eastAsia="ru-RU"/>
        </w:rPr>
        <w:t>.1</w:t>
      </w:r>
      <w:r w:rsidRPr="00FF2989">
        <w:rPr>
          <w:snapToGrid w:val="0"/>
          <w:color w:val="000000"/>
          <w:lang w:eastAsia="ru-RU"/>
        </w:rPr>
        <w:t>1</w:t>
      </w:r>
      <w:r w:rsidR="007E46BC" w:rsidRPr="00FF2989">
        <w:rPr>
          <w:snapToGrid w:val="0"/>
          <w:color w:val="000000"/>
          <w:lang w:eastAsia="ru-RU"/>
        </w:rPr>
        <w:t xml:space="preserve">. Общество может размещать облигации и иные эмиссионные ценные бумаги, </w:t>
      </w:r>
      <w:r w:rsidRPr="00FF2989">
        <w:rPr>
          <w:snapToGrid w:val="0"/>
          <w:color w:val="000000"/>
          <w:lang w:eastAsia="ru-RU"/>
        </w:rPr>
        <w:t xml:space="preserve">в порядке, </w:t>
      </w:r>
      <w:r w:rsidR="007E46BC" w:rsidRPr="00FF2989">
        <w:rPr>
          <w:snapToGrid w:val="0"/>
          <w:color w:val="000000"/>
          <w:lang w:eastAsia="ru-RU"/>
        </w:rPr>
        <w:t>предусмотренн</w:t>
      </w:r>
      <w:r w:rsidRPr="00FF2989">
        <w:rPr>
          <w:snapToGrid w:val="0"/>
          <w:color w:val="000000"/>
          <w:lang w:eastAsia="ru-RU"/>
        </w:rPr>
        <w:t>ом</w:t>
      </w:r>
      <w:r w:rsidR="007E46BC" w:rsidRPr="00FF2989">
        <w:rPr>
          <w:snapToGrid w:val="0"/>
          <w:color w:val="000000"/>
          <w:lang w:eastAsia="ru-RU"/>
        </w:rPr>
        <w:t xml:space="preserve"> законодательством Российской Федерации</w:t>
      </w:r>
      <w:r w:rsidRPr="00FF2989">
        <w:rPr>
          <w:snapToGrid w:val="0"/>
          <w:color w:val="000000"/>
          <w:lang w:eastAsia="ru-RU"/>
        </w:rPr>
        <w:t>.</w:t>
      </w:r>
    </w:p>
    <w:p w14:paraId="34E0E19E" w14:textId="1C2A3475" w:rsidR="007E46BC" w:rsidRPr="00FF2989" w:rsidRDefault="00202357" w:rsidP="00C01020">
      <w:pPr>
        <w:ind w:firstLine="709"/>
        <w:jc w:val="both"/>
        <w:rPr>
          <w:snapToGrid w:val="0"/>
          <w:color w:val="000000"/>
          <w:lang w:eastAsia="ru-RU"/>
        </w:rPr>
      </w:pPr>
      <w:r w:rsidRPr="00FF2989">
        <w:rPr>
          <w:snapToGrid w:val="0"/>
          <w:color w:val="000000"/>
          <w:lang w:eastAsia="ru-RU"/>
        </w:rPr>
        <w:t>3</w:t>
      </w:r>
      <w:r w:rsidR="007E46BC" w:rsidRPr="00FF2989">
        <w:rPr>
          <w:snapToGrid w:val="0"/>
          <w:color w:val="000000"/>
          <w:lang w:eastAsia="ru-RU"/>
        </w:rPr>
        <w:t>.</w:t>
      </w:r>
      <w:r w:rsidRPr="00FF2989">
        <w:rPr>
          <w:snapToGrid w:val="0"/>
          <w:color w:val="000000"/>
          <w:lang w:eastAsia="ru-RU"/>
        </w:rPr>
        <w:t>12</w:t>
      </w:r>
      <w:r w:rsidR="007E46BC" w:rsidRPr="00FF2989">
        <w:rPr>
          <w:snapToGrid w:val="0"/>
          <w:color w:val="000000"/>
          <w:lang w:eastAsia="ru-RU"/>
        </w:rPr>
        <w:t xml:space="preserve">. Сделки по отчуждению акций осуществляются в соответствии с законодательством Российской Федерации. </w:t>
      </w:r>
    </w:p>
    <w:p w14:paraId="3D613FB3" w14:textId="1A2B20E2" w:rsidR="007E46BC" w:rsidRPr="00FF2989" w:rsidRDefault="00202357" w:rsidP="000D0694">
      <w:pPr>
        <w:ind w:firstLine="709"/>
        <w:jc w:val="both"/>
        <w:rPr>
          <w:snapToGrid w:val="0"/>
          <w:color w:val="000000"/>
          <w:lang w:eastAsia="ru-RU"/>
        </w:rPr>
      </w:pPr>
      <w:r w:rsidRPr="00FF2989">
        <w:rPr>
          <w:snapToGrid w:val="0"/>
          <w:color w:val="000000"/>
          <w:lang w:eastAsia="ru-RU"/>
        </w:rPr>
        <w:t>3</w:t>
      </w:r>
      <w:r w:rsidR="007E46BC" w:rsidRPr="00FF2989">
        <w:rPr>
          <w:snapToGrid w:val="0"/>
          <w:color w:val="000000"/>
          <w:lang w:eastAsia="ru-RU"/>
        </w:rPr>
        <w:t>.</w:t>
      </w:r>
      <w:r w:rsidRPr="00FF2989">
        <w:rPr>
          <w:snapToGrid w:val="0"/>
          <w:color w:val="000000"/>
          <w:lang w:eastAsia="ru-RU"/>
        </w:rPr>
        <w:t>13</w:t>
      </w:r>
      <w:r w:rsidR="007E46BC" w:rsidRPr="00FF2989">
        <w:rPr>
          <w:snapToGrid w:val="0"/>
          <w:color w:val="000000"/>
          <w:lang w:eastAsia="ru-RU"/>
        </w:rPr>
        <w:t>. Акционер Общества вправе отчуждать принадлежащие ему акции Общества без согласия других акционеров.</w:t>
      </w:r>
    </w:p>
    <w:p w14:paraId="093113E4" w14:textId="77777777" w:rsidR="000D0694" w:rsidRPr="00FF2989" w:rsidRDefault="000D0694" w:rsidP="000D0694">
      <w:pPr>
        <w:ind w:firstLine="709"/>
        <w:jc w:val="both"/>
        <w:rPr>
          <w:snapToGrid w:val="0"/>
          <w:color w:val="000000"/>
          <w:lang w:eastAsia="ru-RU"/>
        </w:rPr>
      </w:pPr>
    </w:p>
    <w:p w14:paraId="0DCCFB55" w14:textId="04063CBE" w:rsidR="000D0694" w:rsidRPr="00FF2989" w:rsidRDefault="000D0694" w:rsidP="000D0694">
      <w:pPr>
        <w:ind w:firstLine="709"/>
        <w:jc w:val="center"/>
        <w:rPr>
          <w:b/>
          <w:snapToGrid w:val="0"/>
          <w:color w:val="000000"/>
          <w:lang w:eastAsia="ru-RU"/>
        </w:rPr>
      </w:pPr>
      <w:r w:rsidRPr="00FF2989">
        <w:rPr>
          <w:b/>
          <w:snapToGrid w:val="0"/>
          <w:color w:val="000000"/>
          <w:lang w:eastAsia="ru-RU"/>
        </w:rPr>
        <w:t>4. ПРАВА АКЦИОНЕРОВ</w:t>
      </w:r>
    </w:p>
    <w:p w14:paraId="49F6634D" w14:textId="66903F7F" w:rsidR="000D0694" w:rsidRPr="00FF2989" w:rsidRDefault="000D0694" w:rsidP="000D0694">
      <w:pPr>
        <w:ind w:firstLine="709"/>
        <w:jc w:val="both"/>
        <w:rPr>
          <w:snapToGrid w:val="0"/>
          <w:color w:val="000000"/>
          <w:sz w:val="10"/>
          <w:szCs w:val="10"/>
          <w:lang w:eastAsia="ru-RU"/>
        </w:rPr>
      </w:pPr>
    </w:p>
    <w:p w14:paraId="058A3CA7" w14:textId="09AB973C" w:rsidR="00AD74E1" w:rsidRPr="00FF2989" w:rsidRDefault="009E0E70" w:rsidP="00AE40A3">
      <w:pPr>
        <w:ind w:firstLine="708"/>
        <w:jc w:val="both"/>
        <w:rPr>
          <w:snapToGrid w:val="0"/>
          <w:color w:val="000000"/>
          <w:lang w:eastAsia="ru-RU"/>
        </w:rPr>
      </w:pPr>
      <w:r w:rsidRPr="00FF2989">
        <w:rPr>
          <w:snapToGrid w:val="0"/>
          <w:color w:val="000000"/>
          <w:lang w:eastAsia="ru-RU"/>
        </w:rPr>
        <w:t>4</w:t>
      </w:r>
      <w:r w:rsidR="00FC35B7" w:rsidRPr="00FF2989">
        <w:rPr>
          <w:snapToGrid w:val="0"/>
          <w:color w:val="000000"/>
          <w:lang w:eastAsia="ru-RU"/>
        </w:rPr>
        <w:t xml:space="preserve">.1. </w:t>
      </w:r>
      <w:r w:rsidR="00AD74E1" w:rsidRPr="00FF2989">
        <w:rPr>
          <w:snapToGrid w:val="0"/>
          <w:color w:val="000000"/>
          <w:lang w:eastAsia="ru-RU"/>
        </w:rPr>
        <w:t>Акционеры Общества – владельцы обыкновенных акций Общества имеют право:</w:t>
      </w:r>
    </w:p>
    <w:p w14:paraId="1D3C83BC" w14:textId="2C4C3BD7" w:rsidR="000D0694" w:rsidRPr="00FF2989" w:rsidRDefault="007E46BC" w:rsidP="000D0694">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п</w:t>
      </w:r>
      <w:r w:rsidR="000D0694" w:rsidRPr="00FF2989">
        <w:rPr>
          <w:snapToGrid w:val="0"/>
          <w:color w:val="000000"/>
          <w:lang w:eastAsia="ru-RU"/>
        </w:rPr>
        <w:t>олучать причитающуюся им часть распределяемой прибыли (дивидендов) от деятельности Общества;</w:t>
      </w:r>
    </w:p>
    <w:p w14:paraId="03A06513" w14:textId="5BD1C26B" w:rsidR="007E46BC" w:rsidRPr="00FF2989" w:rsidRDefault="007E46BC" w:rsidP="000D0694">
      <w:pPr>
        <w:numPr>
          <w:ilvl w:val="0"/>
          <w:numId w:val="1"/>
        </w:numPr>
        <w:tabs>
          <w:tab w:val="clear" w:pos="1080"/>
        </w:tabs>
        <w:ind w:left="0" w:firstLine="709"/>
        <w:jc w:val="both"/>
        <w:rPr>
          <w:snapToGrid w:val="0"/>
          <w:color w:val="000000"/>
          <w:lang w:eastAsia="ru-RU"/>
        </w:rPr>
      </w:pPr>
      <w:r w:rsidRPr="00FF2989">
        <w:rPr>
          <w:snapToGrid w:val="0"/>
          <w:color w:val="000000"/>
          <w:lang w:eastAsia="ru-RU"/>
        </w:rPr>
        <w:t>участвовать в управлении Обществом в соответствии с настоящим Уставом и законодательством Российской Федерации;</w:t>
      </w:r>
    </w:p>
    <w:p w14:paraId="65319887" w14:textId="77777777" w:rsidR="0032321B" w:rsidRPr="00FF2989" w:rsidRDefault="0032321B" w:rsidP="0032321B">
      <w:pPr>
        <w:numPr>
          <w:ilvl w:val="0"/>
          <w:numId w:val="1"/>
        </w:numPr>
        <w:tabs>
          <w:tab w:val="clear" w:pos="1080"/>
        </w:tabs>
        <w:ind w:left="0" w:firstLine="709"/>
        <w:jc w:val="both"/>
        <w:rPr>
          <w:snapToGrid w:val="0"/>
          <w:color w:val="000000"/>
          <w:lang w:eastAsia="ru-RU"/>
        </w:rPr>
      </w:pPr>
      <w:r w:rsidRPr="00FF2989">
        <w:rPr>
          <w:snapToGrid w:val="0"/>
          <w:color w:val="000000"/>
          <w:lang w:eastAsia="ru-RU"/>
        </w:rPr>
        <w:t>участвовать в заседании общего собрания акционеров или заочном голосовании лично или через своего представителя.</w:t>
      </w:r>
    </w:p>
    <w:p w14:paraId="71E3AF5A" w14:textId="782687E9" w:rsidR="007E46BC" w:rsidRPr="00FF2989" w:rsidRDefault="007E46BC" w:rsidP="002C1829">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получать часть имущества или других активов Общества, распределяемых в случае ликвидации Общества, пропорционально количеству акций, которыми они владеют;</w:t>
      </w:r>
    </w:p>
    <w:p w14:paraId="7938EDE7" w14:textId="46880D27" w:rsidR="007E46BC" w:rsidRPr="00FF2989" w:rsidRDefault="007E46BC" w:rsidP="002C1829">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вносить предложения для рассмотрения общим собранием акционеров, советом директоров и другими органами общества в порядке, установленном настоящим Уставом, иными локальными актами Общества, а также законодательством Российской Федерации.</w:t>
      </w:r>
    </w:p>
    <w:p w14:paraId="00AD5D6E" w14:textId="453B2948" w:rsidR="00AD74E1" w:rsidRPr="00FF2989" w:rsidRDefault="00CB38B2" w:rsidP="00CB38B2">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получать копии</w:t>
      </w:r>
      <w:r w:rsidR="009B2818" w:rsidRPr="00FF2989">
        <w:rPr>
          <w:snapToGrid w:val="0"/>
          <w:color w:val="000000"/>
          <w:lang w:eastAsia="ru-RU"/>
        </w:rPr>
        <w:t xml:space="preserve"> решений органов управления </w:t>
      </w:r>
      <w:r w:rsidR="009E0E70" w:rsidRPr="00FF2989">
        <w:rPr>
          <w:snapToGrid w:val="0"/>
          <w:color w:val="000000"/>
          <w:lang w:eastAsia="ru-RU"/>
        </w:rPr>
        <w:t>Общества</w:t>
      </w:r>
      <w:r w:rsidRPr="00FF2989">
        <w:rPr>
          <w:snapToGrid w:val="0"/>
          <w:color w:val="000000"/>
          <w:lang w:eastAsia="ru-RU"/>
        </w:rPr>
        <w:t xml:space="preserve">, а также </w:t>
      </w:r>
      <w:r w:rsidR="00AD74E1" w:rsidRPr="00FF2989">
        <w:rPr>
          <w:snapToGrid w:val="0"/>
          <w:color w:val="000000"/>
          <w:lang w:eastAsia="ru-RU"/>
        </w:rPr>
        <w:t>информаци</w:t>
      </w:r>
      <w:r w:rsidRPr="00FF2989">
        <w:rPr>
          <w:snapToGrid w:val="0"/>
          <w:color w:val="000000"/>
          <w:lang w:eastAsia="ru-RU"/>
        </w:rPr>
        <w:t>ю</w:t>
      </w:r>
      <w:r w:rsidR="00AD74E1" w:rsidRPr="00FF2989">
        <w:rPr>
          <w:snapToGrid w:val="0"/>
          <w:color w:val="000000"/>
          <w:lang w:eastAsia="ru-RU"/>
        </w:rPr>
        <w:t xml:space="preserve"> о деятельности Общества в порядке, установленном законодательством Российской Федерации.</w:t>
      </w:r>
    </w:p>
    <w:p w14:paraId="15E5F72A" w14:textId="1B2AF751" w:rsidR="00AD74E1" w:rsidRPr="00FF2989" w:rsidRDefault="007E46BC" w:rsidP="002C1829">
      <w:pPr>
        <w:pStyle w:val="a3"/>
        <w:spacing w:line="240" w:lineRule="auto"/>
        <w:ind w:firstLine="709"/>
      </w:pPr>
      <w:r w:rsidRPr="00FF2989">
        <w:t>4.</w:t>
      </w:r>
      <w:r w:rsidR="00CB38B2" w:rsidRPr="00FF2989">
        <w:t>2</w:t>
      </w:r>
      <w:r w:rsidRPr="00FF2989">
        <w:t xml:space="preserve">. </w:t>
      </w:r>
      <w:r w:rsidR="00AD74E1" w:rsidRPr="00FF2989">
        <w:t>Акционеры могут иметь иные права, предусмотренные настоящим Уставом и законодательством Российской Федерации.</w:t>
      </w:r>
    </w:p>
    <w:p w14:paraId="380291AA" w14:textId="67F56733" w:rsidR="007E46BC" w:rsidRPr="00FF2989" w:rsidRDefault="007E46BC" w:rsidP="007E46BC">
      <w:pPr>
        <w:pStyle w:val="a3"/>
        <w:ind w:firstLine="709"/>
      </w:pPr>
      <w:r w:rsidRPr="00FF2989">
        <w:t>4.</w:t>
      </w:r>
      <w:r w:rsidR="00CB38B2" w:rsidRPr="00FF2989">
        <w:t>3</w:t>
      </w:r>
      <w:r w:rsidRPr="00FF2989">
        <w:t xml:space="preserve">. </w:t>
      </w:r>
      <w:r w:rsidR="00285CFF" w:rsidRPr="00FF2989">
        <w:t xml:space="preserve"> </w:t>
      </w:r>
      <w:r w:rsidRPr="00FF2989">
        <w:t>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w:t>
      </w:r>
    </w:p>
    <w:p w14:paraId="04149AC9" w14:textId="77777777" w:rsidR="00AD74E1" w:rsidRPr="00FF2989" w:rsidRDefault="00AD74E1">
      <w:pPr>
        <w:spacing w:line="240" w:lineRule="atLeast"/>
        <w:rPr>
          <w:b/>
          <w:snapToGrid w:val="0"/>
          <w:color w:val="000000"/>
          <w:lang w:eastAsia="ru-RU"/>
        </w:rPr>
      </w:pPr>
    </w:p>
    <w:p w14:paraId="52662091" w14:textId="77777777" w:rsidR="00E8689D" w:rsidRPr="00FF2989" w:rsidRDefault="00897D3B" w:rsidP="00B2495A">
      <w:pPr>
        <w:jc w:val="center"/>
        <w:rPr>
          <w:b/>
          <w:snapToGrid w:val="0"/>
          <w:color w:val="000000"/>
          <w:lang w:eastAsia="ru-RU"/>
        </w:rPr>
      </w:pPr>
      <w:r w:rsidRPr="00FF2989">
        <w:rPr>
          <w:b/>
          <w:snapToGrid w:val="0"/>
          <w:color w:val="000000"/>
          <w:lang w:eastAsia="ru-RU"/>
        </w:rPr>
        <w:t>5</w:t>
      </w:r>
      <w:r w:rsidR="00AD74E1" w:rsidRPr="00FF2989">
        <w:rPr>
          <w:b/>
          <w:snapToGrid w:val="0"/>
          <w:color w:val="000000"/>
          <w:lang w:eastAsia="ru-RU"/>
        </w:rPr>
        <w:t>. ДИВИДЕНДЫ ОБЩЕСТВА.</w:t>
      </w:r>
      <w:r w:rsidR="00A85B52" w:rsidRPr="00FF2989">
        <w:rPr>
          <w:b/>
          <w:snapToGrid w:val="0"/>
          <w:color w:val="000000"/>
          <w:lang w:eastAsia="ru-RU"/>
        </w:rPr>
        <w:t xml:space="preserve"> </w:t>
      </w:r>
    </w:p>
    <w:p w14:paraId="2582D103" w14:textId="73B06D83" w:rsidR="00AD74E1" w:rsidRPr="00FF2989" w:rsidRDefault="00AD74E1" w:rsidP="00B2495A">
      <w:pPr>
        <w:jc w:val="center"/>
        <w:rPr>
          <w:b/>
          <w:snapToGrid w:val="0"/>
          <w:color w:val="000000"/>
          <w:lang w:eastAsia="ru-RU"/>
        </w:rPr>
      </w:pPr>
      <w:r w:rsidRPr="00FF2989">
        <w:rPr>
          <w:b/>
          <w:snapToGrid w:val="0"/>
          <w:color w:val="000000"/>
          <w:lang w:eastAsia="ru-RU"/>
        </w:rPr>
        <w:t>ФОНДЫ И ЧИСТЫЕ АКТИВЫ ОБЩЕСТВА</w:t>
      </w:r>
    </w:p>
    <w:p w14:paraId="26991837" w14:textId="77777777" w:rsidR="00AD74E1" w:rsidRPr="00FF2989" w:rsidRDefault="00AD74E1" w:rsidP="00B2495A">
      <w:pPr>
        <w:jc w:val="center"/>
        <w:rPr>
          <w:b/>
          <w:snapToGrid w:val="0"/>
          <w:color w:val="000000"/>
          <w:sz w:val="10"/>
          <w:szCs w:val="10"/>
          <w:lang w:eastAsia="ru-RU"/>
        </w:rPr>
      </w:pPr>
    </w:p>
    <w:p w14:paraId="5A42AB54" w14:textId="77777777" w:rsidR="00AD74E1" w:rsidRPr="00FF2989" w:rsidRDefault="00897D3B" w:rsidP="00B2495A">
      <w:pPr>
        <w:ind w:firstLine="709"/>
        <w:jc w:val="both"/>
        <w:rPr>
          <w:snapToGrid w:val="0"/>
          <w:color w:val="000000"/>
          <w:lang w:eastAsia="ru-RU"/>
        </w:rPr>
      </w:pPr>
      <w:r w:rsidRPr="00FF2989">
        <w:rPr>
          <w:snapToGrid w:val="0"/>
          <w:color w:val="000000"/>
          <w:lang w:eastAsia="ru-RU"/>
        </w:rPr>
        <w:t>5</w:t>
      </w:r>
      <w:r w:rsidR="00AD74E1" w:rsidRPr="00FF2989">
        <w:rPr>
          <w:snapToGrid w:val="0"/>
          <w:color w:val="000000"/>
          <w:lang w:eastAsia="ru-RU"/>
        </w:rPr>
        <w:t>.1.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14:paraId="4AB39BF1" w14:textId="2B7D8558" w:rsidR="00AD74E1" w:rsidRPr="00FF2989" w:rsidRDefault="00897D3B" w:rsidP="00E8689D">
      <w:pPr>
        <w:pStyle w:val="a3"/>
        <w:ind w:firstLine="709"/>
      </w:pPr>
      <w:r w:rsidRPr="00FF2989">
        <w:t>5</w:t>
      </w:r>
      <w:r w:rsidR="00AD74E1" w:rsidRPr="00FF2989">
        <w:t xml:space="preserve">.2. </w:t>
      </w:r>
      <w:r w:rsidR="00E8689D" w:rsidRPr="00FF2989">
        <w:t xml:space="preserve">Дивиденды выплачиваются деньгами, а в случаях, предусмотренных решением общего собрания акционеров, - иным имуществом. </w:t>
      </w:r>
      <w:r w:rsidR="00AD74E1" w:rsidRPr="00FF2989">
        <w:t>Д</w:t>
      </w:r>
      <w:r w:rsidR="00235981" w:rsidRPr="00FF2989">
        <w:t xml:space="preserve">ивиденды выплачиваются деньгами </w:t>
      </w:r>
      <w:r w:rsidR="0072631A" w:rsidRPr="00FF2989">
        <w:t>в безналичном порядке Обществом или по его поручению регистратором, осуществляющим ведение реестра акционеров Общества, либо кредитной организацией</w:t>
      </w:r>
      <w:r w:rsidR="00235981" w:rsidRPr="00FF2989">
        <w:t>.</w:t>
      </w:r>
    </w:p>
    <w:p w14:paraId="67725200" w14:textId="5A23467C" w:rsidR="00EE38A5" w:rsidRPr="00FF2989" w:rsidRDefault="00897D3B" w:rsidP="00EE38A5">
      <w:pPr>
        <w:pStyle w:val="a3"/>
        <w:ind w:firstLine="709"/>
      </w:pPr>
      <w:r w:rsidRPr="00FF2989">
        <w:t>5</w:t>
      </w:r>
      <w:r w:rsidR="00EE38A5" w:rsidRPr="00FF2989">
        <w:t xml:space="preserve">.3.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w:t>
      </w:r>
      <w:r w:rsidR="00E8689D" w:rsidRPr="00FF2989">
        <w:t>с</w:t>
      </w:r>
      <w:r w:rsidR="00EE38A5" w:rsidRPr="00FF2989">
        <w:t>овета директоров Общества.</w:t>
      </w:r>
    </w:p>
    <w:p w14:paraId="27C0C7F5" w14:textId="675F6B6A" w:rsidR="00EE38A5" w:rsidRPr="00FF2989" w:rsidRDefault="00897D3B" w:rsidP="00EE38A5">
      <w:pPr>
        <w:pStyle w:val="a3"/>
        <w:ind w:firstLine="709"/>
      </w:pPr>
      <w:r w:rsidRPr="00FF2989">
        <w:t>5</w:t>
      </w:r>
      <w:r w:rsidR="0072631A" w:rsidRPr="00FF2989">
        <w:t>.4</w:t>
      </w:r>
      <w:r w:rsidR="00EE38A5" w:rsidRPr="00FF2989">
        <w:t xml:space="preserve">. </w:t>
      </w:r>
      <w:r w:rsidR="00E8689D" w:rsidRPr="00FF2989">
        <w:t xml:space="preserve">Условия выплаты дивидендов определяются в соответствии с правилами, установленными действующим законодательством. </w:t>
      </w:r>
    </w:p>
    <w:p w14:paraId="1FBB1215" w14:textId="2A482C67" w:rsidR="00EE38A5" w:rsidRPr="00FF2989" w:rsidRDefault="00897D3B" w:rsidP="00235981">
      <w:pPr>
        <w:pStyle w:val="a3"/>
        <w:ind w:firstLine="709"/>
      </w:pPr>
      <w:r w:rsidRPr="00FF2989">
        <w:t>5</w:t>
      </w:r>
      <w:r w:rsidR="00235981" w:rsidRPr="00FF2989">
        <w:t>.</w:t>
      </w:r>
      <w:r w:rsidR="00E8689D" w:rsidRPr="00FF2989">
        <w:t>5</w:t>
      </w:r>
      <w:r w:rsidR="00EE38A5" w:rsidRPr="00FF2989">
        <w:t xml:space="preserve">. Общество не вправе принимать решение (объявлять) о выплате дивидендов по акциям, а также не вправе выплачивать объявленные по акциям дивиденды в случаях, установленных </w:t>
      </w:r>
      <w:r w:rsidR="00EE38A5" w:rsidRPr="00FF2989">
        <w:rPr>
          <w:color w:val="auto"/>
        </w:rPr>
        <w:t xml:space="preserve">Федеральным </w:t>
      </w:r>
      <w:hyperlink r:id="rId8" w:history="1">
        <w:r w:rsidR="00EE38A5" w:rsidRPr="00FF2989">
          <w:rPr>
            <w:rStyle w:val="ad"/>
            <w:color w:val="auto"/>
            <w:u w:val="none"/>
          </w:rPr>
          <w:t>законом</w:t>
        </w:r>
      </w:hyperlink>
      <w:r w:rsidR="00EE38A5" w:rsidRPr="00FF2989">
        <w:rPr>
          <w:color w:val="auto"/>
        </w:rPr>
        <w:t xml:space="preserve"> </w:t>
      </w:r>
      <w:r w:rsidR="00EE38A5" w:rsidRPr="00FF2989">
        <w:t>от 26.12.1995 N 208-ФЗ "Об акционерных обществах"</w:t>
      </w:r>
      <w:r w:rsidR="00235981" w:rsidRPr="00FF2989">
        <w:t>.</w:t>
      </w:r>
    </w:p>
    <w:p w14:paraId="66B18006" w14:textId="7B3F29F2" w:rsidR="00AD74E1" w:rsidRPr="00FF2989" w:rsidRDefault="00897D3B" w:rsidP="003E182C">
      <w:pPr>
        <w:ind w:firstLine="709"/>
        <w:jc w:val="both"/>
        <w:rPr>
          <w:snapToGrid w:val="0"/>
          <w:color w:val="000000"/>
          <w:lang w:eastAsia="ru-RU"/>
        </w:rPr>
      </w:pPr>
      <w:r w:rsidRPr="00FF2989">
        <w:rPr>
          <w:snapToGrid w:val="0"/>
          <w:color w:val="000000"/>
          <w:lang w:eastAsia="ru-RU"/>
        </w:rPr>
        <w:t>5</w:t>
      </w:r>
      <w:r w:rsidR="00AD74E1" w:rsidRPr="00FF2989">
        <w:rPr>
          <w:snapToGrid w:val="0"/>
          <w:color w:val="000000"/>
          <w:lang w:eastAsia="ru-RU"/>
        </w:rPr>
        <w:t>.</w:t>
      </w:r>
      <w:r w:rsidR="00E8689D" w:rsidRPr="00FF2989">
        <w:rPr>
          <w:snapToGrid w:val="0"/>
          <w:color w:val="000000"/>
          <w:lang w:eastAsia="ru-RU"/>
        </w:rPr>
        <w:t>6</w:t>
      </w:r>
      <w:r w:rsidR="00AD74E1" w:rsidRPr="00FF2989">
        <w:rPr>
          <w:snapToGrid w:val="0"/>
          <w:color w:val="000000"/>
          <w:lang w:eastAsia="ru-RU"/>
        </w:rPr>
        <w:t xml:space="preserve">. В Обществе создается резервный фонд в размере </w:t>
      </w:r>
      <w:r w:rsidR="00FA6923" w:rsidRPr="00FF2989">
        <w:rPr>
          <w:snapToGrid w:val="0"/>
          <w:color w:val="000000"/>
          <w:lang w:eastAsia="ru-RU"/>
        </w:rPr>
        <w:t>5</w:t>
      </w:r>
      <w:r w:rsidR="00AD74E1" w:rsidRPr="00FF2989">
        <w:rPr>
          <w:snapToGrid w:val="0"/>
          <w:color w:val="000000"/>
          <w:lang w:eastAsia="ru-RU"/>
        </w:rPr>
        <w:t xml:space="preserve"> (пяти) процентов уставного капитала Общества.</w:t>
      </w:r>
    </w:p>
    <w:p w14:paraId="42896290" w14:textId="77777777" w:rsidR="00AD74E1" w:rsidRPr="00FF2989" w:rsidRDefault="00AD74E1" w:rsidP="003E182C">
      <w:pPr>
        <w:ind w:firstLine="709"/>
        <w:jc w:val="both"/>
        <w:rPr>
          <w:snapToGrid w:val="0"/>
          <w:color w:val="000000"/>
          <w:lang w:eastAsia="ru-RU"/>
        </w:rPr>
      </w:pPr>
      <w:r w:rsidRPr="00FF2989">
        <w:rPr>
          <w:snapToGrid w:val="0"/>
          <w:color w:val="000000"/>
          <w:lang w:eastAsia="ru-RU"/>
        </w:rPr>
        <w:t>Резервный фонд Общества формируется путем обязательных ежегодных отчислений в размере 5 (пяти) процентов от чистой прибыли до достижения установленного размера.</w:t>
      </w:r>
    </w:p>
    <w:p w14:paraId="2B96F5DF" w14:textId="7B89B96E" w:rsidR="00AD74E1" w:rsidRPr="00FF2989" w:rsidRDefault="00AD74E1" w:rsidP="003E182C">
      <w:pPr>
        <w:ind w:firstLine="709"/>
        <w:jc w:val="both"/>
        <w:rPr>
          <w:snapToGrid w:val="0"/>
          <w:color w:val="000000"/>
          <w:lang w:eastAsia="ru-RU"/>
        </w:rPr>
      </w:pPr>
      <w:r w:rsidRPr="00FF2989">
        <w:rPr>
          <w:snapToGrid w:val="0"/>
          <w:color w:val="000000"/>
          <w:lang w:eastAsia="ru-RU"/>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14:paraId="59633165" w14:textId="15C890CE" w:rsidR="00AD74E1" w:rsidRPr="00FF2989" w:rsidRDefault="00897D3B" w:rsidP="003E182C">
      <w:pPr>
        <w:ind w:firstLine="709"/>
        <w:jc w:val="both"/>
        <w:rPr>
          <w:snapToGrid w:val="0"/>
          <w:color w:val="000000"/>
          <w:lang w:eastAsia="ru-RU"/>
        </w:rPr>
      </w:pPr>
      <w:r w:rsidRPr="00FF2989">
        <w:rPr>
          <w:snapToGrid w:val="0"/>
          <w:color w:val="000000"/>
          <w:lang w:eastAsia="ru-RU"/>
        </w:rPr>
        <w:lastRenderedPageBreak/>
        <w:t>5</w:t>
      </w:r>
      <w:r w:rsidR="00AD74E1" w:rsidRPr="00FF2989">
        <w:rPr>
          <w:snapToGrid w:val="0"/>
          <w:color w:val="000000"/>
          <w:lang w:eastAsia="ru-RU"/>
        </w:rPr>
        <w:t>.</w:t>
      </w:r>
      <w:r w:rsidR="00E8689D" w:rsidRPr="00FF2989">
        <w:rPr>
          <w:snapToGrid w:val="0"/>
          <w:color w:val="000000"/>
          <w:lang w:eastAsia="ru-RU"/>
        </w:rPr>
        <w:t>7</w:t>
      </w:r>
      <w:r w:rsidR="00AD74E1" w:rsidRPr="00FF2989">
        <w:rPr>
          <w:snapToGrid w:val="0"/>
          <w:color w:val="000000"/>
          <w:lang w:eastAsia="ru-RU"/>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4D6AD12C" w14:textId="75CEE6DD" w:rsidR="00AD74E1" w:rsidRPr="00FF2989" w:rsidRDefault="00897D3B" w:rsidP="003E182C">
      <w:pPr>
        <w:ind w:firstLine="709"/>
        <w:jc w:val="both"/>
        <w:rPr>
          <w:snapToGrid w:val="0"/>
          <w:color w:val="000000"/>
          <w:lang w:eastAsia="ru-RU"/>
        </w:rPr>
      </w:pPr>
      <w:r w:rsidRPr="00FF2989">
        <w:rPr>
          <w:snapToGrid w:val="0"/>
          <w:color w:val="000000"/>
          <w:lang w:eastAsia="ru-RU"/>
        </w:rPr>
        <w:t>5</w:t>
      </w:r>
      <w:r w:rsidR="00AD74E1" w:rsidRPr="00FF2989">
        <w:rPr>
          <w:snapToGrid w:val="0"/>
          <w:color w:val="000000"/>
          <w:lang w:eastAsia="ru-RU"/>
        </w:rPr>
        <w:t>.</w:t>
      </w:r>
      <w:r w:rsidR="00E8689D" w:rsidRPr="00FF2989">
        <w:rPr>
          <w:snapToGrid w:val="0"/>
          <w:color w:val="000000"/>
          <w:lang w:eastAsia="ru-RU"/>
        </w:rPr>
        <w:t>8</w:t>
      </w:r>
      <w:r w:rsidR="00AD74E1" w:rsidRPr="00FF2989">
        <w:rPr>
          <w:snapToGrid w:val="0"/>
          <w:color w:val="000000"/>
          <w:lang w:eastAsia="ru-RU"/>
        </w:rPr>
        <w:t>. Стоимость чистых активов Общества оценивается по данным бухгалтерского учета</w:t>
      </w:r>
      <w:r w:rsidR="00043E8E" w:rsidRPr="00FF2989">
        <w:rPr>
          <w:snapToGrid w:val="0"/>
          <w:color w:val="000000"/>
          <w:lang w:eastAsia="ru-RU"/>
        </w:rPr>
        <w:t>.</w:t>
      </w:r>
    </w:p>
    <w:p w14:paraId="323E9876" w14:textId="009116FA" w:rsidR="00043E8E" w:rsidRPr="00FF2989" w:rsidRDefault="00043E8E" w:rsidP="00043E8E">
      <w:pPr>
        <w:spacing w:line="240" w:lineRule="atLeast"/>
        <w:ind w:firstLine="708"/>
        <w:jc w:val="both"/>
        <w:rPr>
          <w:snapToGrid w:val="0"/>
          <w:color w:val="000000"/>
          <w:lang w:eastAsia="ru-RU"/>
        </w:rPr>
      </w:pPr>
      <w:r w:rsidRPr="00FF2989">
        <w:rPr>
          <w:snapToGrid w:val="0"/>
          <w:color w:val="000000"/>
          <w:lang w:eastAsia="ru-RU"/>
        </w:rPr>
        <w:t>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отчетного года обязано принять одно из следующих решений:</w:t>
      </w:r>
    </w:p>
    <w:p w14:paraId="0E933404" w14:textId="05F83214" w:rsidR="00043E8E" w:rsidRPr="00FF2989" w:rsidRDefault="007E7821" w:rsidP="00043E8E">
      <w:pPr>
        <w:spacing w:line="240" w:lineRule="atLeast"/>
        <w:ind w:firstLine="708"/>
        <w:jc w:val="both"/>
        <w:rPr>
          <w:snapToGrid w:val="0"/>
          <w:color w:val="000000"/>
          <w:lang w:eastAsia="ru-RU"/>
        </w:rPr>
      </w:pPr>
      <w:r w:rsidRPr="00FF2989">
        <w:rPr>
          <w:snapToGrid w:val="0"/>
          <w:color w:val="000000"/>
          <w:lang w:eastAsia="ru-RU"/>
        </w:rPr>
        <w:t xml:space="preserve">- </w:t>
      </w:r>
      <w:r w:rsidR="00043E8E" w:rsidRPr="00FF2989">
        <w:rPr>
          <w:snapToGrid w:val="0"/>
          <w:color w:val="000000"/>
          <w:lang w:eastAsia="ru-RU"/>
        </w:rPr>
        <w:t>об уменьшении уставного капитала общества до величины, не превышающей стоимости его чистых активов;</w:t>
      </w:r>
    </w:p>
    <w:p w14:paraId="24AE5E5E" w14:textId="1D7BA991" w:rsidR="00AD74E1" w:rsidRPr="00FF2989" w:rsidRDefault="007E7821" w:rsidP="00720B32">
      <w:pPr>
        <w:spacing w:line="240" w:lineRule="atLeast"/>
        <w:ind w:firstLine="708"/>
        <w:jc w:val="both"/>
        <w:rPr>
          <w:snapToGrid w:val="0"/>
          <w:color w:val="000000"/>
          <w:lang w:eastAsia="ru-RU"/>
        </w:rPr>
      </w:pPr>
      <w:r w:rsidRPr="00FF2989">
        <w:rPr>
          <w:snapToGrid w:val="0"/>
          <w:color w:val="000000"/>
          <w:lang w:eastAsia="ru-RU"/>
        </w:rPr>
        <w:t xml:space="preserve">- </w:t>
      </w:r>
      <w:r w:rsidR="00043E8E" w:rsidRPr="00FF2989">
        <w:rPr>
          <w:snapToGrid w:val="0"/>
          <w:color w:val="000000"/>
          <w:lang w:eastAsia="ru-RU"/>
        </w:rPr>
        <w:t>о ликвидации общества.</w:t>
      </w:r>
    </w:p>
    <w:p w14:paraId="7D1AD4A2" w14:textId="77777777" w:rsidR="006613B1" w:rsidRDefault="006613B1" w:rsidP="006613B1">
      <w:pPr>
        <w:spacing w:line="240" w:lineRule="atLeast"/>
        <w:ind w:firstLine="708"/>
        <w:jc w:val="center"/>
        <w:rPr>
          <w:snapToGrid w:val="0"/>
          <w:color w:val="000000"/>
          <w:lang w:eastAsia="ru-RU"/>
        </w:rPr>
      </w:pPr>
    </w:p>
    <w:p w14:paraId="6C0F4C0B" w14:textId="2E11D4BB" w:rsidR="00997287" w:rsidRPr="006613B1" w:rsidRDefault="006613B1" w:rsidP="006613B1">
      <w:pPr>
        <w:spacing w:line="240" w:lineRule="atLeast"/>
        <w:ind w:firstLine="708"/>
        <w:jc w:val="center"/>
        <w:rPr>
          <w:b/>
          <w:snapToGrid w:val="0"/>
          <w:color w:val="000000"/>
          <w:lang w:eastAsia="ru-RU"/>
        </w:rPr>
      </w:pPr>
      <w:r w:rsidRPr="006613B1">
        <w:rPr>
          <w:b/>
          <w:snapToGrid w:val="0"/>
          <w:color w:val="000000"/>
          <w:lang w:eastAsia="ru-RU"/>
        </w:rPr>
        <w:t>6. ОРГАНЫ ОБЩЕСТВА</w:t>
      </w:r>
    </w:p>
    <w:p w14:paraId="30E1DEF6" w14:textId="602EC196" w:rsidR="006613B1" w:rsidRDefault="006613B1" w:rsidP="006613B1">
      <w:pPr>
        <w:spacing w:line="240" w:lineRule="atLeast"/>
        <w:ind w:firstLine="708"/>
        <w:jc w:val="both"/>
        <w:rPr>
          <w:snapToGrid w:val="0"/>
          <w:color w:val="000000"/>
          <w:lang w:eastAsia="ru-RU"/>
        </w:rPr>
      </w:pPr>
      <w:r>
        <w:rPr>
          <w:snapToGrid w:val="0"/>
          <w:color w:val="000000"/>
          <w:lang w:eastAsia="ru-RU"/>
        </w:rPr>
        <w:t>6.1. Органами Общества являются:</w:t>
      </w:r>
    </w:p>
    <w:p w14:paraId="7CC573E0" w14:textId="7708D184" w:rsidR="006613B1" w:rsidRDefault="006613B1" w:rsidP="006613B1">
      <w:pPr>
        <w:spacing w:line="240" w:lineRule="atLeast"/>
        <w:ind w:firstLine="708"/>
        <w:jc w:val="both"/>
        <w:rPr>
          <w:snapToGrid w:val="0"/>
          <w:color w:val="000000"/>
          <w:lang w:eastAsia="ru-RU"/>
        </w:rPr>
      </w:pPr>
      <w:r>
        <w:rPr>
          <w:snapToGrid w:val="0"/>
          <w:color w:val="000000"/>
          <w:lang w:eastAsia="ru-RU"/>
        </w:rPr>
        <w:t>-        Общее собрание акционеров;</w:t>
      </w:r>
    </w:p>
    <w:p w14:paraId="43D70B2B" w14:textId="1F4C6212" w:rsidR="006613B1" w:rsidRDefault="006613B1" w:rsidP="006613B1">
      <w:pPr>
        <w:spacing w:line="240" w:lineRule="atLeast"/>
        <w:ind w:firstLine="708"/>
        <w:jc w:val="both"/>
        <w:rPr>
          <w:snapToGrid w:val="0"/>
          <w:color w:val="000000"/>
          <w:lang w:eastAsia="ru-RU"/>
        </w:rPr>
      </w:pPr>
      <w:r>
        <w:rPr>
          <w:snapToGrid w:val="0"/>
          <w:color w:val="000000"/>
          <w:lang w:eastAsia="ru-RU"/>
        </w:rPr>
        <w:t>-        Совет директоров;</w:t>
      </w:r>
    </w:p>
    <w:p w14:paraId="522E37D3" w14:textId="72ADA47F" w:rsidR="006613B1" w:rsidRDefault="006613B1" w:rsidP="006613B1">
      <w:pPr>
        <w:spacing w:line="240" w:lineRule="atLeast"/>
        <w:ind w:firstLine="708"/>
        <w:jc w:val="both"/>
        <w:rPr>
          <w:snapToGrid w:val="0"/>
          <w:color w:val="000000"/>
          <w:lang w:eastAsia="ru-RU"/>
        </w:rPr>
      </w:pPr>
      <w:r>
        <w:rPr>
          <w:snapToGrid w:val="0"/>
          <w:color w:val="000000"/>
          <w:lang w:eastAsia="ru-RU"/>
        </w:rPr>
        <w:t>-        Генеральный директор (единоличный исполнительный орган);</w:t>
      </w:r>
    </w:p>
    <w:p w14:paraId="7CF6EF8F" w14:textId="5F267702" w:rsidR="006613B1" w:rsidRDefault="006613B1" w:rsidP="006613B1">
      <w:pPr>
        <w:spacing w:line="240" w:lineRule="atLeast"/>
        <w:ind w:firstLine="708"/>
        <w:jc w:val="both"/>
        <w:rPr>
          <w:snapToGrid w:val="0"/>
          <w:color w:val="000000"/>
          <w:lang w:eastAsia="ru-RU"/>
        </w:rPr>
      </w:pPr>
      <w:r>
        <w:rPr>
          <w:snapToGrid w:val="0"/>
          <w:color w:val="000000"/>
          <w:lang w:eastAsia="ru-RU"/>
        </w:rPr>
        <w:t>6.2. Контроль за финансово-хозяйственной деятельностью Общества осуществляет Ревизионная комиссия.</w:t>
      </w:r>
    </w:p>
    <w:p w14:paraId="37224D5D" w14:textId="77777777" w:rsidR="006613B1" w:rsidRPr="00FF2989" w:rsidRDefault="006613B1">
      <w:pPr>
        <w:spacing w:line="240" w:lineRule="atLeast"/>
        <w:jc w:val="both"/>
        <w:rPr>
          <w:snapToGrid w:val="0"/>
          <w:color w:val="000000"/>
          <w:lang w:eastAsia="ru-RU"/>
        </w:rPr>
      </w:pPr>
    </w:p>
    <w:p w14:paraId="6E94A509" w14:textId="369D8550" w:rsidR="00997287" w:rsidRPr="00FF2989" w:rsidRDefault="00997287">
      <w:pPr>
        <w:spacing w:line="240" w:lineRule="atLeast"/>
        <w:jc w:val="both"/>
        <w:rPr>
          <w:snapToGrid w:val="0"/>
          <w:color w:val="000000"/>
          <w:lang w:eastAsia="ru-RU"/>
        </w:rPr>
      </w:pPr>
      <w:bookmarkStart w:id="2" w:name="_GoBack"/>
      <w:bookmarkEnd w:id="2"/>
    </w:p>
    <w:p w14:paraId="1E307D72" w14:textId="77777777" w:rsidR="00AD74E1" w:rsidRPr="00FF2989" w:rsidRDefault="00AD74E1" w:rsidP="00F74504">
      <w:pPr>
        <w:pStyle w:val="ac"/>
        <w:numPr>
          <w:ilvl w:val="0"/>
          <w:numId w:val="28"/>
        </w:numPr>
        <w:jc w:val="center"/>
        <w:rPr>
          <w:b/>
          <w:snapToGrid w:val="0"/>
          <w:color w:val="000000"/>
          <w:lang w:eastAsia="ru-RU"/>
        </w:rPr>
      </w:pPr>
      <w:r w:rsidRPr="00FF2989">
        <w:rPr>
          <w:b/>
          <w:snapToGrid w:val="0"/>
          <w:color w:val="000000"/>
          <w:lang w:eastAsia="ru-RU"/>
        </w:rPr>
        <w:t>ОБЩЕЕ СОБРАНИЕ АКЦИОНЕРОВ</w:t>
      </w:r>
    </w:p>
    <w:p w14:paraId="45493556" w14:textId="77777777" w:rsidR="00AD74E1" w:rsidRPr="00FF2989" w:rsidRDefault="00AD74E1" w:rsidP="0043103A">
      <w:pPr>
        <w:jc w:val="both"/>
        <w:rPr>
          <w:snapToGrid w:val="0"/>
          <w:color w:val="000000"/>
          <w:sz w:val="10"/>
          <w:szCs w:val="10"/>
          <w:lang w:eastAsia="ru-RU"/>
        </w:rPr>
      </w:pPr>
    </w:p>
    <w:p w14:paraId="2490038E" w14:textId="0DDD2114" w:rsidR="00AD74E1" w:rsidRPr="00FF2989" w:rsidRDefault="00174E6F" w:rsidP="0043103A">
      <w:pPr>
        <w:ind w:firstLine="709"/>
        <w:jc w:val="both"/>
        <w:rPr>
          <w:snapToGrid w:val="0"/>
          <w:color w:val="000000"/>
          <w:lang w:eastAsia="ru-RU"/>
        </w:rPr>
      </w:pPr>
      <w:r w:rsidRPr="00FF2989">
        <w:rPr>
          <w:snapToGrid w:val="0"/>
          <w:color w:val="000000"/>
          <w:lang w:eastAsia="ru-RU"/>
        </w:rPr>
        <w:t>7</w:t>
      </w:r>
      <w:r w:rsidR="00AD74E1" w:rsidRPr="00FF2989">
        <w:rPr>
          <w:snapToGrid w:val="0"/>
          <w:color w:val="000000"/>
          <w:lang w:eastAsia="ru-RU"/>
        </w:rPr>
        <w:t>.1. Высшим органом Общества является общее собрание акционеров.</w:t>
      </w:r>
    </w:p>
    <w:p w14:paraId="43E513DC" w14:textId="77777777" w:rsidR="00AD74E1" w:rsidRPr="00FF2989" w:rsidRDefault="00174E6F" w:rsidP="009025DF">
      <w:pPr>
        <w:ind w:firstLine="709"/>
        <w:jc w:val="both"/>
        <w:rPr>
          <w:snapToGrid w:val="0"/>
          <w:color w:val="000000"/>
          <w:lang w:eastAsia="ru-RU"/>
        </w:rPr>
      </w:pPr>
      <w:r w:rsidRPr="00FF2989">
        <w:rPr>
          <w:snapToGrid w:val="0"/>
          <w:color w:val="000000"/>
          <w:lang w:eastAsia="ru-RU"/>
        </w:rPr>
        <w:t>7</w:t>
      </w:r>
      <w:r w:rsidR="00AD74E1" w:rsidRPr="00FF2989">
        <w:rPr>
          <w:snapToGrid w:val="0"/>
          <w:color w:val="000000"/>
          <w:lang w:eastAsia="ru-RU"/>
        </w:rPr>
        <w:t>.2. К компетенции общего собрания акционеров относятся следующие вопросы:</w:t>
      </w:r>
    </w:p>
    <w:p w14:paraId="4637BE61" w14:textId="77777777"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внесение изменений и дополнений в Устав Общества или утверждение Устава Общества в новой редакции;</w:t>
      </w:r>
    </w:p>
    <w:p w14:paraId="638F78CF" w14:textId="77777777"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реорганизация Общества;</w:t>
      </w:r>
    </w:p>
    <w:p w14:paraId="121A9AC8" w14:textId="77777777" w:rsidR="00D30344" w:rsidRPr="00FF2989" w:rsidRDefault="00AD74E1" w:rsidP="00D30344">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21B0AE9E" w14:textId="77777777" w:rsidR="00A03E50" w:rsidRPr="00FF2989" w:rsidRDefault="00D30344" w:rsidP="00A03E50">
      <w:pPr>
        <w:numPr>
          <w:ilvl w:val="1"/>
          <w:numId w:val="3"/>
        </w:numPr>
        <w:tabs>
          <w:tab w:val="clear" w:pos="2115"/>
        </w:tabs>
        <w:ind w:left="0" w:firstLine="709"/>
        <w:jc w:val="both"/>
        <w:rPr>
          <w:snapToGrid w:val="0"/>
          <w:color w:val="000000"/>
          <w:lang w:eastAsia="ru-RU"/>
        </w:rPr>
      </w:pPr>
      <w:r w:rsidRPr="00FF2989">
        <w:rPr>
          <w:rFonts w:eastAsia="MS Mincho"/>
          <w:lang w:eastAsia="ru-RU"/>
        </w:rPr>
        <w:t xml:space="preserve">определение количественного состава Совета директоров, </w:t>
      </w:r>
      <w:r w:rsidR="00AD74E1" w:rsidRPr="00FF2989">
        <w:rPr>
          <w:snapToGrid w:val="0"/>
          <w:color w:val="000000"/>
          <w:lang w:eastAsia="ru-RU"/>
        </w:rPr>
        <w:t>избрание</w:t>
      </w:r>
      <w:r w:rsidRPr="00FF2989">
        <w:rPr>
          <w:snapToGrid w:val="0"/>
          <w:color w:val="000000"/>
          <w:lang w:eastAsia="ru-RU"/>
        </w:rPr>
        <w:t xml:space="preserve"> его</w:t>
      </w:r>
      <w:r w:rsidR="00AD74E1" w:rsidRPr="00FF2989">
        <w:rPr>
          <w:snapToGrid w:val="0"/>
          <w:color w:val="000000"/>
          <w:lang w:eastAsia="ru-RU"/>
        </w:rPr>
        <w:t xml:space="preserve"> членов и досрочное прекращение их полномочий;</w:t>
      </w:r>
    </w:p>
    <w:p w14:paraId="1227B393" w14:textId="77777777" w:rsidR="00AD74E1" w:rsidRPr="00FF2989" w:rsidRDefault="00AD74E1" w:rsidP="00D30344">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определение количества, номинальной стоимости, категории (типа) объявленных акций и прав, предоставляемых этими акциями;</w:t>
      </w:r>
    </w:p>
    <w:p w14:paraId="1820CF85" w14:textId="77777777"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увеличение уставного капитала Общества путем увеличения номинальной стоимости акций или путем размещения дополнительных акций в пределах количества и категорий объявленных акций;</w:t>
      </w:r>
    </w:p>
    <w:p w14:paraId="3DC5CEE0" w14:textId="77777777"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689E2BA2" w14:textId="77777777"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избрание членов ревизионной комиссии Общества и досрочное прекращение их полномочий;</w:t>
      </w:r>
    </w:p>
    <w:p w14:paraId="16FCD1E7" w14:textId="0AE80EDD" w:rsidR="00AD74E1" w:rsidRPr="00FF2989" w:rsidRDefault="00DC2445"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назначение аудиторской организации (индивидуального аудитора) Общества</w:t>
      </w:r>
      <w:r w:rsidR="00AD74E1" w:rsidRPr="00FF2989">
        <w:rPr>
          <w:snapToGrid w:val="0"/>
          <w:color w:val="000000"/>
          <w:lang w:eastAsia="ru-RU"/>
        </w:rPr>
        <w:t>;</w:t>
      </w:r>
    </w:p>
    <w:p w14:paraId="7C0D3B8B" w14:textId="77777777"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выплата (объявление) дивидендов по результатам первого квартала, полугодия, девяти месяцев финансового года;</w:t>
      </w:r>
    </w:p>
    <w:p w14:paraId="23E73D32" w14:textId="77777777" w:rsidR="001D29BA"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утверждение годов</w:t>
      </w:r>
      <w:r w:rsidR="001D29BA" w:rsidRPr="00FF2989">
        <w:rPr>
          <w:snapToGrid w:val="0"/>
          <w:color w:val="000000"/>
          <w:lang w:eastAsia="ru-RU"/>
        </w:rPr>
        <w:t>ого</w:t>
      </w:r>
      <w:r w:rsidRPr="00FF2989">
        <w:rPr>
          <w:snapToGrid w:val="0"/>
          <w:color w:val="000000"/>
          <w:lang w:eastAsia="ru-RU"/>
        </w:rPr>
        <w:t xml:space="preserve"> отчет</w:t>
      </w:r>
      <w:r w:rsidR="001D29BA" w:rsidRPr="00FF2989">
        <w:rPr>
          <w:snapToGrid w:val="0"/>
          <w:color w:val="000000"/>
          <w:lang w:eastAsia="ru-RU"/>
        </w:rPr>
        <w:t>а</w:t>
      </w:r>
      <w:r w:rsidRPr="00FF2989">
        <w:rPr>
          <w:snapToGrid w:val="0"/>
          <w:color w:val="000000"/>
          <w:lang w:eastAsia="ru-RU"/>
        </w:rPr>
        <w:t xml:space="preserve">, годовой бухгалтерской отчетности, </w:t>
      </w:r>
    </w:p>
    <w:p w14:paraId="22B23F48" w14:textId="79237B4E"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3619F492" w14:textId="77777777" w:rsidR="00FB221E" w:rsidRPr="00FF2989" w:rsidRDefault="00FB221E" w:rsidP="00FB221E">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определение порядка ведения заседания общего собрания акционеров Общества;</w:t>
      </w:r>
    </w:p>
    <w:p w14:paraId="1CC84F12" w14:textId="77777777" w:rsidR="00FB221E" w:rsidRPr="00FF2989" w:rsidRDefault="00FB221E" w:rsidP="00FB221E">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дробление и консолидация акций;</w:t>
      </w:r>
    </w:p>
    <w:p w14:paraId="4B8E2AB3" w14:textId="77777777" w:rsidR="00FB221E" w:rsidRPr="00FF2989" w:rsidRDefault="00FB221E" w:rsidP="00FB221E">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2808E19B" w14:textId="77777777" w:rsidR="00FB221E" w:rsidRPr="00FF2989" w:rsidRDefault="00FB221E" w:rsidP="00FB221E">
      <w:pPr>
        <w:numPr>
          <w:ilvl w:val="1"/>
          <w:numId w:val="3"/>
        </w:numPr>
        <w:tabs>
          <w:tab w:val="clear" w:pos="2115"/>
        </w:tabs>
        <w:ind w:left="0" w:firstLine="709"/>
        <w:jc w:val="both"/>
        <w:rPr>
          <w:snapToGrid w:val="0"/>
          <w:color w:val="000000"/>
          <w:lang w:eastAsia="ru-RU"/>
        </w:rPr>
      </w:pPr>
      <w:r w:rsidRPr="00FF2989">
        <w:rPr>
          <w:snapToGrid w:val="0"/>
          <w:color w:val="000000"/>
          <w:lang w:eastAsia="ru-RU"/>
        </w:rPr>
        <w:lastRenderedPageBreak/>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5873CB9D" w14:textId="68805ACD" w:rsidR="00AD74E1" w:rsidRPr="00FF2989" w:rsidRDefault="00AD74E1"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приобретение Обществом размещенных акций;</w:t>
      </w:r>
    </w:p>
    <w:p w14:paraId="1F2862CF" w14:textId="06887CB6" w:rsidR="003158A3" w:rsidRPr="00FF2989" w:rsidRDefault="003158A3" w:rsidP="009025DF">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избрание членов счетной комиссии и досрочное прекращение их полномочий;</w:t>
      </w:r>
    </w:p>
    <w:p w14:paraId="6D571DA0" w14:textId="2A3A2B57" w:rsidR="00AD74E1" w:rsidRPr="00FF2989" w:rsidRDefault="00AD74E1" w:rsidP="003158A3">
      <w:pPr>
        <w:numPr>
          <w:ilvl w:val="1"/>
          <w:numId w:val="3"/>
        </w:numPr>
        <w:tabs>
          <w:tab w:val="clear" w:pos="2115"/>
        </w:tabs>
        <w:ind w:left="0" w:firstLine="709"/>
        <w:jc w:val="both"/>
        <w:rPr>
          <w:snapToGrid w:val="0"/>
          <w:color w:val="000000"/>
          <w:lang w:eastAsia="ru-RU"/>
        </w:rPr>
      </w:pPr>
      <w:r w:rsidRPr="00FF2989">
        <w:rPr>
          <w:snapToGrid w:val="0"/>
          <w:color w:val="000000"/>
          <w:lang w:eastAsia="ru-RU"/>
        </w:rPr>
        <w:t xml:space="preserve">принятие решения об участии в </w:t>
      </w:r>
      <w:r w:rsidR="003158A3" w:rsidRPr="00FF2989">
        <w:rPr>
          <w:snapToGrid w:val="0"/>
          <w:color w:val="000000"/>
          <w:lang w:eastAsia="ru-RU"/>
        </w:rPr>
        <w:t>финансово-промышленных группах, ассоциациях и иных объединениях коммерческих организаций</w:t>
      </w:r>
      <w:r w:rsidRPr="00FF2989">
        <w:rPr>
          <w:snapToGrid w:val="0"/>
          <w:color w:val="000000"/>
          <w:lang w:eastAsia="ru-RU"/>
        </w:rPr>
        <w:t>;</w:t>
      </w:r>
    </w:p>
    <w:p w14:paraId="421869ED" w14:textId="77777777" w:rsidR="005920BA" w:rsidRPr="00FF2989" w:rsidRDefault="005920BA" w:rsidP="005920BA">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DA48B08" w14:textId="77777777" w:rsidR="005920BA" w:rsidRPr="00FF2989" w:rsidRDefault="005920BA" w:rsidP="005920BA">
      <w:pPr>
        <w:numPr>
          <w:ilvl w:val="1"/>
          <w:numId w:val="3"/>
        </w:numPr>
        <w:tabs>
          <w:tab w:val="clear" w:pos="2115"/>
        </w:tabs>
        <w:ind w:left="0" w:firstLine="709"/>
        <w:jc w:val="both"/>
        <w:rPr>
          <w:snapToGrid w:val="0"/>
          <w:color w:val="000000"/>
          <w:lang w:eastAsia="ru-RU"/>
        </w:rPr>
      </w:pPr>
      <w:r w:rsidRPr="00FF2989">
        <w:rPr>
          <w:snapToGrid w:val="0"/>
          <w:color w:val="000000"/>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C7674E4" w14:textId="3C1CCC95" w:rsidR="00AD74E1" w:rsidRPr="00FF2989" w:rsidRDefault="003158A3" w:rsidP="005920BA">
      <w:pPr>
        <w:numPr>
          <w:ilvl w:val="1"/>
          <w:numId w:val="3"/>
        </w:numPr>
        <w:tabs>
          <w:tab w:val="clear" w:pos="2115"/>
        </w:tabs>
        <w:ind w:left="0" w:firstLine="709"/>
        <w:jc w:val="both"/>
        <w:rPr>
          <w:snapToGrid w:val="0"/>
          <w:color w:val="000000"/>
          <w:lang w:eastAsia="ru-RU"/>
        </w:rPr>
      </w:pPr>
      <w:r w:rsidRPr="00FF2989">
        <w:rPr>
          <w:snapToGrid w:val="0"/>
          <w:color w:val="000000"/>
          <w:lang w:eastAsia="ru-RU"/>
        </w:rPr>
        <w:t>утверждение внутренних документов, регулирующих деятельность органов общества;</w:t>
      </w:r>
    </w:p>
    <w:p w14:paraId="61865D19" w14:textId="7B1C26CF" w:rsidR="003D635A" w:rsidRPr="00FF2989" w:rsidRDefault="00AD74E1" w:rsidP="003D635A">
      <w:pPr>
        <w:numPr>
          <w:ilvl w:val="1"/>
          <w:numId w:val="3"/>
        </w:numPr>
        <w:tabs>
          <w:tab w:val="clear" w:pos="2115"/>
        </w:tabs>
        <w:ind w:left="0" w:firstLine="709"/>
        <w:jc w:val="both"/>
        <w:rPr>
          <w:snapToGrid w:val="0"/>
          <w:color w:val="000000"/>
          <w:lang w:eastAsia="ru-RU"/>
        </w:rPr>
      </w:pPr>
      <w:r w:rsidRPr="00FF2989">
        <w:rPr>
          <w:snapToGrid w:val="0"/>
          <w:color w:val="000000"/>
          <w:lang w:eastAsia="ru-RU"/>
        </w:rPr>
        <w:t>решение иных вопросов, предусмотренных законодательством Российской Федерации.</w:t>
      </w:r>
      <w:r w:rsidRPr="00FF2989">
        <w:rPr>
          <w:snapToGrid w:val="0"/>
        </w:rPr>
        <w:t xml:space="preserve"> </w:t>
      </w:r>
    </w:p>
    <w:p w14:paraId="573B3D47" w14:textId="77777777" w:rsidR="003D635A" w:rsidRPr="00FF2989" w:rsidRDefault="003D635A" w:rsidP="003D635A">
      <w:pPr>
        <w:ind w:firstLine="709"/>
        <w:jc w:val="both"/>
        <w:rPr>
          <w:snapToGrid w:val="0"/>
        </w:rPr>
      </w:pPr>
      <w:r w:rsidRPr="00FF2989">
        <w:rPr>
          <w:snapToGrid w:val="0"/>
        </w:rPr>
        <w:t>7.3. Решения общего собрания акционеров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w:t>
      </w:r>
    </w:p>
    <w:p w14:paraId="20B12043" w14:textId="7AAE82F6" w:rsidR="00AD74E1" w:rsidRPr="00FF2989" w:rsidRDefault="00AD74E1" w:rsidP="009025DF">
      <w:pPr>
        <w:ind w:firstLine="709"/>
        <w:jc w:val="both"/>
      </w:pPr>
      <w:r w:rsidRPr="00FF2989">
        <w:rPr>
          <w:snapToGrid w:val="0"/>
        </w:rPr>
        <w:t xml:space="preserve">Вопросы, отнесенные к компетенции общего собрания акционеров, не могут быть переданы на решение </w:t>
      </w:r>
      <w:r w:rsidR="00F824F3" w:rsidRPr="00FF2989">
        <w:rPr>
          <w:snapToGrid w:val="0"/>
        </w:rPr>
        <w:t>с</w:t>
      </w:r>
      <w:r w:rsidRPr="00FF2989">
        <w:rPr>
          <w:snapToGrid w:val="0"/>
        </w:rPr>
        <w:t>овету директоров и исполнительному органу Общества.</w:t>
      </w:r>
    </w:p>
    <w:p w14:paraId="462F805C" w14:textId="77777777" w:rsidR="00AD74E1" w:rsidRPr="00FF2989" w:rsidRDefault="00AD74E1" w:rsidP="009025DF">
      <w:pPr>
        <w:ind w:firstLine="709"/>
        <w:jc w:val="both"/>
      </w:pPr>
      <w:r w:rsidRPr="00FF2989">
        <w:t>Общее собрание акционеров не вправе рассматривать и принимать решения по вопросам, не отнесенным к его компетенции.</w:t>
      </w:r>
    </w:p>
    <w:p w14:paraId="335ECC98" w14:textId="77777777" w:rsidR="001F5B6E" w:rsidRPr="00FF2989" w:rsidRDefault="001F5B6E" w:rsidP="001F5B6E">
      <w:pPr>
        <w:ind w:firstLine="709"/>
        <w:jc w:val="both"/>
        <w:rPr>
          <w:snapToGrid w:val="0"/>
        </w:rPr>
      </w:pPr>
      <w:r w:rsidRPr="00FF2989">
        <w:rPr>
          <w:snapToGrid w:val="0"/>
        </w:rPr>
        <w:t>7.4.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если для принятия решения иное не установлено законодательством Российской Федерации.</w:t>
      </w:r>
    </w:p>
    <w:p w14:paraId="56DBB69D" w14:textId="77777777" w:rsidR="001F5B6E" w:rsidRPr="00FF2989" w:rsidRDefault="001F5B6E" w:rsidP="001F5B6E">
      <w:pPr>
        <w:ind w:firstLine="709"/>
        <w:jc w:val="both"/>
        <w:rPr>
          <w:bCs/>
          <w:snapToGrid w:val="0"/>
        </w:rPr>
      </w:pPr>
      <w:r w:rsidRPr="00FF2989">
        <w:rPr>
          <w:bCs/>
          <w:snapToGrid w:val="0"/>
        </w:rPr>
        <w:t>Решение по вопросам, указанным в подпунктах 1 - 3, 5, 16, 17 пункта 7.2 настоящего Устава, принимается общим собранием акционеров большинством в три четверти голосов акционеров - владельцев голосующих акций, участвующих в заседании или заочном голосовании, если иное не предусмотрено настоящим законодательством Российской Федерации.</w:t>
      </w:r>
    </w:p>
    <w:p w14:paraId="45F9853E" w14:textId="77777777" w:rsidR="001F5B6E" w:rsidRPr="00FF2989" w:rsidRDefault="001F5B6E" w:rsidP="001F5B6E">
      <w:pPr>
        <w:ind w:firstLine="709"/>
        <w:jc w:val="both"/>
      </w:pPr>
      <w:r w:rsidRPr="00FF2989">
        <w:t>7.5. Общество обязано ежегодно проводить годовое заседание общего собрания акционеров.</w:t>
      </w:r>
    </w:p>
    <w:p w14:paraId="10797E0F" w14:textId="77777777" w:rsidR="001F5B6E" w:rsidRPr="00FF2989" w:rsidRDefault="001F5B6E" w:rsidP="001F5B6E">
      <w:pPr>
        <w:ind w:firstLine="709"/>
        <w:jc w:val="both"/>
      </w:pPr>
      <w:r w:rsidRPr="00FF2989">
        <w:t>Годовое заседание общего собрания акционеров проводится не ранее чем через два месяца и не позднее чем через шесть месяцев после окончания финансового года.</w:t>
      </w:r>
    </w:p>
    <w:p w14:paraId="1FE5B375" w14:textId="77777777" w:rsidR="001F5B6E" w:rsidRPr="00FF2989" w:rsidRDefault="001F5B6E" w:rsidP="001F5B6E">
      <w:pPr>
        <w:ind w:firstLine="709"/>
        <w:jc w:val="both"/>
        <w:rPr>
          <w:bCs/>
        </w:rPr>
      </w:pPr>
      <w:r w:rsidRPr="00FF2989">
        <w:rPr>
          <w:bCs/>
        </w:rPr>
        <w:t>На годовом заседании общего собрания акционеров должны решаться вопросы:</w:t>
      </w:r>
    </w:p>
    <w:p w14:paraId="2602D270" w14:textId="01E100FD" w:rsidR="00AD74E1" w:rsidRPr="00FF2989" w:rsidRDefault="00AD74E1" w:rsidP="009025DF">
      <w:pPr>
        <w:numPr>
          <w:ilvl w:val="0"/>
          <w:numId w:val="1"/>
        </w:numPr>
        <w:tabs>
          <w:tab w:val="clear" w:pos="1080"/>
        </w:tabs>
        <w:ind w:left="0" w:firstLine="709"/>
        <w:jc w:val="both"/>
        <w:rPr>
          <w:bCs/>
        </w:rPr>
      </w:pPr>
      <w:r w:rsidRPr="00FF2989">
        <w:rPr>
          <w:bCs/>
        </w:rPr>
        <w:t xml:space="preserve">об избрании </w:t>
      </w:r>
      <w:r w:rsidR="00F824F3" w:rsidRPr="00FF2989">
        <w:rPr>
          <w:bCs/>
        </w:rPr>
        <w:t>с</w:t>
      </w:r>
      <w:r w:rsidRPr="00FF2989">
        <w:rPr>
          <w:bCs/>
        </w:rPr>
        <w:t>овета директоров Общества;</w:t>
      </w:r>
    </w:p>
    <w:p w14:paraId="554FC75C" w14:textId="77777777" w:rsidR="00AD74E1" w:rsidRPr="00FF2989" w:rsidRDefault="00AD74E1" w:rsidP="009025DF">
      <w:pPr>
        <w:numPr>
          <w:ilvl w:val="0"/>
          <w:numId w:val="1"/>
        </w:numPr>
        <w:tabs>
          <w:tab w:val="clear" w:pos="1080"/>
        </w:tabs>
        <w:ind w:left="0" w:firstLine="709"/>
        <w:jc w:val="both"/>
      </w:pPr>
      <w:r w:rsidRPr="00FF2989">
        <w:rPr>
          <w:bCs/>
        </w:rPr>
        <w:t>об избрании ревизионной комиссии Общества;</w:t>
      </w:r>
    </w:p>
    <w:p w14:paraId="70A008DC" w14:textId="314AFE1F" w:rsidR="00AD74E1" w:rsidRPr="00FF2989" w:rsidRDefault="00A10ED9" w:rsidP="009025DF">
      <w:pPr>
        <w:numPr>
          <w:ilvl w:val="0"/>
          <w:numId w:val="1"/>
        </w:numPr>
        <w:tabs>
          <w:tab w:val="clear" w:pos="1080"/>
        </w:tabs>
        <w:ind w:left="0" w:firstLine="709"/>
        <w:jc w:val="both"/>
      </w:pPr>
      <w:r w:rsidRPr="00FF2989">
        <w:t>о назначении аудиторской организации общества в случае наличия обязанности по проведению аудита годовой бухгалтерской (финансовой) отчетности или о назначении аудиторской организации (индивидуального аудитора) общества в случае отсутствия такой обязанности и принятия непубличным обществом решения о проведении аудита годовой бухгалтерской (финансовой) отчетности</w:t>
      </w:r>
      <w:r w:rsidR="00AD74E1" w:rsidRPr="00FF2989">
        <w:t>;</w:t>
      </w:r>
    </w:p>
    <w:p w14:paraId="4680C41A" w14:textId="71B33CBE" w:rsidR="00AD74E1" w:rsidRPr="00FF2989" w:rsidRDefault="00AD74E1" w:rsidP="009025DF">
      <w:pPr>
        <w:numPr>
          <w:ilvl w:val="0"/>
          <w:numId w:val="1"/>
        </w:numPr>
        <w:tabs>
          <w:tab w:val="clear" w:pos="1080"/>
        </w:tabs>
        <w:ind w:left="0" w:firstLine="709"/>
        <w:jc w:val="both"/>
      </w:pPr>
      <w:r w:rsidRPr="00FF2989">
        <w:t>об утверждении годовых отчетов, годовой бухгалтерской 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54EFEDBD" w14:textId="77777777" w:rsidR="00AD74E1" w:rsidRPr="00FF2989" w:rsidRDefault="00AD74E1" w:rsidP="009025DF">
      <w:pPr>
        <w:numPr>
          <w:ilvl w:val="0"/>
          <w:numId w:val="1"/>
        </w:numPr>
        <w:tabs>
          <w:tab w:val="clear" w:pos="1080"/>
        </w:tabs>
        <w:ind w:left="0" w:firstLine="709"/>
        <w:jc w:val="both"/>
      </w:pPr>
      <w:r w:rsidRPr="00FF2989">
        <w:t>иные вопросы, отнесенные к компетенции общего собрания акционеров Общества.</w:t>
      </w:r>
    </w:p>
    <w:p w14:paraId="0F67FE22" w14:textId="77777777" w:rsidR="00AC21CD" w:rsidRPr="00FF2989" w:rsidRDefault="00AC21CD" w:rsidP="00FD6C57">
      <w:pPr>
        <w:ind w:firstLine="709"/>
        <w:jc w:val="both"/>
        <w:rPr>
          <w:bCs/>
        </w:rPr>
      </w:pPr>
      <w:r w:rsidRPr="00FF2989">
        <w:rPr>
          <w:bCs/>
        </w:rPr>
        <w:t>Заседания общего собрания акционеров, проводимые помимо годового, являются внеочередными.</w:t>
      </w:r>
    </w:p>
    <w:p w14:paraId="2913758C" w14:textId="77777777" w:rsidR="00547AD7" w:rsidRPr="00FF2989" w:rsidRDefault="00547AD7" w:rsidP="00547AD7">
      <w:pPr>
        <w:ind w:firstLine="709"/>
        <w:jc w:val="both"/>
        <w:rPr>
          <w:bCs/>
        </w:rPr>
      </w:pPr>
      <w:r w:rsidRPr="00FF2989">
        <w:rPr>
          <w:bCs/>
        </w:rPr>
        <w:t>7.6. Список лиц, имеющих право голоса при принятии решений общим собранием акционеров, составляется в соответствии с правилами законодательства Российской Федерации.</w:t>
      </w:r>
    </w:p>
    <w:p w14:paraId="6A914A0B" w14:textId="77777777" w:rsidR="00547AD7" w:rsidRPr="00FF2989" w:rsidRDefault="00547AD7" w:rsidP="00547AD7">
      <w:pPr>
        <w:ind w:firstLine="709"/>
        <w:jc w:val="both"/>
        <w:rPr>
          <w:bCs/>
        </w:rPr>
      </w:pPr>
      <w:r w:rsidRPr="00FF2989">
        <w:rPr>
          <w:bCs/>
        </w:rPr>
        <w:t xml:space="preserve">7.7. Сообщение о проведении заседания или заочного голосования для принятия решений общим собранием акционеров должно быть сделано не позднее чем за 21 день до даты проведения заседания или до даты окончания приема бюллетеней для голосования при проведении заочного </w:t>
      </w:r>
      <w:r w:rsidRPr="00FF2989">
        <w:rPr>
          <w:bCs/>
        </w:rPr>
        <w:lastRenderedPageBreak/>
        <w:t>голосования, а если повестка дня содержит вопрос о реорганизации общества, - не позднее чем за 30 дней до даты проведения заседания или до даты окончания приема бюллетеней для голосования при проведении заочного голосования.</w:t>
      </w:r>
    </w:p>
    <w:p w14:paraId="62D289CF" w14:textId="77777777" w:rsidR="00547AD7" w:rsidRPr="00FF2989" w:rsidRDefault="00547AD7" w:rsidP="00547AD7">
      <w:pPr>
        <w:ind w:firstLine="709"/>
        <w:jc w:val="both"/>
        <w:rPr>
          <w:bCs/>
        </w:rPr>
      </w:pPr>
      <w:r w:rsidRPr="00FF2989">
        <w:rPr>
          <w:bCs/>
        </w:rPr>
        <w:t>В случаях, предусмотренных п. п. 2 и 8 ст. 53 Федерального закона "Об акционерных обществах", сообщение о проведении заседания или заочного голосования должно быть сделано не позднее чем за 50 дней до даты проведения заседания или до даты окончания приема бюллетеней для голосования при проведении заочного голосования.</w:t>
      </w:r>
    </w:p>
    <w:p w14:paraId="41FDAB75" w14:textId="77777777" w:rsidR="00547AD7" w:rsidRPr="00FF2989" w:rsidRDefault="00547AD7" w:rsidP="00547AD7">
      <w:pPr>
        <w:ind w:firstLine="709"/>
        <w:jc w:val="both"/>
        <w:rPr>
          <w:bCs/>
        </w:rPr>
      </w:pPr>
      <w:r w:rsidRPr="00FF2989">
        <w:rPr>
          <w:bCs/>
        </w:rPr>
        <w:t>7.8. Сообщение о проведении заседания или заочного голосования доводится до сведения лиц, имеющих право голоса при принятии решений общим собранием акционеров и зарегистрированных в реестре акционеров общества, одним из следующих способов:</w:t>
      </w:r>
    </w:p>
    <w:p w14:paraId="3BA77881" w14:textId="77777777" w:rsidR="00547AD7" w:rsidRPr="00FF2989" w:rsidRDefault="00547AD7" w:rsidP="00547AD7">
      <w:pPr>
        <w:ind w:firstLine="709"/>
        <w:jc w:val="both"/>
        <w:rPr>
          <w:bCs/>
        </w:rPr>
      </w:pPr>
      <w:r w:rsidRPr="00FF2989">
        <w:rPr>
          <w:bCs/>
        </w:rPr>
        <w:t>- направление электронного сообщения о проведении заседания или заочного голосования по адресу электронной почты соответствующего лица, указанному в реестре акционеров Общества;</w:t>
      </w:r>
    </w:p>
    <w:p w14:paraId="22C6ADE7" w14:textId="77777777" w:rsidR="00547AD7" w:rsidRPr="00FF2989" w:rsidRDefault="00547AD7" w:rsidP="00547AD7">
      <w:pPr>
        <w:ind w:firstLine="709"/>
        <w:jc w:val="both"/>
        <w:rPr>
          <w:bCs/>
        </w:rPr>
      </w:pPr>
      <w:r w:rsidRPr="00FF2989">
        <w:rPr>
          <w:bCs/>
        </w:rPr>
        <w:t xml:space="preserve">- направление текстового сообщения о проведении заседания или заочного голосования, содержащего порядок ознакомления с таким сообщением, на номер контактного телефона или по адресу электронной почты, которые указаны в реестре акционеров Общества; </w:t>
      </w:r>
    </w:p>
    <w:p w14:paraId="3B0A43DF" w14:textId="77777777" w:rsidR="00547AD7" w:rsidRPr="00FF2989" w:rsidRDefault="00547AD7" w:rsidP="00547AD7">
      <w:pPr>
        <w:ind w:firstLine="709"/>
        <w:jc w:val="both"/>
        <w:rPr>
          <w:bCs/>
        </w:rPr>
      </w:pPr>
      <w:r w:rsidRPr="00FF2989">
        <w:rPr>
          <w:bCs/>
        </w:rPr>
        <w:t>- размещение на сайте Общества в информационно-телекоммуникационной сети "Интернет", указанного в п. 1.6 настоящего Устава.</w:t>
      </w:r>
    </w:p>
    <w:p w14:paraId="13DA8A65" w14:textId="77777777" w:rsidR="00547AD7" w:rsidRPr="00FF2989" w:rsidRDefault="00547AD7" w:rsidP="00547AD7">
      <w:pPr>
        <w:ind w:firstLine="709"/>
        <w:jc w:val="both"/>
        <w:rPr>
          <w:bCs/>
        </w:rPr>
      </w:pPr>
      <w:r w:rsidRPr="00FF2989">
        <w:rPr>
          <w:bCs/>
        </w:rPr>
        <w:t>В случае проведения заседания общего собрания акционеров с дистанционным участием сообщение о проведении такого заседания, а также информация (материалы) по вопросам повестки дня заседания, должно быть размещено на сайте Общества в информационно-телекоммуникационной сети "Интернет", указанного в п. 1.6 настоящего Устава.</w:t>
      </w:r>
    </w:p>
    <w:p w14:paraId="41FC0A00" w14:textId="77777777" w:rsidR="00547AD7" w:rsidRPr="00FF2989" w:rsidRDefault="00547AD7" w:rsidP="00547AD7">
      <w:pPr>
        <w:ind w:firstLine="709"/>
        <w:jc w:val="both"/>
      </w:pPr>
      <w:r w:rsidRPr="00FF2989">
        <w:rPr>
          <w:bCs/>
        </w:rPr>
        <w:t xml:space="preserve">7.9. </w:t>
      </w:r>
      <w:r w:rsidRPr="00FF2989">
        <w:t>Общее собрание акционеров не вправе принимать решение по вопросу, не включенному в повестку дня, за исключением случая, если в заседании или заочном голосовании по указанному вопросу участвовали все акционеры Общества.</w:t>
      </w:r>
    </w:p>
    <w:p w14:paraId="7D187C83" w14:textId="77777777" w:rsidR="00547AD7" w:rsidRPr="00FF2989" w:rsidRDefault="00547AD7" w:rsidP="00547AD7">
      <w:pPr>
        <w:ind w:firstLine="709"/>
        <w:jc w:val="both"/>
        <w:rPr>
          <w:bCs/>
        </w:rPr>
      </w:pPr>
      <w:r w:rsidRPr="00FF2989">
        <w:rPr>
          <w:bCs/>
        </w:rPr>
        <w:t>Решения общего собрания акционеров, принятые по вопросам, не включенным в повестку дня (за исключением случая, предусмотренного настоящем пунктом), либо с нарушением компетенции общего собрания акционеров, либо при отсутствии кворума для принятия решений общим собранием акционеров, либо без необходимого для принятия решений большинства голосов акционеров, а также решения общего собрания акционеров, противоречащие основам правопорядка или нравственности, ничтожны.</w:t>
      </w:r>
    </w:p>
    <w:p w14:paraId="2F6D979D" w14:textId="77777777" w:rsidR="00547AD7" w:rsidRPr="00FF2989" w:rsidRDefault="00547AD7" w:rsidP="00547AD7">
      <w:pPr>
        <w:ind w:firstLine="709"/>
        <w:jc w:val="both"/>
        <w:rPr>
          <w:bCs/>
        </w:rPr>
      </w:pPr>
      <w:r w:rsidRPr="00FF2989">
        <w:rPr>
          <w:bCs/>
        </w:rPr>
        <w:t>7.10. Участие в заседании общего собрания акционеров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w:t>
      </w:r>
    </w:p>
    <w:p w14:paraId="1A5E3CC7" w14:textId="77777777" w:rsidR="00547AD7" w:rsidRPr="00FF2989" w:rsidRDefault="00547AD7" w:rsidP="00547AD7">
      <w:pPr>
        <w:ind w:firstLine="709"/>
        <w:jc w:val="both"/>
        <w:rPr>
          <w:bCs/>
        </w:rPr>
      </w:pPr>
      <w:r w:rsidRPr="00FF2989">
        <w:rPr>
          <w:bCs/>
        </w:rPr>
        <w:t xml:space="preserve">Заседания общего собрания акционеров с дистанционным участием могут проводиться без определения места его проведения и возможности присутствия в этом месте. </w:t>
      </w:r>
    </w:p>
    <w:p w14:paraId="2C4E507F" w14:textId="77777777" w:rsidR="00547AD7" w:rsidRPr="00FF2989" w:rsidRDefault="00547AD7" w:rsidP="00547AD7">
      <w:pPr>
        <w:ind w:firstLine="709"/>
        <w:jc w:val="both"/>
        <w:rPr>
          <w:bCs/>
        </w:rPr>
      </w:pPr>
      <w:r w:rsidRPr="00FF2989">
        <w:rPr>
          <w:bCs/>
        </w:rPr>
        <w:t xml:space="preserve">При проведении заседания общего собрания акционеров с дистанционным участием лицам, имеющим право голоса при принятии решений общим собранием акционеров (их представителям), в режиме реального времени предоставляется доступ к информации о ходе голосования по всем вопросам, предусмотренным настоящим Уставом. </w:t>
      </w:r>
    </w:p>
    <w:p w14:paraId="5372E670" w14:textId="77777777" w:rsidR="00547AD7" w:rsidRPr="00FF2989" w:rsidRDefault="00547AD7" w:rsidP="00547AD7">
      <w:pPr>
        <w:ind w:firstLine="709"/>
        <w:jc w:val="both"/>
        <w:rPr>
          <w:bCs/>
        </w:rPr>
      </w:pPr>
      <w:r w:rsidRPr="00FF2989">
        <w:rPr>
          <w:bCs/>
        </w:rPr>
        <w:t>Общество должно хранить запись трансляции заседания общего собрания акционеров с дистанционным участием вместе с протоколом общего собрания акционеров в течение срока их хранения.</w:t>
      </w:r>
    </w:p>
    <w:p w14:paraId="79FF2968" w14:textId="77777777" w:rsidR="00547AD7" w:rsidRPr="00FF2989" w:rsidRDefault="00547AD7" w:rsidP="00547AD7">
      <w:pPr>
        <w:ind w:firstLine="709"/>
        <w:jc w:val="both"/>
        <w:rPr>
          <w:bCs/>
        </w:rPr>
      </w:pPr>
      <w:r w:rsidRPr="00FF2989">
        <w:rPr>
          <w:bCs/>
        </w:rPr>
        <w:t>7.11. Достоверное установление лица, принимающего дистанционное участие в заседании общего собрания акционеров, осуществляется с помощью усиленной квалифицированной электронной подписи при наличии действующего квалифицированного сертификата ключа проверки электронной подписи, в том числе усиленной квалифицированной электронной подписи юридического лица, если дистанционное участие в заседании общего собрания акционеров принимает лицо, действующее от имени юридического лица без доверенности.</w:t>
      </w:r>
    </w:p>
    <w:p w14:paraId="4CE46900" w14:textId="77777777" w:rsidR="00547AD7" w:rsidRPr="00FF2989" w:rsidRDefault="00547AD7" w:rsidP="00547AD7">
      <w:pPr>
        <w:ind w:firstLine="709"/>
        <w:jc w:val="both"/>
        <w:rPr>
          <w:bCs/>
        </w:rPr>
      </w:pPr>
      <w:r w:rsidRPr="00FF2989">
        <w:rPr>
          <w:bCs/>
        </w:rPr>
        <w:t>Достоверное установление лица, принимающего дистанционное участие в заседании общего собрания акционеров, может также осуществляться:</w:t>
      </w:r>
    </w:p>
    <w:p w14:paraId="719D0654" w14:textId="77777777" w:rsidR="00547AD7" w:rsidRPr="00FF2989" w:rsidRDefault="00547AD7" w:rsidP="00547AD7">
      <w:pPr>
        <w:ind w:firstLine="709"/>
        <w:jc w:val="both"/>
        <w:rPr>
          <w:bCs/>
        </w:rPr>
      </w:pPr>
      <w:r w:rsidRPr="00FF2989">
        <w:rPr>
          <w:bCs/>
        </w:rPr>
        <w:lastRenderedPageBreak/>
        <w:t>1) с помощью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за исключением случаев, если физическое лицо, действует от имени юридического лица без доверенности);</w:t>
      </w:r>
    </w:p>
    <w:p w14:paraId="3008C2D9" w14:textId="77777777" w:rsidR="00547AD7" w:rsidRPr="00FF2989" w:rsidRDefault="00547AD7" w:rsidP="00547AD7">
      <w:pPr>
        <w:ind w:firstLine="709"/>
        <w:jc w:val="both"/>
        <w:rPr>
          <w:bCs/>
        </w:rPr>
      </w:pPr>
      <w:r w:rsidRPr="00FF2989">
        <w:rPr>
          <w:bCs/>
        </w:rPr>
        <w:t>2) с помощью усиленной неквалифицированной электронной подписи, при создании и проверке которой применяются средства электронной подписи и средства удостоверяющего центра, прошедшие в установленном порядке процедуру подтверждения соответствия требованиям, установленным Федеральным законом от 6 апреля 2011 года № 63-ФЗ «Об электронной подписи», и использование которой предусмотрено соглашением об электронном взаимодействии, заключаемым в соответствии с указанным Федеральным законом между обществом или регистратором Общества и лицами, участвующими в электронном взаимодействии;</w:t>
      </w:r>
    </w:p>
    <w:p w14:paraId="5B27BBE6" w14:textId="77777777" w:rsidR="00547AD7" w:rsidRPr="00FF2989" w:rsidRDefault="00547AD7" w:rsidP="00547AD7">
      <w:pPr>
        <w:ind w:firstLine="709"/>
        <w:jc w:val="both"/>
        <w:rPr>
          <w:bCs/>
        </w:rPr>
      </w:pPr>
      <w:r w:rsidRPr="00FF2989">
        <w:rPr>
          <w:bCs/>
        </w:rPr>
        <w:t xml:space="preserve">3) путем идентификации или аутентификации физического лица с использованием сведений о его фамилии, об имени, отчестве (при наличии), идентификационном номере налогоплательщика, о страховом номере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реквизитах основного документа, удостоверяющего личность (серия и номер), полученных из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информации из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1E6041D2" w14:textId="77777777" w:rsidR="00547AD7" w:rsidRPr="00FF2989" w:rsidRDefault="00547AD7" w:rsidP="00547AD7">
      <w:pPr>
        <w:ind w:firstLine="709"/>
        <w:jc w:val="both"/>
        <w:rPr>
          <w:bCs/>
        </w:rPr>
      </w:pPr>
      <w:r w:rsidRPr="00FF2989">
        <w:rPr>
          <w:bCs/>
        </w:rPr>
        <w:t xml:space="preserve">7.12. Если заседание общего собрания акционеров с дистанционным участием невозможно провести по причине существенных технических неполадок, возникших при использовании электронных либо иных технических средств, такое заседание признается несостоявшимся. </w:t>
      </w:r>
    </w:p>
    <w:p w14:paraId="6DC9D1E7" w14:textId="77777777" w:rsidR="00547AD7" w:rsidRPr="00FF2989" w:rsidRDefault="00547AD7" w:rsidP="00547AD7">
      <w:pPr>
        <w:ind w:firstLine="709"/>
        <w:jc w:val="both"/>
        <w:rPr>
          <w:bCs/>
        </w:rPr>
      </w:pPr>
      <w:r w:rsidRPr="00FF2989">
        <w:rPr>
          <w:bCs/>
        </w:rPr>
        <w:t>7.13. Заочное голосование для принятия решений общим собранием акционеров проводится посредством направления бюллетеней для голосования, в том числе с помощью электронных либо иных технических средств.</w:t>
      </w:r>
    </w:p>
    <w:p w14:paraId="72868918" w14:textId="77777777" w:rsidR="00547AD7" w:rsidRPr="00FF2989" w:rsidRDefault="00547AD7" w:rsidP="00547AD7">
      <w:pPr>
        <w:ind w:firstLine="708"/>
        <w:jc w:val="both"/>
        <w:rPr>
          <w:bCs/>
        </w:rPr>
      </w:pPr>
      <w:r w:rsidRPr="00FF2989">
        <w:rPr>
          <w:bCs/>
        </w:rPr>
        <w:t>Заполнение бюллетеней для голосования может осуществляться в электронной форме с использованием электронных либо иных технических средств, включая направление по указанному в сообщении о проведении заседания адресу электронной почты, и (или) возможность направления электронных образов заполненных бюллетеней для голосования по указанному в сообщении о проведении заседания адресу электронной почты. При проведении заседания общего собрания акционеров с дистанционным участием во время его проведения должна предоставляться возможность заполнения и направления бюллетеней для голосования в электронной форме с использованием электронных либо иных технических средств.</w:t>
      </w:r>
    </w:p>
    <w:p w14:paraId="2E46596D" w14:textId="77777777" w:rsidR="00547AD7" w:rsidRPr="00FF2989" w:rsidRDefault="00547AD7" w:rsidP="00547AD7">
      <w:pPr>
        <w:ind w:firstLine="708"/>
        <w:jc w:val="both"/>
        <w:rPr>
          <w:bCs/>
        </w:rPr>
      </w:pPr>
      <w:r w:rsidRPr="00FF2989">
        <w:rPr>
          <w:bCs/>
        </w:rPr>
        <w:t xml:space="preserve">Решения общего собрания акционеров по вопросам об избрании совета директоров Общества, ревизионной комиссии Общества, о назначении аудиторской организации (индивидуального аудитора) Общества, а также по вопросам, предусмотренным подпунктом 11 пункта 7.2 настоящего Устава, могут приниматься только на заседании общего собрания акционеров, в том числе на заседании общего собрания акционеров, голосование на котором совмещается с заочным голосованием. </w:t>
      </w:r>
    </w:p>
    <w:p w14:paraId="5BE1803D" w14:textId="77777777" w:rsidR="00547AD7" w:rsidRPr="00FF2989" w:rsidRDefault="00547AD7" w:rsidP="00547AD7">
      <w:pPr>
        <w:ind w:firstLine="709"/>
        <w:jc w:val="both"/>
        <w:rPr>
          <w:bCs/>
        </w:rPr>
      </w:pPr>
      <w:r w:rsidRPr="00FF2989">
        <w:rPr>
          <w:bCs/>
        </w:rPr>
        <w:lastRenderedPageBreak/>
        <w:t>7.14. Голосование на заседании общего собрания акционеров может совмещаться с заочным голосованием.</w:t>
      </w:r>
    </w:p>
    <w:p w14:paraId="75019599" w14:textId="77777777" w:rsidR="00547AD7" w:rsidRPr="00FF2989" w:rsidRDefault="00547AD7" w:rsidP="00547AD7">
      <w:pPr>
        <w:ind w:firstLine="709"/>
        <w:jc w:val="both"/>
        <w:rPr>
          <w:bCs/>
        </w:rPr>
      </w:pPr>
      <w:r w:rsidRPr="00FF2989">
        <w:rPr>
          <w:bCs/>
        </w:rPr>
        <w:t>При совмещении голосования на заседании общего собрания акционеров с заочным голосованием голосование осуществляется бюллетенями для голосования, которые направляются, вручаются или публикуются в порядке, установленном статьей 60 Федерального закона «Об акционерных обществах», не позднее чем за 20 дней до даты проведения заседания общего собрания акционеров.</w:t>
      </w:r>
    </w:p>
    <w:p w14:paraId="58D50EEF" w14:textId="77777777" w:rsidR="00547AD7" w:rsidRPr="00FF2989" w:rsidRDefault="00547AD7" w:rsidP="00547AD7">
      <w:pPr>
        <w:ind w:firstLine="709"/>
        <w:jc w:val="both"/>
        <w:rPr>
          <w:bCs/>
        </w:rPr>
      </w:pPr>
      <w:r w:rsidRPr="00FF2989">
        <w:rPr>
          <w:bCs/>
        </w:rPr>
        <w:t>При проведении заседания общего собрания акционеров,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14:paraId="00AAC683" w14:textId="77777777" w:rsidR="00547AD7" w:rsidRPr="00FF2989" w:rsidRDefault="00547AD7" w:rsidP="00547AD7">
      <w:pPr>
        <w:ind w:firstLine="709"/>
        <w:jc w:val="both"/>
        <w:rPr>
          <w:bCs/>
        </w:rPr>
      </w:pPr>
      <w:r w:rsidRPr="00FF2989">
        <w:rPr>
          <w:bCs/>
        </w:rPr>
        <w:t>В случае проведения заседания общего собрания акционеров,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более чем половиной голосов размещенных голосующих акций общества, приняли участие в заседании и заочном голосовании.</w:t>
      </w:r>
    </w:p>
    <w:p w14:paraId="7D660E4E" w14:textId="77777777" w:rsidR="00547AD7" w:rsidRPr="00FF2989" w:rsidRDefault="00547AD7" w:rsidP="00547AD7">
      <w:pPr>
        <w:ind w:firstLine="709"/>
        <w:jc w:val="both"/>
        <w:rPr>
          <w:bCs/>
        </w:rPr>
      </w:pPr>
    </w:p>
    <w:p w14:paraId="2051AA64" w14:textId="77777777" w:rsidR="00AD74E1" w:rsidRPr="00FF2989" w:rsidRDefault="00AD74E1" w:rsidP="00F824F3">
      <w:pPr>
        <w:numPr>
          <w:ilvl w:val="0"/>
          <w:numId w:val="28"/>
        </w:numPr>
        <w:jc w:val="center"/>
        <w:rPr>
          <w:b/>
          <w:snapToGrid w:val="0"/>
          <w:color w:val="000000"/>
          <w:lang w:eastAsia="ru-RU"/>
        </w:rPr>
      </w:pPr>
      <w:r w:rsidRPr="00FF2989">
        <w:rPr>
          <w:b/>
          <w:snapToGrid w:val="0"/>
          <w:color w:val="000000"/>
          <w:lang w:eastAsia="ru-RU"/>
        </w:rPr>
        <w:t>СОВЕТ ДИРЕКТОРОВ ОБЩЕСТВА</w:t>
      </w:r>
    </w:p>
    <w:p w14:paraId="780283C9" w14:textId="77777777" w:rsidR="00AD74E1" w:rsidRPr="00FF2989" w:rsidRDefault="00AD74E1" w:rsidP="00F824F3">
      <w:pPr>
        <w:jc w:val="both"/>
        <w:rPr>
          <w:snapToGrid w:val="0"/>
          <w:color w:val="000000"/>
          <w:sz w:val="10"/>
          <w:szCs w:val="10"/>
          <w:lang w:eastAsia="ru-RU"/>
        </w:rPr>
      </w:pPr>
    </w:p>
    <w:p w14:paraId="13869E79" w14:textId="77777777" w:rsidR="00AD74E1" w:rsidRPr="00FF2989" w:rsidRDefault="00174E6F" w:rsidP="00F824F3">
      <w:pPr>
        <w:ind w:firstLine="709"/>
        <w:jc w:val="both"/>
        <w:rPr>
          <w:snapToGrid w:val="0"/>
          <w:color w:val="000000"/>
          <w:lang w:eastAsia="ru-RU"/>
        </w:rPr>
      </w:pPr>
      <w:r w:rsidRPr="00FF2989">
        <w:rPr>
          <w:snapToGrid w:val="0"/>
          <w:color w:val="000000"/>
          <w:lang w:eastAsia="ru-RU"/>
        </w:rPr>
        <w:t>8</w:t>
      </w:r>
      <w:r w:rsidR="00AD74E1" w:rsidRPr="00FF2989">
        <w:rPr>
          <w:snapToGrid w:val="0"/>
          <w:color w:val="000000"/>
          <w:lang w:eastAsia="ru-RU"/>
        </w:rP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14:paraId="2E7A4387" w14:textId="043B3761" w:rsidR="00AD74E1" w:rsidRPr="00FF2989" w:rsidRDefault="00174E6F" w:rsidP="00E125AF">
      <w:pPr>
        <w:ind w:firstLine="709"/>
        <w:jc w:val="both"/>
        <w:rPr>
          <w:snapToGrid w:val="0"/>
          <w:color w:val="000000"/>
          <w:lang w:eastAsia="ru-RU"/>
        </w:rPr>
      </w:pPr>
      <w:r w:rsidRPr="00FF2989">
        <w:rPr>
          <w:snapToGrid w:val="0"/>
          <w:color w:val="000000"/>
          <w:lang w:eastAsia="ru-RU"/>
        </w:rPr>
        <w:t>8</w:t>
      </w:r>
      <w:r w:rsidR="00AD74E1" w:rsidRPr="00FF2989">
        <w:rPr>
          <w:snapToGrid w:val="0"/>
          <w:color w:val="000000"/>
          <w:lang w:eastAsia="ru-RU"/>
        </w:rPr>
        <w:t xml:space="preserve">.2. К компетенции </w:t>
      </w:r>
      <w:r w:rsidR="002B145F" w:rsidRPr="00FF2989">
        <w:rPr>
          <w:snapToGrid w:val="0"/>
          <w:color w:val="000000"/>
          <w:lang w:eastAsia="ru-RU"/>
        </w:rPr>
        <w:t>с</w:t>
      </w:r>
      <w:r w:rsidR="00AD74E1" w:rsidRPr="00FF2989">
        <w:rPr>
          <w:snapToGrid w:val="0"/>
          <w:color w:val="000000"/>
          <w:lang w:eastAsia="ru-RU"/>
        </w:rPr>
        <w:t>овета директоров Общества относятся следующие вопросы:</w:t>
      </w:r>
    </w:p>
    <w:p w14:paraId="237D5508" w14:textId="77777777" w:rsidR="00AD74E1" w:rsidRPr="00FF2989" w:rsidRDefault="00AD74E1" w:rsidP="00E125AF">
      <w:pPr>
        <w:numPr>
          <w:ilvl w:val="0"/>
          <w:numId w:val="4"/>
        </w:numPr>
        <w:tabs>
          <w:tab w:val="clear" w:pos="1080"/>
        </w:tabs>
        <w:ind w:left="0" w:firstLine="709"/>
        <w:jc w:val="both"/>
        <w:rPr>
          <w:snapToGrid w:val="0"/>
          <w:color w:val="000000"/>
          <w:lang w:eastAsia="ru-RU"/>
        </w:rPr>
      </w:pPr>
      <w:r w:rsidRPr="00FF2989">
        <w:rPr>
          <w:snapToGrid w:val="0"/>
          <w:color w:val="000000"/>
          <w:lang w:eastAsia="ru-RU"/>
        </w:rPr>
        <w:t>определение приоритетных направлений деятельности Общества;</w:t>
      </w:r>
    </w:p>
    <w:p w14:paraId="76448D64" w14:textId="77777777" w:rsidR="00E54D85" w:rsidRPr="00FF2989" w:rsidRDefault="00E54D85" w:rsidP="00E125AF">
      <w:pPr>
        <w:numPr>
          <w:ilvl w:val="0"/>
          <w:numId w:val="4"/>
        </w:numPr>
        <w:tabs>
          <w:tab w:val="clear" w:pos="1080"/>
        </w:tabs>
        <w:ind w:left="0" w:firstLine="709"/>
        <w:jc w:val="both"/>
        <w:rPr>
          <w:snapToGrid w:val="0"/>
          <w:color w:val="000000"/>
          <w:lang w:eastAsia="ru-RU"/>
        </w:rPr>
      </w:pPr>
      <w:r w:rsidRPr="00FF2989">
        <w:rPr>
          <w:snapToGrid w:val="0"/>
          <w:color w:val="000000"/>
          <w:lang w:eastAsia="ru-RU"/>
        </w:rPr>
        <w:t>проведение годового и внеочередного заседаний общего собрания акционеров либо заочного голосования, за исключением случаев, предусмотренных пунктом 9 статьи 55 Федерального закона «Об акционерных обществах»;</w:t>
      </w:r>
    </w:p>
    <w:p w14:paraId="3EF13528" w14:textId="77777777" w:rsidR="00E54D85" w:rsidRPr="00FF2989" w:rsidRDefault="00E54D85" w:rsidP="00E125AF">
      <w:pPr>
        <w:numPr>
          <w:ilvl w:val="0"/>
          <w:numId w:val="4"/>
        </w:numPr>
        <w:tabs>
          <w:tab w:val="clear" w:pos="1080"/>
        </w:tabs>
        <w:ind w:left="0" w:firstLine="709"/>
        <w:jc w:val="both"/>
        <w:rPr>
          <w:snapToGrid w:val="0"/>
          <w:color w:val="000000"/>
          <w:lang w:eastAsia="ru-RU"/>
        </w:rPr>
      </w:pPr>
      <w:r w:rsidRPr="00FF2989">
        <w:rPr>
          <w:lang w:eastAsia="ru-RU"/>
        </w:rPr>
        <w:t>утверждение повестки дня заседания или заочного голосования для принятия решений общим собранием акционеров;</w:t>
      </w:r>
    </w:p>
    <w:p w14:paraId="469114E0" w14:textId="77777777" w:rsidR="00E54D85" w:rsidRPr="00FF2989" w:rsidRDefault="00E54D85" w:rsidP="00E125AF">
      <w:pPr>
        <w:numPr>
          <w:ilvl w:val="0"/>
          <w:numId w:val="4"/>
        </w:numPr>
        <w:tabs>
          <w:tab w:val="clear" w:pos="1080"/>
        </w:tabs>
        <w:ind w:left="0" w:firstLine="709"/>
        <w:jc w:val="both"/>
        <w:rPr>
          <w:snapToGrid w:val="0"/>
          <w:color w:val="000000"/>
          <w:lang w:eastAsia="ru-RU"/>
        </w:rPr>
      </w:pPr>
      <w:r w:rsidRPr="00FF2989">
        <w:rPr>
          <w:snapToGrid w:val="0"/>
          <w:color w:val="000000"/>
          <w:lang w:eastAsia="ru-RU"/>
        </w:rPr>
        <w:t>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осованию и принятием решений общим собранием акционеров;</w:t>
      </w:r>
    </w:p>
    <w:p w14:paraId="6E76D9D5" w14:textId="56F923E1" w:rsidR="003E475F" w:rsidRPr="00FF2989" w:rsidRDefault="003E475F" w:rsidP="00E125AF">
      <w:pPr>
        <w:numPr>
          <w:ilvl w:val="0"/>
          <w:numId w:val="4"/>
        </w:numPr>
        <w:ind w:left="0" w:firstLine="709"/>
        <w:jc w:val="both"/>
        <w:rPr>
          <w:snapToGrid w:val="0"/>
          <w:color w:val="000000"/>
          <w:lang w:eastAsia="ru-RU"/>
        </w:rPr>
      </w:pPr>
      <w:r w:rsidRPr="00FF2989">
        <w:rPr>
          <w:snapToGrid w:val="0"/>
          <w:color w:val="000000"/>
          <w:lang w:eastAsia="ru-RU"/>
        </w:rPr>
        <w:t>предварительное утверждение годового отчета, годовой бухгалтерской (финансовой) отчетности общества;</w:t>
      </w:r>
    </w:p>
    <w:p w14:paraId="47C0B8A9" w14:textId="47F48735" w:rsidR="00AD74E1" w:rsidRPr="00FF2989" w:rsidRDefault="00AD74E1" w:rsidP="00E125AF">
      <w:pPr>
        <w:numPr>
          <w:ilvl w:val="0"/>
          <w:numId w:val="4"/>
        </w:numPr>
        <w:tabs>
          <w:tab w:val="clear" w:pos="1080"/>
          <w:tab w:val="num" w:pos="720"/>
        </w:tabs>
        <w:ind w:left="0" w:firstLine="709"/>
        <w:jc w:val="both"/>
        <w:rPr>
          <w:snapToGrid w:val="0"/>
          <w:color w:val="000000"/>
          <w:lang w:eastAsia="ru-RU"/>
        </w:rPr>
      </w:pPr>
      <w:r w:rsidRPr="00FF2989">
        <w:rPr>
          <w:snapToGrid w:val="0"/>
          <w:color w:val="000000"/>
          <w:lang w:eastAsia="ru-RU"/>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0AF3D619" w14:textId="26ECDBF9" w:rsidR="00CB4CDC" w:rsidRPr="00FF2989" w:rsidRDefault="00CB4CDC" w:rsidP="00E125AF">
      <w:pPr>
        <w:numPr>
          <w:ilvl w:val="0"/>
          <w:numId w:val="4"/>
        </w:numPr>
        <w:ind w:left="0" w:firstLine="709"/>
        <w:jc w:val="both"/>
        <w:rPr>
          <w:snapToGrid w:val="0"/>
          <w:color w:val="000000"/>
          <w:lang w:eastAsia="ru-RU"/>
        </w:rPr>
      </w:pPr>
      <w:r w:rsidRPr="00FF2989">
        <w:rPr>
          <w:snapToGrid w:val="0"/>
          <w:color w:val="000000"/>
          <w:lang w:eastAsia="ru-RU"/>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p>
    <w:p w14:paraId="67BFAB0F" w14:textId="450E1DC7" w:rsidR="00CB4CDC" w:rsidRPr="00FF2989" w:rsidRDefault="00CB4CDC" w:rsidP="00E125AF">
      <w:pPr>
        <w:numPr>
          <w:ilvl w:val="0"/>
          <w:numId w:val="4"/>
        </w:numPr>
        <w:ind w:left="0" w:firstLine="709"/>
        <w:jc w:val="both"/>
        <w:rPr>
          <w:snapToGrid w:val="0"/>
          <w:color w:val="000000"/>
          <w:lang w:eastAsia="ru-RU"/>
        </w:rPr>
      </w:pPr>
      <w:r w:rsidRPr="00FF2989">
        <w:rPr>
          <w:snapToGrid w:val="0"/>
          <w:color w:val="000000"/>
          <w:lang w:eastAsia="ru-RU"/>
        </w:rPr>
        <w:t>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p>
    <w:p w14:paraId="477916C4" w14:textId="608955B4" w:rsidR="00AD74E1"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приобретение размещенных Обществом</w:t>
      </w:r>
      <w:r w:rsidR="00B50418" w:rsidRPr="00FF2989">
        <w:rPr>
          <w:snapToGrid w:val="0"/>
          <w:color w:val="000000"/>
          <w:lang w:eastAsia="ru-RU"/>
        </w:rPr>
        <w:t xml:space="preserve"> </w:t>
      </w:r>
      <w:r w:rsidR="00CB4CDC" w:rsidRPr="00FF2989">
        <w:rPr>
          <w:snapToGrid w:val="0"/>
          <w:color w:val="000000"/>
          <w:lang w:eastAsia="ru-RU"/>
        </w:rPr>
        <w:t xml:space="preserve">акций, </w:t>
      </w:r>
      <w:r w:rsidRPr="00FF2989">
        <w:rPr>
          <w:snapToGrid w:val="0"/>
          <w:color w:val="000000"/>
          <w:lang w:eastAsia="ru-RU"/>
        </w:rPr>
        <w:t>облигаций и иных эмиссионных ценных бумаг в случаях, предусмотренных законодательством Российской Федерации;</w:t>
      </w:r>
    </w:p>
    <w:p w14:paraId="0FA9B462" w14:textId="5F85389B" w:rsidR="00CB4CDC" w:rsidRPr="00FF2989" w:rsidRDefault="00CB4CDC" w:rsidP="00E125AF">
      <w:pPr>
        <w:numPr>
          <w:ilvl w:val="0"/>
          <w:numId w:val="4"/>
        </w:numPr>
        <w:ind w:left="0" w:firstLine="709"/>
        <w:jc w:val="both"/>
        <w:rPr>
          <w:snapToGrid w:val="0"/>
          <w:color w:val="000000"/>
          <w:lang w:eastAsia="ru-RU"/>
        </w:rPr>
      </w:pPr>
      <w:r w:rsidRPr="00FF2989">
        <w:rPr>
          <w:snapToGrid w:val="0"/>
          <w:color w:val="000000"/>
          <w:lang w:eastAsia="ru-RU"/>
        </w:rPr>
        <w:t>формирование комитетов совета директор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14:paraId="14D981E1" w14:textId="4A4D741F" w:rsidR="00CB4CDC" w:rsidRPr="00FF2989" w:rsidRDefault="00CB4CDC" w:rsidP="00E125AF">
      <w:pPr>
        <w:numPr>
          <w:ilvl w:val="0"/>
          <w:numId w:val="4"/>
        </w:numPr>
        <w:ind w:left="0" w:firstLine="709"/>
        <w:jc w:val="both"/>
        <w:rPr>
          <w:snapToGrid w:val="0"/>
          <w:color w:val="000000"/>
          <w:lang w:eastAsia="ru-RU"/>
        </w:rPr>
      </w:pPr>
      <w:r w:rsidRPr="00FF2989">
        <w:rPr>
          <w:snapToGrid w:val="0"/>
          <w:color w:val="000000"/>
          <w:lang w:eastAsia="ru-RU"/>
        </w:rPr>
        <w:t>определение размера оплаты услуг аудиторской организации (индивидуального аудитора) общества и рекомендации по размеру выплачиваемых членам ревизионной комиссии общества вознаграждений и компенсаций, если в соответствии с уставом общества наличие ревизионной комиссии является обязательным;</w:t>
      </w:r>
    </w:p>
    <w:p w14:paraId="2CD7BF66" w14:textId="77777777" w:rsidR="00D92DCD"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lastRenderedPageBreak/>
        <w:t>рекомендации по размеру дивиденда по акциям и порядку его выплаты;</w:t>
      </w:r>
    </w:p>
    <w:p w14:paraId="6BD68538" w14:textId="6C90D4D7" w:rsidR="00D92DCD" w:rsidRPr="00FF2989" w:rsidRDefault="00D92DCD" w:rsidP="00E125AF">
      <w:pPr>
        <w:numPr>
          <w:ilvl w:val="0"/>
          <w:numId w:val="4"/>
        </w:numPr>
        <w:ind w:left="0" w:firstLine="709"/>
        <w:jc w:val="both"/>
        <w:rPr>
          <w:snapToGrid w:val="0"/>
          <w:color w:val="000000"/>
          <w:lang w:eastAsia="ru-RU"/>
        </w:rPr>
      </w:pPr>
      <w:r w:rsidRPr="00FF2989">
        <w:rPr>
          <w:snapToGrid w:val="0"/>
          <w:color w:val="000000"/>
          <w:lang w:eastAsia="ru-RU"/>
        </w:rPr>
        <w:t>образование единоличного исполнительного органа Общества, досрочное прекращение его полномочий</w:t>
      </w:r>
      <w:r w:rsidR="007F5354" w:rsidRPr="00FF2989">
        <w:rPr>
          <w:snapToGrid w:val="0"/>
          <w:color w:val="000000"/>
          <w:lang w:eastAsia="ru-RU"/>
        </w:rPr>
        <w:t>, определение условий трудового договора с ним</w:t>
      </w:r>
      <w:r w:rsidRPr="00FF2989">
        <w:rPr>
          <w:snapToGrid w:val="0"/>
          <w:color w:val="000000"/>
          <w:lang w:eastAsia="ru-RU"/>
        </w:rPr>
        <w:t>;</w:t>
      </w:r>
    </w:p>
    <w:p w14:paraId="1FC19508" w14:textId="186CA7D3" w:rsidR="00AD74E1"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использование резервного фонда и иных фондов Общества;</w:t>
      </w:r>
    </w:p>
    <w:p w14:paraId="08E5A9B7" w14:textId="77777777" w:rsidR="001A1BE6" w:rsidRPr="00FF2989" w:rsidRDefault="001A1BE6" w:rsidP="001A1BE6">
      <w:pPr>
        <w:numPr>
          <w:ilvl w:val="0"/>
          <w:numId w:val="4"/>
        </w:numPr>
        <w:tabs>
          <w:tab w:val="clear" w:pos="1080"/>
        </w:tabs>
        <w:ind w:left="0" w:firstLine="709"/>
        <w:jc w:val="both"/>
        <w:rPr>
          <w:snapToGrid w:val="0"/>
          <w:color w:val="000000"/>
          <w:lang w:eastAsia="ru-RU"/>
        </w:rPr>
      </w:pPr>
      <w:r w:rsidRPr="00FF2989">
        <w:rPr>
          <w:snapToGrid w:val="0"/>
          <w:color w:val="000000"/>
          <w:lang w:eastAsia="ru-RU"/>
        </w:rPr>
        <w:t>утверждение внутренних документов общества, которые по своему содержанию относятся к компетенции совета директоров Общества, определенной настоящим Уставом, действующим законодательством Российской Федерации;</w:t>
      </w:r>
    </w:p>
    <w:p w14:paraId="607F05BB" w14:textId="14E1EEBE" w:rsidR="00D30344"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создание филиалов и открытие представительств Общества;</w:t>
      </w:r>
    </w:p>
    <w:p w14:paraId="040BCF1F" w14:textId="77777777" w:rsidR="00AD74E1"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одобрение крупных сделок в случаях, предусмотренных главой Х Федерального закона «Об акционерных обществах»;</w:t>
      </w:r>
    </w:p>
    <w:p w14:paraId="54159939" w14:textId="77777777" w:rsidR="00AD74E1"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 xml:space="preserve">одобрение сделок, предусмотренных главой </w:t>
      </w:r>
      <w:proofErr w:type="gramStart"/>
      <w:r w:rsidRPr="00FF2989">
        <w:rPr>
          <w:snapToGrid w:val="0"/>
          <w:color w:val="000000"/>
          <w:lang w:eastAsia="ru-RU"/>
        </w:rPr>
        <w:t>XI  Федерального</w:t>
      </w:r>
      <w:proofErr w:type="gramEnd"/>
      <w:r w:rsidRPr="00FF2989">
        <w:rPr>
          <w:snapToGrid w:val="0"/>
          <w:color w:val="000000"/>
          <w:lang w:eastAsia="ru-RU"/>
        </w:rPr>
        <w:t xml:space="preserve"> закона «Об акционерных обществах»;</w:t>
      </w:r>
    </w:p>
    <w:p w14:paraId="5BA40C0D" w14:textId="77777777" w:rsidR="00AD74E1"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утверждение регистратора Общества и условий договора с ним, а также расторжение договора с ним;</w:t>
      </w:r>
    </w:p>
    <w:p w14:paraId="3F6F4197" w14:textId="77777777" w:rsidR="00AD74E1"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 xml:space="preserve">размещение Обществом эмиссионных ценных бумаг, за исключением акций и </w:t>
      </w:r>
      <w:proofErr w:type="gramStart"/>
      <w:r w:rsidRPr="00FF2989">
        <w:rPr>
          <w:snapToGrid w:val="0"/>
          <w:color w:val="000000"/>
          <w:lang w:eastAsia="ru-RU"/>
        </w:rPr>
        <w:t>ценных бумаг</w:t>
      </w:r>
      <w:proofErr w:type="gramEnd"/>
      <w:r w:rsidRPr="00FF2989">
        <w:rPr>
          <w:snapToGrid w:val="0"/>
          <w:color w:val="000000"/>
          <w:lang w:eastAsia="ru-RU"/>
        </w:rPr>
        <w:t xml:space="preserve"> конвертируемых в акции, в случаях предусмотренных законодательством Российской Федерации;</w:t>
      </w:r>
    </w:p>
    <w:p w14:paraId="2A3402CB" w14:textId="77777777" w:rsidR="00B50418" w:rsidRPr="00FF2989" w:rsidRDefault="00B50418" w:rsidP="00E125AF">
      <w:pPr>
        <w:numPr>
          <w:ilvl w:val="0"/>
          <w:numId w:val="4"/>
        </w:numPr>
        <w:ind w:left="0" w:firstLine="709"/>
        <w:jc w:val="both"/>
        <w:rPr>
          <w:snapToGrid w:val="0"/>
          <w:lang w:eastAsia="ru-RU"/>
        </w:rPr>
      </w:pPr>
      <w:r w:rsidRPr="00FF2989">
        <w:rPr>
          <w:rFonts w:eastAsia="MS Mincho"/>
          <w:lang w:eastAsia="ru-RU"/>
        </w:rPr>
        <w:t xml:space="preserve">принятие решений об участии и о прекращении участия общества в других организациях (за исключением организаций, указанных в подпункте 18 пункта 1 </w:t>
      </w:r>
      <w:hyperlink r:id="rId9" w:history="1">
        <w:r w:rsidRPr="00FF2989">
          <w:rPr>
            <w:rFonts w:eastAsia="MS Mincho"/>
            <w:lang w:eastAsia="ru-RU"/>
          </w:rPr>
          <w:t>статьи 48</w:t>
        </w:r>
      </w:hyperlink>
      <w:r w:rsidRPr="00FF2989">
        <w:rPr>
          <w:rFonts w:eastAsia="MS Mincho"/>
          <w:lang w:eastAsia="ru-RU"/>
        </w:rPr>
        <w:t xml:space="preserve"> </w:t>
      </w:r>
      <w:r w:rsidR="00D92DCD" w:rsidRPr="00FF2989">
        <w:rPr>
          <w:snapToGrid w:val="0"/>
          <w:color w:val="000000"/>
          <w:lang w:eastAsia="ru-RU"/>
        </w:rPr>
        <w:t>Федерального закона «Об акционерных обществах»</w:t>
      </w:r>
      <w:r w:rsidRPr="00FF2989">
        <w:rPr>
          <w:rFonts w:eastAsia="MS Mincho"/>
          <w:lang w:eastAsia="ru-RU"/>
        </w:rPr>
        <w:t>)</w:t>
      </w:r>
      <w:r w:rsidR="00AD74E1" w:rsidRPr="00FF2989">
        <w:rPr>
          <w:snapToGrid w:val="0"/>
          <w:lang w:eastAsia="ru-RU"/>
        </w:rPr>
        <w:t>;</w:t>
      </w:r>
      <w:r w:rsidRPr="00FF2989">
        <w:rPr>
          <w:snapToGrid w:val="0"/>
          <w:lang w:eastAsia="ru-RU"/>
        </w:rPr>
        <w:t xml:space="preserve"> </w:t>
      </w:r>
    </w:p>
    <w:p w14:paraId="674A2A22" w14:textId="03587CB4" w:rsidR="00C34E8B" w:rsidRPr="00FF2989" w:rsidRDefault="00C34E8B" w:rsidP="00E125AF">
      <w:pPr>
        <w:numPr>
          <w:ilvl w:val="0"/>
          <w:numId w:val="4"/>
        </w:numPr>
        <w:ind w:left="0" w:firstLine="709"/>
        <w:jc w:val="both"/>
        <w:rPr>
          <w:snapToGrid w:val="0"/>
          <w:color w:val="000000"/>
          <w:lang w:eastAsia="ru-RU"/>
        </w:rPr>
      </w:pPr>
      <w:r w:rsidRPr="00FF2989">
        <w:rPr>
          <w:rFonts w:eastAsia="Calibri"/>
          <w:lang w:eastAsia="en-US"/>
        </w:rPr>
        <w:t>утверждение</w:t>
      </w:r>
      <w:r w:rsidR="005E228A" w:rsidRPr="00FF2989">
        <w:rPr>
          <w:rFonts w:eastAsia="Calibri"/>
          <w:lang w:eastAsia="en-US"/>
        </w:rPr>
        <w:t xml:space="preserve"> </w:t>
      </w:r>
      <w:r w:rsidRPr="00FF2989">
        <w:rPr>
          <w:rFonts w:eastAsia="Calibri"/>
          <w:lang w:eastAsia="en-US"/>
        </w:rPr>
        <w:t>ключевых показателей эффективности деятельности Общества;</w:t>
      </w:r>
    </w:p>
    <w:p w14:paraId="293DCF98" w14:textId="6137483B" w:rsidR="00C34665" w:rsidRPr="00FF2989" w:rsidRDefault="00A159D9" w:rsidP="00E125AF">
      <w:pPr>
        <w:numPr>
          <w:ilvl w:val="0"/>
          <w:numId w:val="4"/>
        </w:numPr>
        <w:ind w:left="0" w:firstLine="709"/>
        <w:jc w:val="both"/>
        <w:rPr>
          <w:snapToGrid w:val="0"/>
          <w:color w:val="000000"/>
          <w:lang w:eastAsia="ru-RU"/>
        </w:rPr>
      </w:pPr>
      <w:r w:rsidRPr="00FF2989">
        <w:rPr>
          <w:snapToGrid w:val="0"/>
          <w:color w:val="000000"/>
          <w:lang w:eastAsia="ru-RU"/>
        </w:rPr>
        <w:t xml:space="preserve">одобрение сделок, </w:t>
      </w:r>
      <w:r w:rsidR="00C34665" w:rsidRPr="00FF2989">
        <w:rPr>
          <w:snapToGrid w:val="0"/>
          <w:color w:val="000000"/>
          <w:lang w:eastAsia="ru-RU"/>
        </w:rPr>
        <w:t xml:space="preserve">связанных с отчуждением, передачей в аренду, пользование, залог, а также </w:t>
      </w:r>
      <w:r w:rsidR="00A2752E" w:rsidRPr="00FF2989">
        <w:rPr>
          <w:snapToGrid w:val="0"/>
          <w:color w:val="000000"/>
          <w:lang w:eastAsia="ru-RU"/>
        </w:rPr>
        <w:t>иными</w:t>
      </w:r>
      <w:r w:rsidR="00C34665" w:rsidRPr="00FF2989">
        <w:rPr>
          <w:snapToGrid w:val="0"/>
          <w:color w:val="000000"/>
          <w:lang w:eastAsia="ru-RU"/>
        </w:rPr>
        <w:t xml:space="preserve"> видами распоряжения </w:t>
      </w:r>
      <w:r w:rsidR="00A2752E" w:rsidRPr="00FF2989">
        <w:rPr>
          <w:snapToGrid w:val="0"/>
          <w:color w:val="000000"/>
          <w:lang w:eastAsia="ru-RU"/>
        </w:rPr>
        <w:t>недвижимым имуществом Общества</w:t>
      </w:r>
      <w:r w:rsidR="00C34665" w:rsidRPr="00FF2989">
        <w:rPr>
          <w:snapToGrid w:val="0"/>
          <w:color w:val="000000"/>
          <w:lang w:eastAsia="ru-RU"/>
        </w:rPr>
        <w:t>;</w:t>
      </w:r>
    </w:p>
    <w:p w14:paraId="233F5982" w14:textId="09878EF0" w:rsidR="00A159D9" w:rsidRPr="00FF2989" w:rsidRDefault="00F74056" w:rsidP="00E125AF">
      <w:pPr>
        <w:numPr>
          <w:ilvl w:val="0"/>
          <w:numId w:val="4"/>
        </w:numPr>
        <w:ind w:left="0" w:firstLine="709"/>
        <w:jc w:val="both"/>
        <w:rPr>
          <w:snapToGrid w:val="0"/>
          <w:color w:val="000000"/>
          <w:lang w:eastAsia="ru-RU"/>
        </w:rPr>
      </w:pPr>
      <w:r w:rsidRPr="00FF2989">
        <w:rPr>
          <w:snapToGrid w:val="0"/>
          <w:color w:val="000000"/>
          <w:lang w:eastAsia="ru-RU"/>
        </w:rPr>
        <w:t>одобрение сделок, связанных с отчуждением, передачей в аренду, пользование, залог, а также иными видами распоряжения движимым имуществом Общества, первоначальная балансовая стоимость которого превышает 150 000 (Сто пятьдесят тысяч) рублей</w:t>
      </w:r>
      <w:r w:rsidR="00A159D9" w:rsidRPr="00FF2989">
        <w:rPr>
          <w:snapToGrid w:val="0"/>
          <w:color w:val="000000"/>
          <w:lang w:eastAsia="ru-RU"/>
        </w:rPr>
        <w:t>;</w:t>
      </w:r>
    </w:p>
    <w:p w14:paraId="1685B1E6" w14:textId="5D74966B" w:rsidR="00AD74E1" w:rsidRPr="00FF2989" w:rsidRDefault="00AD74E1" w:rsidP="00E125AF">
      <w:pPr>
        <w:numPr>
          <w:ilvl w:val="0"/>
          <w:numId w:val="4"/>
        </w:numPr>
        <w:ind w:left="0" w:firstLine="709"/>
        <w:jc w:val="both"/>
        <w:rPr>
          <w:snapToGrid w:val="0"/>
          <w:color w:val="000000"/>
          <w:lang w:eastAsia="ru-RU"/>
        </w:rPr>
      </w:pPr>
      <w:r w:rsidRPr="00FF2989">
        <w:rPr>
          <w:snapToGrid w:val="0"/>
          <w:color w:val="000000"/>
          <w:lang w:eastAsia="ru-RU"/>
        </w:rPr>
        <w:t xml:space="preserve">иные вопросы, которые в соответствии с законодательством Российской Федерации, Уставом Общества относятся к исключительной компетенции </w:t>
      </w:r>
      <w:r w:rsidR="002B145F" w:rsidRPr="00FF2989">
        <w:rPr>
          <w:snapToGrid w:val="0"/>
          <w:color w:val="000000"/>
          <w:lang w:eastAsia="ru-RU"/>
        </w:rPr>
        <w:t>с</w:t>
      </w:r>
      <w:r w:rsidRPr="00FF2989">
        <w:rPr>
          <w:snapToGrid w:val="0"/>
          <w:color w:val="000000"/>
          <w:lang w:eastAsia="ru-RU"/>
        </w:rPr>
        <w:t xml:space="preserve">овета </w:t>
      </w:r>
      <w:r w:rsidR="002B145F" w:rsidRPr="00FF2989">
        <w:rPr>
          <w:snapToGrid w:val="0"/>
          <w:color w:val="000000"/>
          <w:lang w:eastAsia="ru-RU"/>
        </w:rPr>
        <w:t>д</w:t>
      </w:r>
      <w:r w:rsidRPr="00FF2989">
        <w:rPr>
          <w:snapToGrid w:val="0"/>
          <w:color w:val="000000"/>
          <w:lang w:eastAsia="ru-RU"/>
        </w:rPr>
        <w:t>иректоров Общества.</w:t>
      </w:r>
    </w:p>
    <w:p w14:paraId="22068D89" w14:textId="113982BA" w:rsidR="00AD74E1" w:rsidRPr="00FF2989" w:rsidRDefault="00AD74E1" w:rsidP="00886310">
      <w:pPr>
        <w:ind w:firstLine="709"/>
        <w:jc w:val="both"/>
        <w:rPr>
          <w:snapToGrid w:val="0"/>
          <w:color w:val="000000"/>
          <w:lang w:eastAsia="ru-RU"/>
        </w:rPr>
      </w:pPr>
      <w:r w:rsidRPr="00FF2989">
        <w:rPr>
          <w:snapToGrid w:val="0"/>
          <w:color w:val="000000"/>
          <w:lang w:eastAsia="ru-RU"/>
        </w:rPr>
        <w:t xml:space="preserve">Вопросы, отнесенные к компетенции </w:t>
      </w:r>
      <w:r w:rsidR="002B145F" w:rsidRPr="00FF2989">
        <w:rPr>
          <w:snapToGrid w:val="0"/>
          <w:color w:val="000000"/>
          <w:lang w:eastAsia="ru-RU"/>
        </w:rPr>
        <w:t>с</w:t>
      </w:r>
      <w:r w:rsidRPr="00FF2989">
        <w:rPr>
          <w:snapToGrid w:val="0"/>
          <w:color w:val="000000"/>
          <w:lang w:eastAsia="ru-RU"/>
        </w:rPr>
        <w:t>овета директоров Общества, не могут быть переданы на решение исполнительному органу Общества.</w:t>
      </w:r>
      <w:r w:rsidR="00FF4EEE" w:rsidRPr="00FF2989">
        <w:rPr>
          <w:snapToGrid w:val="0"/>
          <w:color w:val="000000"/>
          <w:lang w:eastAsia="ru-RU"/>
        </w:rPr>
        <w:t xml:space="preserve"> </w:t>
      </w:r>
    </w:p>
    <w:p w14:paraId="70709775" w14:textId="3D2AED38" w:rsidR="00AD74E1" w:rsidRPr="00FF2989" w:rsidRDefault="00713358" w:rsidP="001273AF">
      <w:pPr>
        <w:pStyle w:val="ac"/>
        <w:numPr>
          <w:ilvl w:val="1"/>
          <w:numId w:val="28"/>
        </w:numPr>
        <w:ind w:left="0" w:firstLine="709"/>
        <w:jc w:val="both"/>
        <w:rPr>
          <w:snapToGrid w:val="0"/>
          <w:color w:val="000000"/>
          <w:lang w:eastAsia="ru-RU"/>
        </w:rPr>
      </w:pPr>
      <w:r w:rsidRPr="00FF2989">
        <w:rPr>
          <w:snapToGrid w:val="0"/>
          <w:color w:val="000000"/>
          <w:lang w:eastAsia="ru-RU"/>
        </w:rPr>
        <w:t xml:space="preserve">Количественный состав </w:t>
      </w:r>
      <w:r w:rsidR="002B145F" w:rsidRPr="00FF2989">
        <w:rPr>
          <w:snapToGrid w:val="0"/>
          <w:color w:val="000000"/>
          <w:lang w:eastAsia="ru-RU"/>
        </w:rPr>
        <w:t>с</w:t>
      </w:r>
      <w:r w:rsidRPr="00FF2989">
        <w:rPr>
          <w:snapToGrid w:val="0"/>
          <w:color w:val="000000"/>
          <w:lang w:eastAsia="ru-RU"/>
        </w:rPr>
        <w:t xml:space="preserve">овета директоров </w:t>
      </w:r>
      <w:r w:rsidR="00607F27" w:rsidRPr="00FF2989">
        <w:rPr>
          <w:snapToGrid w:val="0"/>
          <w:color w:val="000000"/>
          <w:lang w:eastAsia="ru-RU"/>
        </w:rPr>
        <w:t>составляет не менее трех членов</w:t>
      </w:r>
      <w:r w:rsidR="001273AF" w:rsidRPr="00FF2989">
        <w:rPr>
          <w:snapToGrid w:val="0"/>
          <w:color w:val="000000"/>
          <w:lang w:eastAsia="ru-RU"/>
        </w:rPr>
        <w:t xml:space="preserve"> и </w:t>
      </w:r>
      <w:r w:rsidRPr="00FF2989">
        <w:rPr>
          <w:snapToGrid w:val="0"/>
          <w:color w:val="000000"/>
          <w:lang w:eastAsia="ru-RU"/>
        </w:rPr>
        <w:t xml:space="preserve">определяется </w:t>
      </w:r>
      <w:r w:rsidR="007747DA" w:rsidRPr="00FF2989">
        <w:rPr>
          <w:snapToGrid w:val="0"/>
          <w:color w:val="000000"/>
          <w:lang w:eastAsia="ru-RU"/>
        </w:rPr>
        <w:t>о</w:t>
      </w:r>
      <w:r w:rsidRPr="00FF2989">
        <w:rPr>
          <w:snapToGrid w:val="0"/>
          <w:color w:val="000000"/>
          <w:lang w:eastAsia="ru-RU"/>
        </w:rPr>
        <w:t xml:space="preserve">бщим собранием акционеров. </w:t>
      </w:r>
      <w:r w:rsidR="00AD74E1" w:rsidRPr="00FF2989">
        <w:rPr>
          <w:snapToGrid w:val="0"/>
          <w:color w:val="000000"/>
          <w:lang w:eastAsia="ru-RU"/>
        </w:rPr>
        <w:t xml:space="preserve">Порядок деятельности </w:t>
      </w:r>
      <w:r w:rsidR="002B145F" w:rsidRPr="00FF2989">
        <w:rPr>
          <w:snapToGrid w:val="0"/>
          <w:color w:val="000000"/>
          <w:lang w:eastAsia="ru-RU"/>
        </w:rPr>
        <w:t>с</w:t>
      </w:r>
      <w:r w:rsidR="00AD74E1" w:rsidRPr="00FF2989">
        <w:rPr>
          <w:snapToGrid w:val="0"/>
          <w:color w:val="000000"/>
          <w:lang w:eastAsia="ru-RU"/>
        </w:rPr>
        <w:t>овета директоров Общества устанавливается Положением «О Совете директоров Общества», которое утверждается общим собранием акционеров.</w:t>
      </w:r>
    </w:p>
    <w:p w14:paraId="2A6F69C7" w14:textId="5AE92093" w:rsidR="00AD74E1" w:rsidRPr="00FF2989" w:rsidRDefault="00174E6F" w:rsidP="00886310">
      <w:pPr>
        <w:ind w:firstLine="709"/>
        <w:jc w:val="both"/>
        <w:rPr>
          <w:snapToGrid w:val="0"/>
          <w:color w:val="000000"/>
          <w:lang w:eastAsia="ru-RU"/>
        </w:rPr>
      </w:pPr>
      <w:r w:rsidRPr="00FF2989">
        <w:rPr>
          <w:snapToGrid w:val="0"/>
          <w:color w:val="000000"/>
          <w:lang w:eastAsia="ru-RU"/>
        </w:rPr>
        <w:t>8</w:t>
      </w:r>
      <w:r w:rsidR="00AD74E1" w:rsidRPr="00FF2989">
        <w:rPr>
          <w:snapToGrid w:val="0"/>
          <w:color w:val="000000"/>
          <w:lang w:eastAsia="ru-RU"/>
        </w:rPr>
        <w:t xml:space="preserve">.4. Члены </w:t>
      </w:r>
      <w:r w:rsidR="002B145F" w:rsidRPr="00FF2989">
        <w:rPr>
          <w:snapToGrid w:val="0"/>
          <w:color w:val="000000"/>
          <w:lang w:eastAsia="ru-RU"/>
        </w:rPr>
        <w:t>с</w:t>
      </w:r>
      <w:r w:rsidR="00AD74E1" w:rsidRPr="00FF2989">
        <w:rPr>
          <w:snapToGrid w:val="0"/>
          <w:color w:val="000000"/>
          <w:lang w:eastAsia="ru-RU"/>
        </w:rPr>
        <w:t xml:space="preserve">овета директоров избирают из своего состава, большинством голосов от общего числа членов </w:t>
      </w:r>
      <w:r w:rsidR="002B145F" w:rsidRPr="00FF2989">
        <w:rPr>
          <w:snapToGrid w:val="0"/>
          <w:color w:val="000000"/>
          <w:lang w:eastAsia="ru-RU"/>
        </w:rPr>
        <w:t>с</w:t>
      </w:r>
      <w:r w:rsidR="00AD74E1" w:rsidRPr="00FF2989">
        <w:rPr>
          <w:snapToGrid w:val="0"/>
          <w:color w:val="000000"/>
          <w:lang w:eastAsia="ru-RU"/>
        </w:rPr>
        <w:t xml:space="preserve">овета директоров, председателя </w:t>
      </w:r>
      <w:r w:rsidR="002B145F" w:rsidRPr="00FF2989">
        <w:rPr>
          <w:snapToGrid w:val="0"/>
          <w:color w:val="000000"/>
          <w:lang w:eastAsia="ru-RU"/>
        </w:rPr>
        <w:t>с</w:t>
      </w:r>
      <w:r w:rsidR="00AD74E1" w:rsidRPr="00FF2989">
        <w:rPr>
          <w:snapToGrid w:val="0"/>
          <w:color w:val="000000"/>
          <w:lang w:eastAsia="ru-RU"/>
        </w:rPr>
        <w:t>овета директоро</w:t>
      </w:r>
      <w:r w:rsidR="00AC53FE" w:rsidRPr="00FF2989">
        <w:rPr>
          <w:snapToGrid w:val="0"/>
          <w:color w:val="000000"/>
          <w:lang w:eastAsia="ru-RU"/>
        </w:rPr>
        <w:t>в, а также лицо, исполняющее функции председателя совета директоров, на случай его временного отсутствия</w:t>
      </w:r>
      <w:r w:rsidR="00AD74E1" w:rsidRPr="00FF2989">
        <w:rPr>
          <w:snapToGrid w:val="0"/>
          <w:color w:val="000000"/>
          <w:lang w:eastAsia="ru-RU"/>
        </w:rPr>
        <w:t xml:space="preserve">. </w:t>
      </w:r>
    </w:p>
    <w:p w14:paraId="3538F822" w14:textId="5884DCDC" w:rsidR="00AD74E1" w:rsidRPr="00FF2989" w:rsidRDefault="00AD74E1" w:rsidP="00886310">
      <w:pPr>
        <w:ind w:firstLine="709"/>
        <w:jc w:val="both"/>
        <w:rPr>
          <w:snapToGrid w:val="0"/>
          <w:color w:val="000000"/>
          <w:lang w:eastAsia="ru-RU"/>
        </w:rPr>
      </w:pPr>
      <w:r w:rsidRPr="00FF2989">
        <w:rPr>
          <w:snapToGrid w:val="0"/>
          <w:color w:val="000000"/>
          <w:lang w:eastAsia="ru-RU"/>
        </w:rPr>
        <w:t xml:space="preserve">Лицо, осуществляющее функции </w:t>
      </w:r>
      <w:r w:rsidR="000F4DE8" w:rsidRPr="00FF2989">
        <w:rPr>
          <w:snapToGrid w:val="0"/>
          <w:color w:val="000000"/>
          <w:lang w:eastAsia="ru-RU"/>
        </w:rPr>
        <w:t>единоличного исполнительного органа общества</w:t>
      </w:r>
      <w:r w:rsidRPr="00FF2989">
        <w:rPr>
          <w:snapToGrid w:val="0"/>
          <w:color w:val="000000"/>
          <w:lang w:eastAsia="ru-RU"/>
        </w:rPr>
        <w:t xml:space="preserve">, </w:t>
      </w:r>
      <w:r w:rsidR="000F4DE8" w:rsidRPr="00FF2989">
        <w:rPr>
          <w:snapToGrid w:val="0"/>
          <w:color w:val="000000"/>
          <w:lang w:eastAsia="ru-RU"/>
        </w:rPr>
        <w:t xml:space="preserve">а также лицо, </w:t>
      </w:r>
      <w:r w:rsidRPr="00FF2989">
        <w:rPr>
          <w:snapToGrid w:val="0"/>
          <w:color w:val="000000"/>
          <w:lang w:eastAsia="ru-RU"/>
        </w:rPr>
        <w:t xml:space="preserve">не являющееся государственным служащим </w:t>
      </w:r>
      <w:r w:rsidR="00713358" w:rsidRPr="00FF2989">
        <w:rPr>
          <w:snapToGrid w:val="0"/>
          <w:color w:val="000000"/>
          <w:lang w:eastAsia="ru-RU"/>
        </w:rPr>
        <w:t xml:space="preserve">исполнительного </w:t>
      </w:r>
      <w:r w:rsidRPr="00FF2989">
        <w:rPr>
          <w:snapToGrid w:val="0"/>
          <w:color w:val="000000"/>
          <w:lang w:eastAsia="ru-RU"/>
        </w:rPr>
        <w:t xml:space="preserve">органа </w:t>
      </w:r>
      <w:r w:rsidR="00713358" w:rsidRPr="00FF2989">
        <w:rPr>
          <w:snapToGrid w:val="0"/>
          <w:color w:val="000000"/>
          <w:lang w:eastAsia="ru-RU"/>
        </w:rPr>
        <w:t>государственной</w:t>
      </w:r>
      <w:r w:rsidRPr="00FF2989">
        <w:rPr>
          <w:snapToGrid w:val="0"/>
          <w:color w:val="000000"/>
          <w:lang w:eastAsia="ru-RU"/>
        </w:rPr>
        <w:t xml:space="preserve"> власти</w:t>
      </w:r>
      <w:r w:rsidR="000F4DE8" w:rsidRPr="00FF2989">
        <w:rPr>
          <w:snapToGrid w:val="0"/>
          <w:color w:val="000000"/>
          <w:lang w:eastAsia="ru-RU"/>
        </w:rPr>
        <w:t xml:space="preserve"> Республики Бурятия,</w:t>
      </w:r>
      <w:r w:rsidRPr="00FF2989">
        <w:rPr>
          <w:snapToGrid w:val="0"/>
          <w:color w:val="000000"/>
          <w:lang w:eastAsia="ru-RU"/>
        </w:rPr>
        <w:t xml:space="preserve"> не может быть </w:t>
      </w:r>
      <w:r w:rsidR="002B145F" w:rsidRPr="00FF2989">
        <w:rPr>
          <w:snapToGrid w:val="0"/>
          <w:color w:val="000000"/>
          <w:lang w:eastAsia="ru-RU"/>
        </w:rPr>
        <w:t>п</w:t>
      </w:r>
      <w:r w:rsidRPr="00FF2989">
        <w:rPr>
          <w:snapToGrid w:val="0"/>
          <w:color w:val="000000"/>
          <w:lang w:eastAsia="ru-RU"/>
        </w:rPr>
        <w:t xml:space="preserve">редседателем </w:t>
      </w:r>
      <w:r w:rsidR="002B145F" w:rsidRPr="00FF2989">
        <w:rPr>
          <w:snapToGrid w:val="0"/>
          <w:color w:val="000000"/>
          <w:lang w:eastAsia="ru-RU"/>
        </w:rPr>
        <w:t>с</w:t>
      </w:r>
      <w:r w:rsidRPr="00FF2989">
        <w:rPr>
          <w:snapToGrid w:val="0"/>
          <w:color w:val="000000"/>
          <w:lang w:eastAsia="ru-RU"/>
        </w:rPr>
        <w:t>овета директоров.</w:t>
      </w:r>
    </w:p>
    <w:p w14:paraId="6A73A681" w14:textId="77777777" w:rsidR="003628A6" w:rsidRPr="00FF2989" w:rsidRDefault="003628A6" w:rsidP="003628A6">
      <w:pPr>
        <w:ind w:firstLine="709"/>
        <w:jc w:val="both"/>
        <w:rPr>
          <w:snapToGrid w:val="0"/>
          <w:color w:val="000000"/>
          <w:lang w:eastAsia="ru-RU"/>
        </w:rPr>
      </w:pPr>
      <w:r w:rsidRPr="00FF2989">
        <w:rPr>
          <w:snapToGrid w:val="0"/>
          <w:color w:val="000000"/>
          <w:lang w:eastAsia="ru-RU"/>
        </w:rPr>
        <w:t>8.5. Решение о проведении заседания или заочного голосования принимается председателем совета директоров Общества по его собственной инициативе, по требованию члена совета директоров, ревизионной комиссии Общества,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ской организации Общества, исполнительного органа Общества.</w:t>
      </w:r>
    </w:p>
    <w:p w14:paraId="71C79D71" w14:textId="77777777" w:rsidR="003628A6" w:rsidRPr="00FF2989" w:rsidRDefault="003628A6" w:rsidP="003628A6">
      <w:pPr>
        <w:ind w:firstLine="709"/>
        <w:jc w:val="both"/>
        <w:rPr>
          <w:lang w:eastAsia="ru-RU"/>
        </w:rPr>
      </w:pPr>
      <w:r w:rsidRPr="00FF2989">
        <w:rPr>
          <w:snapToGrid w:val="0"/>
          <w:color w:val="000000"/>
          <w:lang w:eastAsia="ru-RU"/>
        </w:rPr>
        <w:t xml:space="preserve">8.6. </w:t>
      </w:r>
      <w:r w:rsidRPr="00FF2989">
        <w:rPr>
          <w:lang w:eastAsia="ru-RU"/>
        </w:rPr>
        <w:t>Решения совета директоров Общества могут приниматься на заседаниях или заочным голосованием.</w:t>
      </w:r>
    </w:p>
    <w:p w14:paraId="11EFFE8D" w14:textId="77777777" w:rsidR="003628A6" w:rsidRPr="00FF2989" w:rsidRDefault="003628A6" w:rsidP="003628A6">
      <w:pPr>
        <w:ind w:firstLine="709"/>
        <w:jc w:val="both"/>
        <w:rPr>
          <w:lang w:eastAsia="ru-RU"/>
        </w:rPr>
      </w:pPr>
      <w:r w:rsidRPr="00FF2989">
        <w:rPr>
          <w:lang w:eastAsia="ru-RU"/>
        </w:rPr>
        <w:t xml:space="preserve">При принятии решений советом директоров Общества на заседании голосование на заседании может совмещаться с заочным голосованием. При совмещении голосования на заседании совета директоров Общества с заочным голосованием прием документов, содержащих сведения о волеизъявлении членов совета директоров Общества, которые голосуют заочно, завершается в указанное в сообщении о проведении заседания время в дату проведения заседания, </w:t>
      </w:r>
      <w:r w:rsidRPr="00FF2989">
        <w:rPr>
          <w:lang w:eastAsia="ru-RU"/>
        </w:rPr>
        <w:lastRenderedPageBreak/>
        <w:t xml:space="preserve">если более ранняя дата завершения приема документов, содержащих сведения о волеизъявлении членов совета директоров Общества, не указана в сообщении о проведении такого заседания. </w:t>
      </w:r>
    </w:p>
    <w:p w14:paraId="3F051C7F" w14:textId="77777777" w:rsidR="003628A6" w:rsidRPr="00FF2989" w:rsidRDefault="003628A6" w:rsidP="003628A6">
      <w:pPr>
        <w:ind w:firstLine="709"/>
        <w:jc w:val="both"/>
        <w:rPr>
          <w:lang w:eastAsia="ru-RU"/>
        </w:rPr>
      </w:pPr>
      <w:r w:rsidRPr="00FF2989">
        <w:rPr>
          <w:lang w:eastAsia="ru-RU"/>
        </w:rPr>
        <w:t>Участие в заседании совета директоров Общества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 Заседание совета директоров Общества с дистанционным участием может проводиться с возможностью присутствия в месте его проведения или без определения места его проведения.</w:t>
      </w:r>
    </w:p>
    <w:p w14:paraId="42231398" w14:textId="77777777" w:rsidR="003628A6" w:rsidRPr="00FF2989" w:rsidRDefault="003628A6" w:rsidP="003628A6">
      <w:pPr>
        <w:ind w:firstLine="709"/>
        <w:jc w:val="both"/>
        <w:rPr>
          <w:snapToGrid w:val="0"/>
          <w:color w:val="000000"/>
          <w:lang w:eastAsia="ru-RU"/>
        </w:rPr>
      </w:pPr>
      <w:r w:rsidRPr="00FF2989">
        <w:rPr>
          <w:snapToGrid w:val="0"/>
          <w:color w:val="000000"/>
          <w:lang w:eastAsia="ru-RU"/>
        </w:rPr>
        <w:t>8.7. Кворум для принятия решений советом директоров Общества составляет не менее половины от числа избранных членов совета директоров.</w:t>
      </w:r>
    </w:p>
    <w:p w14:paraId="56B397CB" w14:textId="77777777" w:rsidR="003628A6" w:rsidRPr="00FF2989" w:rsidRDefault="003628A6" w:rsidP="003628A6">
      <w:pPr>
        <w:ind w:firstLine="709"/>
        <w:jc w:val="both"/>
        <w:rPr>
          <w:snapToGrid w:val="0"/>
          <w:color w:val="000000"/>
          <w:lang w:eastAsia="ru-RU"/>
        </w:rPr>
      </w:pPr>
      <w:r w:rsidRPr="00FF2989">
        <w:rPr>
          <w:snapToGrid w:val="0"/>
          <w:color w:val="000000"/>
          <w:lang w:eastAsia="ru-RU"/>
        </w:rPr>
        <w:t>При определении наличия кворума и результатов голосования может учитываться письменное мнение члена совета директоров Общества, отсутствующего на заседании совета директоров, по вопросам повестки дня.</w:t>
      </w:r>
    </w:p>
    <w:p w14:paraId="42D31DF6" w14:textId="77777777" w:rsidR="003628A6" w:rsidRPr="00FF2989" w:rsidRDefault="003628A6" w:rsidP="003628A6">
      <w:pPr>
        <w:ind w:firstLine="709"/>
        <w:jc w:val="both"/>
        <w:rPr>
          <w:snapToGrid w:val="0"/>
          <w:color w:val="000000"/>
          <w:lang w:eastAsia="ru-RU"/>
        </w:rPr>
      </w:pPr>
      <w:r w:rsidRPr="00FF2989">
        <w:rPr>
          <w:snapToGrid w:val="0"/>
          <w:color w:val="000000"/>
          <w:lang w:eastAsia="ru-RU"/>
        </w:rPr>
        <w:t>В случае, когда количество членов совета директоров становится менее количества, составляющего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е только о созыве такого внеочередного общего собрания акционеров.</w:t>
      </w:r>
    </w:p>
    <w:p w14:paraId="383150B1" w14:textId="77777777" w:rsidR="003628A6" w:rsidRPr="00FF2989" w:rsidRDefault="003628A6" w:rsidP="003628A6">
      <w:pPr>
        <w:ind w:firstLine="709"/>
        <w:jc w:val="both"/>
        <w:rPr>
          <w:snapToGrid w:val="0"/>
          <w:color w:val="000000"/>
          <w:lang w:eastAsia="ru-RU"/>
        </w:rPr>
      </w:pPr>
      <w:r w:rsidRPr="00FF2989">
        <w:rPr>
          <w:snapToGrid w:val="0"/>
          <w:color w:val="000000"/>
          <w:lang w:eastAsia="ru-RU"/>
        </w:rPr>
        <w:t>8.8.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 или настоящим Уставом. Каждый член совета директоров обладает одним голосом. Передача права голоса одним членом совета директоров другому члену совета директоров Общества запрещается. В случаях равенства голосов членов совета директоров голос председателя совета директоров является решающим.</w:t>
      </w:r>
    </w:p>
    <w:p w14:paraId="56F16679" w14:textId="77777777" w:rsidR="003628A6" w:rsidRPr="00FF2989" w:rsidRDefault="003628A6" w:rsidP="003628A6">
      <w:pPr>
        <w:ind w:firstLine="709"/>
        <w:jc w:val="both"/>
        <w:rPr>
          <w:snapToGrid w:val="0"/>
          <w:color w:val="000000"/>
          <w:lang w:eastAsia="ru-RU"/>
        </w:rPr>
      </w:pPr>
      <w:r w:rsidRPr="00FF2989">
        <w:rPr>
          <w:snapToGrid w:val="0"/>
          <w:color w:val="000000"/>
          <w:lang w:eastAsia="ru-RU"/>
        </w:rPr>
        <w:t>8.9. Проведение заседания совета директоров Общества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совета директоров Общества.</w:t>
      </w:r>
    </w:p>
    <w:p w14:paraId="05F51770" w14:textId="77777777" w:rsidR="003628A6" w:rsidRPr="00FF2989" w:rsidRDefault="003628A6" w:rsidP="003628A6">
      <w:pPr>
        <w:ind w:firstLine="709"/>
        <w:jc w:val="both"/>
        <w:rPr>
          <w:snapToGrid w:val="0"/>
          <w:color w:val="000000"/>
          <w:lang w:eastAsia="ru-RU"/>
        </w:rPr>
      </w:pPr>
      <w:r w:rsidRPr="00FF2989">
        <w:rPr>
          <w:snapToGrid w:val="0"/>
          <w:color w:val="000000"/>
          <w:lang w:eastAsia="ru-RU"/>
        </w:rPr>
        <w:t xml:space="preserve">Протокол совета директоров Общества составляется не позднее трех дней после даты проведения заседания или даты окончания приема документов, содержащих сведения о волеизъявлении членов совета директоров Общества, при проведении заочного голосования. Протокол совета директоров Общества подписывается председателем совета директоров Общества, а в случае его отсутствия членом совета директоров Общества, осуществляющим функции председателя совета директоров Общества. </w:t>
      </w:r>
    </w:p>
    <w:p w14:paraId="044FFFF2" w14:textId="6749F9F8" w:rsidR="00AD74E1" w:rsidRPr="00FF2989" w:rsidRDefault="00174E6F" w:rsidP="00886310">
      <w:pPr>
        <w:ind w:firstLine="709"/>
        <w:jc w:val="both"/>
        <w:rPr>
          <w:snapToGrid w:val="0"/>
          <w:color w:val="000000"/>
          <w:lang w:eastAsia="ru-RU"/>
        </w:rPr>
      </w:pPr>
      <w:r w:rsidRPr="00FF2989">
        <w:rPr>
          <w:snapToGrid w:val="0"/>
          <w:color w:val="000000"/>
          <w:lang w:eastAsia="ru-RU"/>
        </w:rPr>
        <w:t>8</w:t>
      </w:r>
      <w:r w:rsidR="00AD74E1" w:rsidRPr="00FF2989">
        <w:rPr>
          <w:snapToGrid w:val="0"/>
          <w:color w:val="000000"/>
          <w:lang w:eastAsia="ru-RU"/>
        </w:rPr>
        <w:t>.</w:t>
      </w:r>
      <w:r w:rsidR="003628A6" w:rsidRPr="00FF2989">
        <w:rPr>
          <w:snapToGrid w:val="0"/>
          <w:color w:val="000000"/>
          <w:lang w:eastAsia="ru-RU"/>
        </w:rPr>
        <w:t>10</w:t>
      </w:r>
      <w:r w:rsidR="00AD74E1" w:rsidRPr="00FF2989">
        <w:rPr>
          <w:snapToGrid w:val="0"/>
          <w:color w:val="000000"/>
          <w:lang w:eastAsia="ru-RU"/>
        </w:rPr>
        <w:t xml:space="preserve">. Совет директоров утверждает кандидатуру </w:t>
      </w:r>
      <w:r w:rsidR="00ED5B32" w:rsidRPr="00FF2989">
        <w:rPr>
          <w:snapToGrid w:val="0"/>
          <w:color w:val="000000"/>
          <w:lang w:eastAsia="ru-RU"/>
        </w:rPr>
        <w:t>с</w:t>
      </w:r>
      <w:r w:rsidR="00AD74E1" w:rsidRPr="00FF2989">
        <w:rPr>
          <w:snapToGrid w:val="0"/>
          <w:color w:val="000000"/>
          <w:lang w:eastAsia="ru-RU"/>
        </w:rPr>
        <w:t xml:space="preserve">екретаря </w:t>
      </w:r>
      <w:r w:rsidR="00ED5B32" w:rsidRPr="00FF2989">
        <w:rPr>
          <w:snapToGrid w:val="0"/>
          <w:color w:val="000000"/>
          <w:lang w:eastAsia="ru-RU"/>
        </w:rPr>
        <w:t>с</w:t>
      </w:r>
      <w:r w:rsidR="00AD74E1" w:rsidRPr="00FF2989">
        <w:rPr>
          <w:snapToGrid w:val="0"/>
          <w:color w:val="000000"/>
          <w:lang w:eastAsia="ru-RU"/>
        </w:rPr>
        <w:t xml:space="preserve">овета директоров Общества. Полномочия </w:t>
      </w:r>
      <w:r w:rsidR="00ED5B32" w:rsidRPr="00FF2989">
        <w:rPr>
          <w:snapToGrid w:val="0"/>
          <w:color w:val="000000"/>
          <w:lang w:eastAsia="ru-RU"/>
        </w:rPr>
        <w:t>с</w:t>
      </w:r>
      <w:r w:rsidR="00AD74E1" w:rsidRPr="00FF2989">
        <w:rPr>
          <w:snapToGrid w:val="0"/>
          <w:color w:val="000000"/>
          <w:lang w:eastAsia="ru-RU"/>
        </w:rPr>
        <w:t xml:space="preserve">екретаря </w:t>
      </w:r>
      <w:r w:rsidR="00ED5B32" w:rsidRPr="00FF2989">
        <w:rPr>
          <w:snapToGrid w:val="0"/>
          <w:color w:val="000000"/>
          <w:lang w:eastAsia="ru-RU"/>
        </w:rPr>
        <w:t>с</w:t>
      </w:r>
      <w:r w:rsidR="00AD74E1" w:rsidRPr="00FF2989">
        <w:rPr>
          <w:snapToGrid w:val="0"/>
          <w:color w:val="000000"/>
          <w:lang w:eastAsia="ru-RU"/>
        </w:rPr>
        <w:t>овета директоров определяются Положением «О Совете директоров Общества».</w:t>
      </w:r>
    </w:p>
    <w:p w14:paraId="0C1A991F" w14:textId="77777777" w:rsidR="00AD74E1" w:rsidRPr="00FF2989" w:rsidRDefault="00AD74E1">
      <w:pPr>
        <w:spacing w:line="240" w:lineRule="atLeast"/>
        <w:jc w:val="both"/>
        <w:rPr>
          <w:snapToGrid w:val="0"/>
          <w:color w:val="000000"/>
          <w:lang w:eastAsia="ru-RU"/>
        </w:rPr>
      </w:pPr>
    </w:p>
    <w:p w14:paraId="7370E232" w14:textId="77777777" w:rsidR="00AD74E1" w:rsidRPr="00FF2989" w:rsidRDefault="00AD74E1" w:rsidP="002451EC">
      <w:pPr>
        <w:numPr>
          <w:ilvl w:val="0"/>
          <w:numId w:val="28"/>
        </w:numPr>
        <w:jc w:val="center"/>
        <w:rPr>
          <w:b/>
          <w:snapToGrid w:val="0"/>
          <w:color w:val="000000"/>
          <w:lang w:eastAsia="ru-RU"/>
        </w:rPr>
      </w:pPr>
      <w:r w:rsidRPr="00FF2989">
        <w:rPr>
          <w:b/>
          <w:snapToGrid w:val="0"/>
          <w:color w:val="000000"/>
          <w:lang w:eastAsia="ru-RU"/>
        </w:rPr>
        <w:t>ИСПОЛНИТЕЛЬНЫЙ ОРГАН ОБЩЕСТВА</w:t>
      </w:r>
    </w:p>
    <w:p w14:paraId="4CA2913F" w14:textId="77777777" w:rsidR="00AD74E1" w:rsidRPr="00FF2989" w:rsidRDefault="00AD74E1" w:rsidP="002451EC">
      <w:pPr>
        <w:jc w:val="both"/>
        <w:rPr>
          <w:snapToGrid w:val="0"/>
          <w:color w:val="000000"/>
          <w:sz w:val="10"/>
          <w:szCs w:val="10"/>
          <w:lang w:eastAsia="ru-RU"/>
        </w:rPr>
      </w:pPr>
    </w:p>
    <w:p w14:paraId="13AB0C1C" w14:textId="51D7BBA6" w:rsidR="00AD74E1" w:rsidRPr="00FF2989" w:rsidRDefault="00174E6F" w:rsidP="002451EC">
      <w:pPr>
        <w:ind w:firstLine="709"/>
        <w:jc w:val="both"/>
        <w:rPr>
          <w:snapToGrid w:val="0"/>
          <w:color w:val="000000"/>
          <w:lang w:eastAsia="ru-RU"/>
        </w:rPr>
      </w:pPr>
      <w:r w:rsidRPr="00FF2989">
        <w:rPr>
          <w:snapToGrid w:val="0"/>
          <w:color w:val="000000"/>
          <w:lang w:eastAsia="ru-RU"/>
        </w:rPr>
        <w:t>9</w:t>
      </w:r>
      <w:r w:rsidR="00AD74E1" w:rsidRPr="00FF2989">
        <w:rPr>
          <w:snapToGrid w:val="0"/>
          <w:color w:val="000000"/>
          <w:lang w:eastAsia="ru-RU"/>
        </w:rPr>
        <w:t xml:space="preserve">.1. Руководство текущей деятельностью Общества осуществляется </w:t>
      </w:r>
      <w:r w:rsidR="00A820A9" w:rsidRPr="00FF2989">
        <w:rPr>
          <w:snapToGrid w:val="0"/>
          <w:color w:val="000000"/>
          <w:lang w:eastAsia="ru-RU"/>
        </w:rPr>
        <w:t>г</w:t>
      </w:r>
      <w:r w:rsidR="00AD74E1" w:rsidRPr="00FF2989">
        <w:rPr>
          <w:snapToGrid w:val="0"/>
          <w:color w:val="000000"/>
          <w:lang w:eastAsia="ru-RU"/>
        </w:rPr>
        <w:t xml:space="preserve">енеральным директором Общества (единоличный исполнительный орган), который подотчетен </w:t>
      </w:r>
      <w:r w:rsidR="00A820A9" w:rsidRPr="00FF2989">
        <w:rPr>
          <w:snapToGrid w:val="0"/>
          <w:color w:val="000000"/>
          <w:lang w:eastAsia="ru-RU"/>
        </w:rPr>
        <w:t>с</w:t>
      </w:r>
      <w:r w:rsidR="00AD74E1" w:rsidRPr="00FF2989">
        <w:rPr>
          <w:snapToGrid w:val="0"/>
          <w:color w:val="000000"/>
          <w:lang w:eastAsia="ru-RU"/>
        </w:rPr>
        <w:t>овету директоров и общему собранию акционеров Общества.</w:t>
      </w:r>
    </w:p>
    <w:p w14:paraId="31709963" w14:textId="00A40CD5" w:rsidR="00AD74E1" w:rsidRPr="00FF2989" w:rsidRDefault="00174E6F" w:rsidP="00AD5265">
      <w:pPr>
        <w:ind w:firstLine="709"/>
        <w:jc w:val="both"/>
        <w:rPr>
          <w:snapToGrid w:val="0"/>
          <w:color w:val="000000"/>
          <w:lang w:eastAsia="ru-RU"/>
        </w:rPr>
      </w:pPr>
      <w:r w:rsidRPr="00FF2989">
        <w:rPr>
          <w:snapToGrid w:val="0"/>
          <w:color w:val="000000"/>
          <w:lang w:eastAsia="ru-RU"/>
        </w:rPr>
        <w:t>9</w:t>
      </w:r>
      <w:r w:rsidR="00AD74E1" w:rsidRPr="00FF2989">
        <w:rPr>
          <w:snapToGrid w:val="0"/>
          <w:color w:val="000000"/>
          <w:lang w:eastAsia="ru-RU"/>
        </w:rPr>
        <w:t xml:space="preserve">.2. Генеральный директор Общества избирается </w:t>
      </w:r>
      <w:r w:rsidR="00A820A9" w:rsidRPr="00FF2989">
        <w:rPr>
          <w:snapToGrid w:val="0"/>
          <w:color w:val="000000"/>
          <w:lang w:eastAsia="ru-RU"/>
        </w:rPr>
        <w:t>с</w:t>
      </w:r>
      <w:r w:rsidR="00F6586D" w:rsidRPr="00FF2989">
        <w:rPr>
          <w:snapToGrid w:val="0"/>
          <w:color w:val="000000"/>
          <w:lang w:eastAsia="ru-RU"/>
        </w:rPr>
        <w:t>оветом директоров Общества</w:t>
      </w:r>
      <w:r w:rsidR="00AD74E1" w:rsidRPr="00FF2989">
        <w:rPr>
          <w:snapToGrid w:val="0"/>
          <w:color w:val="000000"/>
          <w:lang w:eastAsia="ru-RU"/>
        </w:rPr>
        <w:t xml:space="preserve"> сроком на 3 года.</w:t>
      </w:r>
      <w:r w:rsidR="00453789" w:rsidRPr="00FF2989">
        <w:rPr>
          <w:snapToGrid w:val="0"/>
          <w:color w:val="000000"/>
          <w:lang w:eastAsia="ru-RU"/>
        </w:rPr>
        <w:t xml:space="preserve"> </w:t>
      </w:r>
      <w:r w:rsidR="00A820A9" w:rsidRPr="00FF2989">
        <w:rPr>
          <w:snapToGrid w:val="0"/>
          <w:color w:val="000000"/>
          <w:lang w:eastAsia="ru-RU"/>
        </w:rPr>
        <w:t>С</w:t>
      </w:r>
      <w:r w:rsidR="00453789" w:rsidRPr="00FF2989">
        <w:rPr>
          <w:snapToGrid w:val="0"/>
          <w:color w:val="000000"/>
          <w:lang w:eastAsia="ru-RU"/>
        </w:rPr>
        <w:t xml:space="preserve">овет директоров вправе в любое время </w:t>
      </w:r>
      <w:r w:rsidR="00D4099C" w:rsidRPr="00FF2989">
        <w:rPr>
          <w:snapToGrid w:val="0"/>
          <w:color w:val="000000"/>
          <w:lang w:eastAsia="ru-RU"/>
        </w:rPr>
        <w:t xml:space="preserve">принять решение о досрочном прекращении полномочий </w:t>
      </w:r>
      <w:r w:rsidR="00A820A9" w:rsidRPr="00FF2989">
        <w:rPr>
          <w:snapToGrid w:val="0"/>
          <w:color w:val="000000"/>
          <w:lang w:eastAsia="ru-RU"/>
        </w:rPr>
        <w:t>г</w:t>
      </w:r>
      <w:r w:rsidR="00D4099C" w:rsidRPr="00FF2989">
        <w:rPr>
          <w:snapToGrid w:val="0"/>
          <w:color w:val="000000"/>
          <w:lang w:eastAsia="ru-RU"/>
        </w:rPr>
        <w:t>енерального директора и образовать новый единоличный исполнительный орган.</w:t>
      </w:r>
    </w:p>
    <w:p w14:paraId="2CA88A48" w14:textId="0FE92848" w:rsidR="007118DC" w:rsidRPr="00FF2989" w:rsidRDefault="007118DC" w:rsidP="00AD5265">
      <w:pPr>
        <w:ind w:firstLine="709"/>
        <w:jc w:val="both"/>
        <w:rPr>
          <w:snapToGrid w:val="0"/>
          <w:color w:val="000000"/>
          <w:lang w:eastAsia="ru-RU"/>
        </w:rPr>
      </w:pPr>
      <w:r w:rsidRPr="00FF2989">
        <w:rPr>
          <w:snapToGrid w:val="0"/>
          <w:color w:val="000000"/>
          <w:lang w:eastAsia="ru-RU"/>
        </w:rPr>
        <w:t>Если по истечении срока полномочий Генерального директора не принято решение об образовании нового исполнительного органа Общества или решение о передаче полномочий единоличного исполнительного органа Общества управляющей организации либо управляющему, полномочия Генерального директора действуют до принятия указанных решений.</w:t>
      </w:r>
    </w:p>
    <w:p w14:paraId="20337ADD" w14:textId="0DBFF960" w:rsidR="002E6552" w:rsidRPr="00FF2989" w:rsidRDefault="00174E6F" w:rsidP="002E6552">
      <w:pPr>
        <w:ind w:firstLine="709"/>
        <w:jc w:val="both"/>
        <w:rPr>
          <w:snapToGrid w:val="0"/>
          <w:color w:val="000000"/>
          <w:lang w:eastAsia="ru-RU"/>
        </w:rPr>
      </w:pPr>
      <w:r w:rsidRPr="00FF2989">
        <w:rPr>
          <w:snapToGrid w:val="0"/>
          <w:color w:val="000000"/>
          <w:lang w:eastAsia="ru-RU"/>
        </w:rPr>
        <w:t>9</w:t>
      </w:r>
      <w:r w:rsidR="00AD74E1" w:rsidRPr="00FF2989">
        <w:rPr>
          <w:snapToGrid w:val="0"/>
          <w:color w:val="000000"/>
          <w:lang w:eastAsia="ru-RU"/>
        </w:rPr>
        <w:t xml:space="preserve">.3. </w:t>
      </w:r>
      <w:r w:rsidR="002E6552" w:rsidRPr="00FF2989">
        <w:rPr>
          <w:snapToGrid w:val="0"/>
          <w:color w:val="000000"/>
          <w:lang w:eastAsia="ru-RU"/>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14:paraId="18E42F69" w14:textId="5836EB57" w:rsidR="002E6552" w:rsidRPr="00FF2989" w:rsidRDefault="002E6552" w:rsidP="002E6552">
      <w:pPr>
        <w:ind w:firstLine="709"/>
        <w:jc w:val="both"/>
        <w:rPr>
          <w:snapToGrid w:val="0"/>
          <w:color w:val="000000"/>
          <w:lang w:eastAsia="ru-RU"/>
        </w:rPr>
      </w:pPr>
      <w:r w:rsidRPr="00FF2989">
        <w:rPr>
          <w:snapToGrid w:val="0"/>
          <w:color w:val="000000"/>
          <w:lang w:eastAsia="ru-RU"/>
        </w:rPr>
        <w:lastRenderedPageBreak/>
        <w:t>Генеральный директор Общества организует выполнение решений общего собрания акционеров и совета директоров Общества.</w:t>
      </w:r>
    </w:p>
    <w:p w14:paraId="04FB80D3" w14:textId="1023B9D6" w:rsidR="002E6552" w:rsidRPr="00FF2989" w:rsidRDefault="002E6552" w:rsidP="002E6552">
      <w:pPr>
        <w:ind w:firstLine="709"/>
        <w:jc w:val="both"/>
        <w:rPr>
          <w:snapToGrid w:val="0"/>
          <w:color w:val="000000"/>
          <w:lang w:eastAsia="ru-RU"/>
        </w:rPr>
      </w:pPr>
      <w:r w:rsidRPr="00FF2989">
        <w:rPr>
          <w:snapToGrid w:val="0"/>
          <w:color w:val="000000"/>
          <w:lang w:eastAsia="ru-RU"/>
        </w:rPr>
        <w:t>Генеральный директор Общества без доверенности действует от имени Общества, в том числе представляет его интересы, совершает сделки от имени Общества в пределах, установленных настоящим Уставом, утверждает штаты, издает приказы и дает указания, обязательные для исполнения всеми работниками Общества.</w:t>
      </w:r>
    </w:p>
    <w:p w14:paraId="41079932" w14:textId="77777777" w:rsidR="00E338C5" w:rsidRPr="00FF2989" w:rsidRDefault="00E338C5" w:rsidP="00E338C5">
      <w:pPr>
        <w:ind w:firstLine="709"/>
        <w:jc w:val="both"/>
        <w:rPr>
          <w:snapToGrid w:val="0"/>
          <w:color w:val="000000"/>
          <w:lang w:eastAsia="ru-RU"/>
        </w:rPr>
      </w:pPr>
      <w:r w:rsidRPr="00FF2989">
        <w:rPr>
          <w:snapToGrid w:val="0"/>
          <w:color w:val="000000"/>
          <w:lang w:eastAsia="ru-RU"/>
        </w:rPr>
        <w:t xml:space="preserve">9.4. Генеральный директор утверждает внутренние документы Общества в рамках вопросов, отнесенных к его компетенции. </w:t>
      </w:r>
    </w:p>
    <w:p w14:paraId="1C68E65A" w14:textId="77777777" w:rsidR="00E338C5" w:rsidRPr="00FF2989" w:rsidRDefault="00E338C5" w:rsidP="002E6552">
      <w:pPr>
        <w:ind w:firstLine="709"/>
        <w:jc w:val="both"/>
        <w:rPr>
          <w:snapToGrid w:val="0"/>
          <w:color w:val="000000"/>
          <w:lang w:eastAsia="ru-RU"/>
        </w:rPr>
      </w:pPr>
    </w:p>
    <w:p w14:paraId="459D126B" w14:textId="35D87E3F" w:rsidR="00636707" w:rsidRPr="00FF2989" w:rsidRDefault="00636707" w:rsidP="002E6552">
      <w:pPr>
        <w:ind w:firstLine="709"/>
        <w:jc w:val="both"/>
        <w:rPr>
          <w:snapToGrid w:val="0"/>
          <w:color w:val="000000"/>
          <w:lang w:eastAsia="ru-RU"/>
        </w:rPr>
      </w:pPr>
    </w:p>
    <w:p w14:paraId="3A8725A1" w14:textId="4CA379A2" w:rsidR="00636707" w:rsidRPr="00FF2989" w:rsidRDefault="00636707" w:rsidP="00636707">
      <w:pPr>
        <w:ind w:left="390"/>
        <w:jc w:val="center"/>
        <w:rPr>
          <w:b/>
          <w:snapToGrid w:val="0"/>
          <w:color w:val="000000"/>
          <w:lang w:eastAsia="ru-RU"/>
        </w:rPr>
      </w:pPr>
      <w:r w:rsidRPr="00FF2989">
        <w:rPr>
          <w:b/>
          <w:snapToGrid w:val="0"/>
          <w:color w:val="000000"/>
          <w:lang w:eastAsia="ru-RU"/>
        </w:rPr>
        <w:t>10. КОНТРОЛЬ ЗА ФИНАНСОВО-ХОЗЯЙСТВЕННОЙ ДЕЯТЕЛЬНОСТЬЮ ОБЩЕСТВА</w:t>
      </w:r>
    </w:p>
    <w:p w14:paraId="6DBB699A" w14:textId="77777777" w:rsidR="00636707" w:rsidRPr="00FF2989" w:rsidRDefault="00636707" w:rsidP="00636707">
      <w:pPr>
        <w:jc w:val="both"/>
        <w:rPr>
          <w:b/>
          <w:snapToGrid w:val="0"/>
          <w:color w:val="000000"/>
          <w:sz w:val="10"/>
          <w:szCs w:val="10"/>
          <w:lang w:eastAsia="ru-RU"/>
        </w:rPr>
      </w:pPr>
    </w:p>
    <w:p w14:paraId="49CF2A29" w14:textId="2523EF28" w:rsidR="00636707" w:rsidRPr="00FF2989" w:rsidRDefault="00636707" w:rsidP="00636707">
      <w:pPr>
        <w:ind w:firstLine="709"/>
        <w:jc w:val="both"/>
        <w:rPr>
          <w:bCs/>
          <w:iCs/>
          <w:snapToGrid w:val="0"/>
          <w:color w:val="000000"/>
          <w:lang w:eastAsia="ru-RU"/>
        </w:rPr>
      </w:pPr>
      <w:r w:rsidRPr="00FF2989">
        <w:rPr>
          <w:bCs/>
          <w:iCs/>
          <w:snapToGrid w:val="0"/>
          <w:color w:val="000000"/>
          <w:lang w:eastAsia="ru-RU"/>
        </w:rPr>
        <w:t>10.1. Контроль за финансово-хозяйственной деятельностью Общества осуществляется ревизионной комиссией, в составе трех человек, которые избираются общим собранием акционеров на срок до следующего годового общего собрания акционеров.</w:t>
      </w:r>
    </w:p>
    <w:p w14:paraId="2B91526B" w14:textId="77777777" w:rsidR="00636707" w:rsidRPr="00FF2989" w:rsidRDefault="00636707" w:rsidP="00636707">
      <w:pPr>
        <w:ind w:firstLine="709"/>
        <w:jc w:val="both"/>
        <w:rPr>
          <w:bCs/>
          <w:iCs/>
          <w:snapToGrid w:val="0"/>
          <w:color w:val="000000"/>
          <w:lang w:eastAsia="ru-RU"/>
        </w:rPr>
      </w:pPr>
      <w:r w:rsidRPr="00FF2989">
        <w:rPr>
          <w:bCs/>
          <w:iCs/>
          <w:snapToGrid w:val="0"/>
          <w:color w:val="000000"/>
          <w:lang w:eastAsia="ru-RU"/>
        </w:rPr>
        <w:t xml:space="preserve">Члены ревизионной комиссии не могут быть одновременно членами совета директоров, а также занимать иные должности в органах управления Общества. </w:t>
      </w:r>
    </w:p>
    <w:p w14:paraId="01139F74" w14:textId="77777777" w:rsidR="00636707" w:rsidRPr="00FF2989" w:rsidRDefault="00636707" w:rsidP="00636707">
      <w:pPr>
        <w:ind w:firstLine="709"/>
        <w:jc w:val="both"/>
        <w:rPr>
          <w:bCs/>
          <w:iCs/>
          <w:snapToGrid w:val="0"/>
          <w:color w:val="000000"/>
          <w:lang w:eastAsia="ru-RU"/>
        </w:rPr>
      </w:pPr>
      <w:r w:rsidRPr="00FF2989">
        <w:rPr>
          <w:bCs/>
          <w:iCs/>
          <w:snapToGrid w:val="0"/>
          <w:color w:val="000000"/>
          <w:lang w:eastAsia="ru-RU"/>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68D8CAAD" w14:textId="26C22B0C" w:rsidR="00636707" w:rsidRPr="00FF2989" w:rsidRDefault="00636707" w:rsidP="00636707">
      <w:pPr>
        <w:ind w:firstLine="709"/>
        <w:jc w:val="both"/>
        <w:rPr>
          <w:snapToGrid w:val="0"/>
          <w:color w:val="000000"/>
          <w:lang w:eastAsia="ru-RU"/>
        </w:rPr>
      </w:pPr>
      <w:r w:rsidRPr="00FF2989">
        <w:rPr>
          <w:snapToGrid w:val="0"/>
          <w:color w:val="000000"/>
          <w:lang w:eastAsia="ru-RU"/>
        </w:rPr>
        <w:t>10.2. 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p>
    <w:p w14:paraId="5FE44F20" w14:textId="0A45C6B4" w:rsidR="00636707" w:rsidRPr="00FF2989" w:rsidRDefault="00636707" w:rsidP="00636707">
      <w:pPr>
        <w:ind w:firstLine="709"/>
        <w:jc w:val="both"/>
        <w:rPr>
          <w:snapToGrid w:val="0"/>
          <w:color w:val="000000"/>
          <w:lang w:eastAsia="ru-RU"/>
        </w:rPr>
      </w:pPr>
      <w:r w:rsidRPr="00FF2989">
        <w:rPr>
          <w:snapToGrid w:val="0"/>
          <w:color w:val="000000"/>
          <w:lang w:eastAsia="ru-RU"/>
        </w:rPr>
        <w:t>10.3. В ходе выполнения возложенных на ревизионную комиссию функций она может привлекать экспертов из числа лиц, не занимающих какие-либо штатные должности в Обществе.</w:t>
      </w:r>
    </w:p>
    <w:p w14:paraId="54BC62BA" w14:textId="0EB0A96F" w:rsidR="00636707" w:rsidRPr="00FF2989" w:rsidRDefault="00636707" w:rsidP="00636707">
      <w:pPr>
        <w:ind w:firstLine="709"/>
        <w:jc w:val="both"/>
        <w:rPr>
          <w:snapToGrid w:val="0"/>
          <w:color w:val="000000"/>
          <w:lang w:eastAsia="ru-RU"/>
        </w:rPr>
      </w:pPr>
      <w:r w:rsidRPr="00FF2989">
        <w:rPr>
          <w:snapToGrid w:val="0"/>
          <w:color w:val="000000"/>
          <w:lang w:eastAsia="ru-RU"/>
        </w:rPr>
        <w:t>10.4. Проверка (ревизия) финансово-хозяйственной деятельности Общества осуществляется по итогам его деятельности за год, а также во всякое время по инициативе ревизионной комиссии Общества,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p>
    <w:p w14:paraId="5A246D2F" w14:textId="77777777" w:rsidR="00636707" w:rsidRPr="00FF2989" w:rsidRDefault="00636707" w:rsidP="00636707">
      <w:pPr>
        <w:ind w:firstLine="709"/>
        <w:jc w:val="both"/>
        <w:rPr>
          <w:snapToGrid w:val="0"/>
          <w:color w:val="000000"/>
          <w:lang w:eastAsia="ru-RU"/>
        </w:rPr>
      </w:pPr>
      <w:r w:rsidRPr="00FF2989">
        <w:rPr>
          <w:snapToGrid w:val="0"/>
          <w:color w:val="000000"/>
          <w:lang w:eastAsia="ru-RU"/>
        </w:rPr>
        <w:t>По решению общего собрания акционеров членам ревизионной комисс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14:paraId="427D8854" w14:textId="17028B09" w:rsidR="00636707" w:rsidRPr="00FF2989" w:rsidRDefault="00636707" w:rsidP="00636707">
      <w:pPr>
        <w:ind w:firstLine="709"/>
        <w:jc w:val="both"/>
        <w:rPr>
          <w:snapToGrid w:val="0"/>
        </w:rPr>
      </w:pPr>
      <w:r w:rsidRPr="00FF2989">
        <w:rPr>
          <w:snapToGrid w:val="0"/>
        </w:rPr>
        <w:t>10.5. 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14:paraId="64E3D9B4" w14:textId="77777777" w:rsidR="00636707" w:rsidRPr="00FF2989" w:rsidRDefault="00636707" w:rsidP="00636707">
      <w:pPr>
        <w:ind w:firstLine="709"/>
        <w:jc w:val="both"/>
        <w:rPr>
          <w:snapToGrid w:val="0"/>
        </w:rPr>
      </w:pPr>
      <w:r w:rsidRPr="00FF2989">
        <w:rPr>
          <w:snapToGrid w:val="0"/>
        </w:rPr>
        <w:t>Ревизионная комиссия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w:t>
      </w:r>
    </w:p>
    <w:p w14:paraId="1423AA68" w14:textId="7077D6CE" w:rsidR="00636707" w:rsidRPr="00FF2989" w:rsidRDefault="00636707" w:rsidP="00636707">
      <w:pPr>
        <w:ind w:firstLine="709"/>
        <w:jc w:val="both"/>
        <w:rPr>
          <w:snapToGrid w:val="0"/>
          <w:color w:val="000000"/>
          <w:lang w:eastAsia="ru-RU"/>
        </w:rPr>
      </w:pPr>
      <w:r w:rsidRPr="00FF2989">
        <w:rPr>
          <w:snapToGrid w:val="0"/>
          <w:color w:val="000000"/>
          <w:lang w:eastAsia="ru-RU"/>
        </w:rPr>
        <w:t>10.6.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индивидуального аудитора), имеющую лицензию на осуществление такой деятельности.</w:t>
      </w:r>
    </w:p>
    <w:p w14:paraId="374D0D5B" w14:textId="77777777" w:rsidR="00636707" w:rsidRPr="00FF2989" w:rsidRDefault="00636707" w:rsidP="00636707">
      <w:pPr>
        <w:ind w:firstLine="709"/>
        <w:jc w:val="both"/>
        <w:rPr>
          <w:snapToGrid w:val="0"/>
          <w:color w:val="000000"/>
          <w:lang w:eastAsia="ru-RU"/>
        </w:rPr>
      </w:pPr>
      <w:r w:rsidRPr="00FF2989">
        <w:rPr>
          <w:snapToGrid w:val="0"/>
          <w:color w:val="000000"/>
          <w:lang w:eastAsia="ru-RU"/>
        </w:rPr>
        <w:t>Аудиторская организация (индивидуальный аудитор) утверждается общим собранием акционеров Общества.</w:t>
      </w:r>
    </w:p>
    <w:p w14:paraId="22063108" w14:textId="5390A441" w:rsidR="00636707" w:rsidRPr="00FF2989" w:rsidRDefault="00636707" w:rsidP="00636707">
      <w:pPr>
        <w:ind w:firstLine="709"/>
        <w:jc w:val="both"/>
        <w:rPr>
          <w:snapToGrid w:val="0"/>
          <w:color w:val="000000"/>
          <w:lang w:eastAsia="ru-RU"/>
        </w:rPr>
      </w:pPr>
      <w:r w:rsidRPr="00FF2989">
        <w:rPr>
          <w:snapToGrid w:val="0"/>
          <w:color w:val="000000"/>
          <w:lang w:eastAsia="ru-RU"/>
        </w:rPr>
        <w:t>10.7. Заключение договоров на оказания аудиторских услуг осуществляется по итогам проведения открытого конкурса.</w:t>
      </w:r>
    </w:p>
    <w:p w14:paraId="27FDA459" w14:textId="77777777" w:rsidR="00AD74E1" w:rsidRPr="00FF2989" w:rsidRDefault="00AD74E1">
      <w:pPr>
        <w:spacing w:line="240" w:lineRule="atLeast"/>
        <w:jc w:val="both"/>
        <w:rPr>
          <w:snapToGrid w:val="0"/>
          <w:color w:val="000000"/>
          <w:lang w:eastAsia="ru-RU"/>
        </w:rPr>
      </w:pPr>
    </w:p>
    <w:p w14:paraId="4896AC58" w14:textId="5041BEFE" w:rsidR="00AD74E1" w:rsidRPr="00FF2989" w:rsidRDefault="00AD74E1" w:rsidP="00FA0585">
      <w:pPr>
        <w:pStyle w:val="ac"/>
        <w:numPr>
          <w:ilvl w:val="0"/>
          <w:numId w:val="31"/>
        </w:numPr>
        <w:spacing w:line="240" w:lineRule="atLeast"/>
        <w:jc w:val="center"/>
        <w:rPr>
          <w:b/>
          <w:snapToGrid w:val="0"/>
          <w:color w:val="000000"/>
          <w:lang w:eastAsia="ru-RU"/>
        </w:rPr>
      </w:pPr>
      <w:bookmarkStart w:id="3" w:name="_Hlk127518993"/>
      <w:r w:rsidRPr="00FF2989">
        <w:rPr>
          <w:b/>
          <w:snapToGrid w:val="0"/>
          <w:color w:val="000000"/>
          <w:lang w:eastAsia="ru-RU"/>
        </w:rPr>
        <w:t>УЧЕТ И ОТЧЕТНОСТЬ ОБЩЕСТВА.</w:t>
      </w:r>
      <w:r w:rsidR="00A85B52" w:rsidRPr="00FF2989">
        <w:rPr>
          <w:b/>
          <w:snapToGrid w:val="0"/>
          <w:color w:val="000000"/>
          <w:lang w:eastAsia="ru-RU"/>
        </w:rPr>
        <w:t xml:space="preserve"> </w:t>
      </w:r>
      <w:r w:rsidRPr="00FF2989">
        <w:rPr>
          <w:b/>
          <w:snapToGrid w:val="0"/>
          <w:color w:val="000000"/>
          <w:lang w:eastAsia="ru-RU"/>
        </w:rPr>
        <w:t>ДОКУМЕНТЫ ОБЩЕСТВА</w:t>
      </w:r>
    </w:p>
    <w:bookmarkEnd w:id="3"/>
    <w:p w14:paraId="575E86C8" w14:textId="77777777" w:rsidR="00AD74E1" w:rsidRPr="00FF2989" w:rsidRDefault="00AD74E1" w:rsidP="0087565C">
      <w:pPr>
        <w:ind w:firstLine="709"/>
        <w:jc w:val="both"/>
        <w:rPr>
          <w:b/>
          <w:snapToGrid w:val="0"/>
          <w:color w:val="000000"/>
          <w:sz w:val="10"/>
          <w:szCs w:val="10"/>
          <w:lang w:eastAsia="ru-RU"/>
        </w:rPr>
      </w:pPr>
    </w:p>
    <w:p w14:paraId="60658630" w14:textId="4649CDF4" w:rsidR="00AD74E1" w:rsidRPr="00FF2989" w:rsidRDefault="00FA0585" w:rsidP="0087565C">
      <w:pPr>
        <w:ind w:firstLine="709"/>
        <w:jc w:val="both"/>
        <w:rPr>
          <w:snapToGrid w:val="0"/>
          <w:color w:val="000000"/>
          <w:lang w:eastAsia="ru-RU"/>
        </w:rPr>
      </w:pPr>
      <w:r w:rsidRPr="00FF2989">
        <w:rPr>
          <w:snapToGrid w:val="0"/>
          <w:color w:val="000000"/>
          <w:lang w:eastAsia="ru-RU"/>
        </w:rPr>
        <w:t>11</w:t>
      </w:r>
      <w:r w:rsidR="00AD74E1" w:rsidRPr="00FF2989">
        <w:rPr>
          <w:snapToGrid w:val="0"/>
          <w:color w:val="000000"/>
          <w:lang w:eastAsia="ru-RU"/>
        </w:rPr>
        <w:t>.1. Общество ведет бухгалтерский учет и представляет финансовую отчетность в порядке и в сроки, определенные законодательством Российской Федерации.</w:t>
      </w:r>
    </w:p>
    <w:p w14:paraId="31D9CFFB" w14:textId="182355B0" w:rsidR="00AD74E1" w:rsidRPr="00FF2989" w:rsidRDefault="00FA0585" w:rsidP="0087565C">
      <w:pPr>
        <w:ind w:firstLine="709"/>
        <w:jc w:val="both"/>
      </w:pPr>
      <w:r w:rsidRPr="00FF2989">
        <w:rPr>
          <w:snapToGrid w:val="0"/>
        </w:rPr>
        <w:lastRenderedPageBreak/>
        <w:t>11</w:t>
      </w:r>
      <w:r w:rsidR="00AD74E1" w:rsidRPr="00FF2989">
        <w:rPr>
          <w:snapToGrid w:val="0"/>
        </w:rPr>
        <w:t>.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исполнительный орган Общества (</w:t>
      </w:r>
      <w:r w:rsidR="00746711" w:rsidRPr="00FF2989">
        <w:rPr>
          <w:snapToGrid w:val="0"/>
        </w:rPr>
        <w:t>г</w:t>
      </w:r>
      <w:r w:rsidR="00AD74E1" w:rsidRPr="00FF2989">
        <w:rPr>
          <w:snapToGrid w:val="0"/>
        </w:rPr>
        <w:t>енеральный директор Общества) в соответствии с законодательством Российской Федерации, уставом Общества.</w:t>
      </w:r>
    </w:p>
    <w:p w14:paraId="5BE0C57D" w14:textId="5809703B" w:rsidR="00AD74E1" w:rsidRPr="00FF2989" w:rsidRDefault="00FA0585" w:rsidP="0087565C">
      <w:pPr>
        <w:ind w:firstLine="709"/>
        <w:jc w:val="both"/>
        <w:rPr>
          <w:snapToGrid w:val="0"/>
          <w:color w:val="000000"/>
          <w:lang w:eastAsia="ru-RU"/>
        </w:rPr>
      </w:pPr>
      <w:r w:rsidRPr="00FF2989">
        <w:rPr>
          <w:snapToGrid w:val="0"/>
          <w:color w:val="000000"/>
          <w:lang w:eastAsia="ru-RU"/>
        </w:rPr>
        <w:t>11</w:t>
      </w:r>
      <w:r w:rsidR="00746711" w:rsidRPr="00FF2989">
        <w:rPr>
          <w:snapToGrid w:val="0"/>
          <w:color w:val="000000"/>
          <w:lang w:eastAsia="ru-RU"/>
        </w:rPr>
        <w:t>.3.</w:t>
      </w:r>
      <w:r w:rsidR="00AD74E1" w:rsidRPr="00FF2989">
        <w:rPr>
          <w:snapToGrid w:val="0"/>
          <w:color w:val="000000"/>
          <w:lang w:eastAsia="ru-RU"/>
        </w:rPr>
        <w:t xml:space="preserve"> Результаты деятельности Общества отражаются в документах, составляющих бухгалтерскую отчетность Общества, а также в годовом отчете.</w:t>
      </w:r>
    </w:p>
    <w:p w14:paraId="59053F6D" w14:textId="183E5881" w:rsidR="00AD74E1" w:rsidRPr="00FF2989" w:rsidRDefault="00FA0585" w:rsidP="0087565C">
      <w:pPr>
        <w:ind w:firstLine="709"/>
        <w:jc w:val="both"/>
        <w:rPr>
          <w:snapToGrid w:val="0"/>
          <w:color w:val="000000"/>
          <w:lang w:eastAsia="ru-RU"/>
        </w:rPr>
      </w:pPr>
      <w:r w:rsidRPr="00FF2989">
        <w:rPr>
          <w:snapToGrid w:val="0"/>
          <w:color w:val="000000"/>
          <w:lang w:eastAsia="ru-RU"/>
        </w:rPr>
        <w:t>11</w:t>
      </w:r>
      <w:r w:rsidR="00AD74E1" w:rsidRPr="00FF2989">
        <w:rPr>
          <w:snapToGrid w:val="0"/>
          <w:color w:val="000000"/>
          <w:lang w:eastAsia="ru-RU"/>
        </w:rPr>
        <w:t>.</w:t>
      </w:r>
      <w:r w:rsidR="00746711" w:rsidRPr="00FF2989">
        <w:rPr>
          <w:snapToGrid w:val="0"/>
          <w:color w:val="000000"/>
          <w:lang w:eastAsia="ru-RU"/>
        </w:rPr>
        <w:t>4</w:t>
      </w:r>
      <w:r w:rsidR="00AD74E1" w:rsidRPr="00FF2989">
        <w:rPr>
          <w:snapToGrid w:val="0"/>
          <w:color w:val="000000"/>
          <w:lang w:eastAsia="ru-RU"/>
        </w:rPr>
        <w:t>. Перед опубликованием Обществом годового отчета Общества, годовой бухгалтерской отчетности Общество обязано привлечь для ежегодной проверки и подтверждения финансовой отчетности аудиторскую организацию</w:t>
      </w:r>
      <w:r w:rsidR="00746711" w:rsidRPr="00FF2989">
        <w:rPr>
          <w:snapToGrid w:val="0"/>
          <w:color w:val="000000"/>
          <w:lang w:eastAsia="ru-RU"/>
        </w:rPr>
        <w:t xml:space="preserve"> (индивидуального аудитора).</w:t>
      </w:r>
    </w:p>
    <w:p w14:paraId="74123EFA" w14:textId="4671C2DB" w:rsidR="00AD74E1" w:rsidRPr="00FF2989" w:rsidRDefault="00FA0585" w:rsidP="0087565C">
      <w:pPr>
        <w:ind w:firstLine="709"/>
        <w:jc w:val="both"/>
        <w:rPr>
          <w:snapToGrid w:val="0"/>
          <w:color w:val="000000"/>
          <w:lang w:eastAsia="ru-RU"/>
        </w:rPr>
      </w:pPr>
      <w:r w:rsidRPr="00FF2989">
        <w:rPr>
          <w:snapToGrid w:val="0"/>
          <w:color w:val="000000"/>
          <w:lang w:eastAsia="ru-RU"/>
        </w:rPr>
        <w:t>11</w:t>
      </w:r>
      <w:r w:rsidR="00746711" w:rsidRPr="00FF2989">
        <w:rPr>
          <w:snapToGrid w:val="0"/>
          <w:color w:val="000000"/>
          <w:lang w:eastAsia="ru-RU"/>
        </w:rPr>
        <w:t>.5</w:t>
      </w:r>
      <w:r w:rsidR="00AD74E1" w:rsidRPr="00FF2989">
        <w:rPr>
          <w:snapToGrid w:val="0"/>
          <w:color w:val="000000"/>
          <w:lang w:eastAsia="ru-RU"/>
        </w:rPr>
        <w:t xml:space="preserve">. Финансовый </w:t>
      </w:r>
      <w:proofErr w:type="gramStart"/>
      <w:r w:rsidR="00AD74E1" w:rsidRPr="00FF2989">
        <w:rPr>
          <w:snapToGrid w:val="0"/>
          <w:color w:val="000000"/>
          <w:lang w:eastAsia="ru-RU"/>
        </w:rPr>
        <w:t>год  Общества</w:t>
      </w:r>
      <w:proofErr w:type="gramEnd"/>
      <w:r w:rsidR="00AD74E1" w:rsidRPr="00FF2989">
        <w:rPr>
          <w:snapToGrid w:val="0"/>
          <w:color w:val="000000"/>
          <w:lang w:eastAsia="ru-RU"/>
        </w:rPr>
        <w:t>  начинается 1 января и заканчивается 31 декабря.</w:t>
      </w:r>
    </w:p>
    <w:p w14:paraId="7B06F4ED" w14:textId="729FAC47" w:rsidR="00AD74E1" w:rsidRPr="00FF2989" w:rsidRDefault="00FA0585" w:rsidP="0087565C">
      <w:pPr>
        <w:ind w:firstLine="709"/>
        <w:jc w:val="both"/>
        <w:rPr>
          <w:snapToGrid w:val="0"/>
          <w:color w:val="000000"/>
          <w:lang w:eastAsia="ru-RU"/>
        </w:rPr>
      </w:pPr>
      <w:r w:rsidRPr="00FF2989">
        <w:rPr>
          <w:snapToGrid w:val="0"/>
          <w:color w:val="000000"/>
          <w:lang w:eastAsia="ru-RU"/>
        </w:rPr>
        <w:t>11</w:t>
      </w:r>
      <w:r w:rsidR="00746711" w:rsidRPr="00FF2989">
        <w:rPr>
          <w:snapToGrid w:val="0"/>
          <w:color w:val="000000"/>
          <w:lang w:eastAsia="ru-RU"/>
        </w:rPr>
        <w:t>.6</w:t>
      </w:r>
      <w:r w:rsidR="00AD74E1" w:rsidRPr="00FF2989">
        <w:rPr>
          <w:snapToGrid w:val="0"/>
          <w:color w:val="000000"/>
          <w:lang w:eastAsia="ru-RU"/>
        </w:rPr>
        <w:t>. Обществ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личному составу. В порядке, предусмотренном законодательством Российской Федерации, документы по личному составу Общества передаются на государственное хранение.</w:t>
      </w:r>
    </w:p>
    <w:p w14:paraId="54EF2EE5" w14:textId="77777777" w:rsidR="00AD74E1" w:rsidRPr="00FF2989" w:rsidRDefault="00AD74E1" w:rsidP="0087565C">
      <w:pPr>
        <w:pStyle w:val="a3"/>
        <w:spacing w:line="240" w:lineRule="auto"/>
        <w:ind w:firstLine="709"/>
      </w:pPr>
      <w:r w:rsidRPr="00FF2989">
        <w:t>Состав документов, сроки их хранения и уничтожение определяются в соответствии с порядком, установленном законодательством Российской Федерации.</w:t>
      </w:r>
    </w:p>
    <w:p w14:paraId="76E6D856" w14:textId="767987AA" w:rsidR="00AD74E1" w:rsidRPr="00FF2989" w:rsidRDefault="00FA0585" w:rsidP="0087565C">
      <w:pPr>
        <w:ind w:firstLine="709"/>
        <w:jc w:val="both"/>
        <w:rPr>
          <w:snapToGrid w:val="0"/>
          <w:color w:val="000000"/>
          <w:lang w:eastAsia="ru-RU"/>
        </w:rPr>
      </w:pPr>
      <w:r w:rsidRPr="00FF2989">
        <w:rPr>
          <w:snapToGrid w:val="0"/>
          <w:color w:val="000000"/>
          <w:lang w:eastAsia="ru-RU"/>
        </w:rPr>
        <w:t>11</w:t>
      </w:r>
      <w:r w:rsidR="00AD74E1" w:rsidRPr="00FF2989">
        <w:rPr>
          <w:snapToGrid w:val="0"/>
          <w:color w:val="000000"/>
          <w:lang w:eastAsia="ru-RU"/>
        </w:rPr>
        <w:t>.</w:t>
      </w:r>
      <w:r w:rsidR="007837C0" w:rsidRPr="00FF2989">
        <w:rPr>
          <w:snapToGrid w:val="0"/>
          <w:color w:val="000000"/>
          <w:lang w:eastAsia="ru-RU"/>
        </w:rPr>
        <w:t>7</w:t>
      </w:r>
      <w:r w:rsidR="00AD74E1" w:rsidRPr="00FF2989">
        <w:rPr>
          <w:snapToGrid w:val="0"/>
          <w:color w:val="000000"/>
          <w:lang w:eastAsia="ru-RU"/>
        </w:rPr>
        <w:t>. По месту нахождения исполнительного органа Общества должны храниться следующие документы Общества:</w:t>
      </w:r>
    </w:p>
    <w:p w14:paraId="11065095"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Устав Общества, изменения и дополнения, внесенные в устав Общества, зарегистрированные в установленном порядке, решение о создании Общества, документ о государственной регистрации Общества;</w:t>
      </w:r>
    </w:p>
    <w:p w14:paraId="3A4E28FD"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документы, подтверждающие права Общества на имущество, находящееся на его балансе;</w:t>
      </w:r>
    </w:p>
    <w:p w14:paraId="638748FA"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внутренние документы Общества;</w:t>
      </w:r>
    </w:p>
    <w:p w14:paraId="58077B35"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положение о филиале или представительстве Общества;</w:t>
      </w:r>
    </w:p>
    <w:p w14:paraId="320E78AC"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годовые отчеты;</w:t>
      </w:r>
    </w:p>
    <w:p w14:paraId="70381ED8"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документы бухгалтерского учета;</w:t>
      </w:r>
    </w:p>
    <w:p w14:paraId="340445CC"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документы бухгалтерской отчетности;</w:t>
      </w:r>
    </w:p>
    <w:p w14:paraId="22F66A5E"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протоколы общих собраний акционеров (решения акционера, являющегося владельцем всех голосующих акций Общества), заседаний Совета директоров и ревизионной комиссии Общества;</w:t>
      </w:r>
    </w:p>
    <w:p w14:paraId="625B6805"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бюллетени для голосования, а также доверенности (копии доверенностей) на участие в общем собрании акционеров;</w:t>
      </w:r>
    </w:p>
    <w:p w14:paraId="67B279C8"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отчеты независимых оценщиков;</w:t>
      </w:r>
    </w:p>
    <w:p w14:paraId="44F6D20F"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списки аффилированных лиц Общества;</w:t>
      </w:r>
    </w:p>
    <w:p w14:paraId="4BE57293"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14:paraId="06B94CAB" w14:textId="77777777" w:rsidR="00AF23E1" w:rsidRPr="00FF2989" w:rsidRDefault="00AF23E1" w:rsidP="00AF23E1">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заключения ревизионной комиссии, аудиторской организации (индивидуального аудитора) Общества, государственных и муниципальных органов финансового контроля;</w:t>
      </w:r>
    </w:p>
    <w:p w14:paraId="2D8F85AC" w14:textId="77777777"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 xml:space="preserve">проспекты эмиссии, ежеквартальные отчеты эмитента и иные </w:t>
      </w:r>
      <w:proofErr w:type="gramStart"/>
      <w:r w:rsidRPr="00FF2989">
        <w:rPr>
          <w:snapToGrid w:val="0"/>
          <w:color w:val="000000"/>
          <w:lang w:eastAsia="ru-RU"/>
        </w:rPr>
        <w:t>документы,  содержащие</w:t>
      </w:r>
      <w:proofErr w:type="gramEnd"/>
      <w:r w:rsidRPr="00FF2989">
        <w:rPr>
          <w:snapToGrid w:val="0"/>
          <w:color w:val="000000"/>
          <w:lang w:eastAsia="ru-RU"/>
        </w:rPr>
        <w:t xml:space="preserve"> информацию, подлежащую опубликованию или раскрытию иным способом в соответствии с Федеральным законом «Об акционерных обществах» и иными федеральными законами;</w:t>
      </w:r>
    </w:p>
    <w:p w14:paraId="6F4182E0" w14:textId="50CB04B0" w:rsidR="00AF23E1" w:rsidRPr="00FF2989" w:rsidRDefault="00AF23E1" w:rsidP="00AF23E1">
      <w:pPr>
        <w:numPr>
          <w:ilvl w:val="0"/>
          <w:numId w:val="1"/>
        </w:numPr>
        <w:tabs>
          <w:tab w:val="clear" w:pos="1080"/>
        </w:tabs>
        <w:ind w:left="0" w:firstLine="709"/>
        <w:jc w:val="both"/>
        <w:rPr>
          <w:snapToGrid w:val="0"/>
          <w:color w:val="000000"/>
          <w:lang w:eastAsia="ru-RU"/>
        </w:rPr>
      </w:pPr>
      <w:r w:rsidRPr="00FF2989">
        <w:rPr>
          <w:snapToGrid w:val="0"/>
          <w:color w:val="000000"/>
          <w:lang w:eastAsia="ru-RU"/>
        </w:rPr>
        <w:t>запись трансляции заседания общего собрания акционеров общества с дистанционным участием;</w:t>
      </w:r>
    </w:p>
    <w:p w14:paraId="7607E568" w14:textId="1ACF9F39" w:rsidR="00AD74E1" w:rsidRPr="00FF2989" w:rsidRDefault="00AD74E1" w:rsidP="0087565C">
      <w:pPr>
        <w:numPr>
          <w:ilvl w:val="0"/>
          <w:numId w:val="1"/>
        </w:numPr>
        <w:tabs>
          <w:tab w:val="clear" w:pos="1080"/>
        </w:tabs>
        <w:ind w:left="0" w:firstLine="709"/>
        <w:jc w:val="both"/>
        <w:rPr>
          <w:snapToGrid w:val="0"/>
          <w:color w:val="000000"/>
          <w:lang w:eastAsia="ru-RU"/>
        </w:rPr>
      </w:pPr>
      <w:r w:rsidRPr="00FF2989">
        <w:rPr>
          <w:snapToGrid w:val="0"/>
          <w:color w:val="000000"/>
          <w:lang w:eastAsia="ru-RU"/>
        </w:rPr>
        <w:t xml:space="preserve">иные документы, предусмотренные законодательством Российской Федерации, уставом Общества, внутренними документами Общества, решениями общего собрания акционеров, </w:t>
      </w:r>
      <w:r w:rsidR="00AF23E1" w:rsidRPr="00FF2989">
        <w:rPr>
          <w:snapToGrid w:val="0"/>
          <w:color w:val="000000"/>
          <w:lang w:val="en-US" w:eastAsia="ru-RU"/>
        </w:rPr>
        <w:t>c</w:t>
      </w:r>
      <w:proofErr w:type="spellStart"/>
      <w:r w:rsidRPr="00FF2989">
        <w:rPr>
          <w:snapToGrid w:val="0"/>
          <w:color w:val="000000"/>
          <w:lang w:eastAsia="ru-RU"/>
        </w:rPr>
        <w:t>овета</w:t>
      </w:r>
      <w:proofErr w:type="spellEnd"/>
      <w:r w:rsidRPr="00FF2989">
        <w:rPr>
          <w:snapToGrid w:val="0"/>
          <w:color w:val="000000"/>
          <w:lang w:eastAsia="ru-RU"/>
        </w:rPr>
        <w:t xml:space="preserve"> директоров и Генерального директора Общества.</w:t>
      </w:r>
    </w:p>
    <w:p w14:paraId="5AC207F7" w14:textId="6A36FD20" w:rsidR="00AE3861" w:rsidRPr="00FF2989" w:rsidRDefault="00FA0585" w:rsidP="00AE3861">
      <w:pPr>
        <w:ind w:firstLine="709"/>
        <w:jc w:val="both"/>
        <w:rPr>
          <w:snapToGrid w:val="0"/>
          <w:color w:val="000000"/>
          <w:lang w:eastAsia="ru-RU"/>
        </w:rPr>
      </w:pPr>
      <w:r w:rsidRPr="00FF2989">
        <w:rPr>
          <w:snapToGrid w:val="0"/>
          <w:color w:val="000000"/>
          <w:lang w:eastAsia="ru-RU"/>
        </w:rPr>
        <w:lastRenderedPageBreak/>
        <w:t>11</w:t>
      </w:r>
      <w:r w:rsidR="00AE3861" w:rsidRPr="00FF2989">
        <w:rPr>
          <w:snapToGrid w:val="0"/>
          <w:color w:val="000000"/>
          <w:lang w:eastAsia="ru-RU"/>
        </w:rPr>
        <w:t xml:space="preserve">.8. Общество обязано обеспечить акционерам доступ по их требованию к документам, определенным законодательством РФ. </w:t>
      </w:r>
    </w:p>
    <w:p w14:paraId="4E9AD7C7" w14:textId="60B86E0A" w:rsidR="00AE3861" w:rsidRPr="00FF2989" w:rsidRDefault="00AE3861" w:rsidP="0087565C">
      <w:pPr>
        <w:ind w:firstLine="709"/>
        <w:jc w:val="both"/>
        <w:rPr>
          <w:b/>
          <w:bCs/>
          <w:snapToGrid w:val="0"/>
          <w:color w:val="000000"/>
          <w:lang w:eastAsia="ru-RU"/>
        </w:rPr>
      </w:pPr>
    </w:p>
    <w:p w14:paraId="0D6C8981" w14:textId="1CA29F08" w:rsidR="00AD74E1" w:rsidRPr="00FF2989" w:rsidRDefault="00F94A2B" w:rsidP="00C879F8">
      <w:pPr>
        <w:pStyle w:val="ac"/>
        <w:numPr>
          <w:ilvl w:val="0"/>
          <w:numId w:val="31"/>
        </w:numPr>
        <w:jc w:val="center"/>
        <w:rPr>
          <w:b/>
          <w:bCs/>
          <w:snapToGrid w:val="0"/>
          <w:color w:val="000000"/>
          <w:lang w:eastAsia="ru-RU"/>
        </w:rPr>
      </w:pPr>
      <w:r w:rsidRPr="00FF2989">
        <w:rPr>
          <w:b/>
          <w:bCs/>
          <w:snapToGrid w:val="0"/>
          <w:color w:val="000000"/>
          <w:lang w:eastAsia="ru-RU"/>
        </w:rPr>
        <w:t>РЕОРГАНИЗАЦИЯ И ЛИКВИДАЦИЯ ОБЩЕСТВА</w:t>
      </w:r>
    </w:p>
    <w:p w14:paraId="25BBBBBE" w14:textId="0EF9C4E7" w:rsidR="00F94A2B" w:rsidRPr="00FF2989" w:rsidRDefault="00F94A2B" w:rsidP="00C879F8">
      <w:pPr>
        <w:jc w:val="center"/>
        <w:rPr>
          <w:snapToGrid w:val="0"/>
          <w:color w:val="000000"/>
          <w:sz w:val="10"/>
          <w:szCs w:val="10"/>
          <w:lang w:eastAsia="ru-RU"/>
        </w:rPr>
      </w:pPr>
    </w:p>
    <w:p w14:paraId="6EE7F4BD" w14:textId="7F9C7642" w:rsidR="00C879F8" w:rsidRPr="00FF2989" w:rsidRDefault="00D43185" w:rsidP="00C879F8">
      <w:pPr>
        <w:pStyle w:val="ac"/>
        <w:numPr>
          <w:ilvl w:val="1"/>
          <w:numId w:val="31"/>
        </w:numPr>
        <w:ind w:left="0" w:firstLine="709"/>
        <w:jc w:val="both"/>
        <w:rPr>
          <w:snapToGrid w:val="0"/>
          <w:color w:val="000000"/>
          <w:lang w:eastAsia="ru-RU"/>
        </w:rPr>
      </w:pPr>
      <w:r w:rsidRPr="00FF2989">
        <w:rPr>
          <w:snapToGrid w:val="0"/>
          <w:color w:val="000000"/>
          <w:lang w:eastAsia="ru-RU"/>
        </w:rPr>
        <w:t>Общество может быть добровольно реорганизовано в порядке, предусмотренном Федеральным законом от 26.12.1995 N 208-ФЗ "Об акционерных обществах".</w:t>
      </w:r>
      <w:r w:rsidR="00C879F8" w:rsidRPr="00FF2989">
        <w:rPr>
          <w:snapToGrid w:val="0"/>
          <w:color w:val="000000"/>
          <w:lang w:eastAsia="ru-RU"/>
        </w:rPr>
        <w:t xml:space="preserve"> Другие основания и порядок реорганизации Общества определяются Гражданским кодексом Российской Федерации и иными федеральными законами.</w:t>
      </w:r>
    </w:p>
    <w:p w14:paraId="4E501A60" w14:textId="77777777" w:rsidR="00C879F8" w:rsidRPr="00FF2989" w:rsidRDefault="00C879F8" w:rsidP="00C879F8">
      <w:pPr>
        <w:pStyle w:val="ac"/>
        <w:numPr>
          <w:ilvl w:val="1"/>
          <w:numId w:val="31"/>
        </w:numPr>
        <w:spacing w:line="240" w:lineRule="atLeast"/>
        <w:ind w:left="0" w:firstLine="709"/>
        <w:jc w:val="both"/>
        <w:rPr>
          <w:snapToGrid w:val="0"/>
          <w:color w:val="000000"/>
          <w:lang w:eastAsia="ru-RU"/>
        </w:rPr>
      </w:pPr>
      <w:r w:rsidRPr="00FF2989">
        <w:rPr>
          <w:snapToGrid w:val="0"/>
          <w:color w:val="000000"/>
          <w:lang w:eastAsia="ru-RU"/>
        </w:rPr>
        <w:t xml:space="preserve">Реорганизация Общества может быть осуществлена в форме слияния, присоединения, разделения, выделения и преобразования. </w:t>
      </w:r>
    </w:p>
    <w:p w14:paraId="2629CCF3" w14:textId="77777777" w:rsidR="00C879F8" w:rsidRPr="00FF2989" w:rsidRDefault="00C879F8" w:rsidP="00C879F8">
      <w:pPr>
        <w:spacing w:line="240" w:lineRule="atLeast"/>
        <w:ind w:firstLine="708"/>
        <w:jc w:val="both"/>
        <w:rPr>
          <w:snapToGrid w:val="0"/>
          <w:color w:val="000000"/>
          <w:lang w:eastAsia="ru-RU"/>
        </w:rPr>
      </w:pPr>
      <w:r w:rsidRPr="00FF2989">
        <w:rPr>
          <w:snapToGrid w:val="0"/>
          <w:color w:val="000000"/>
          <w:lang w:eastAsia="ru-RU"/>
        </w:rPr>
        <w:t xml:space="preserve">Формирование имущества обществ, создаваемых в результате реорганизации, осуществляется только за счет имущества реорганизуемых обществ. </w:t>
      </w:r>
    </w:p>
    <w:p w14:paraId="50AA8585" w14:textId="77777777" w:rsidR="00C879F8" w:rsidRPr="00FF2989" w:rsidRDefault="00C879F8" w:rsidP="00C879F8">
      <w:pPr>
        <w:spacing w:line="240" w:lineRule="atLeast"/>
        <w:ind w:firstLine="708"/>
        <w:jc w:val="both"/>
        <w:rPr>
          <w:snapToGrid w:val="0"/>
          <w:color w:val="000000"/>
          <w:lang w:eastAsia="ru-RU"/>
        </w:rPr>
      </w:pPr>
      <w:r w:rsidRPr="00FF2989">
        <w:rPr>
          <w:snapToGrid w:val="0"/>
          <w:color w:val="000000"/>
          <w:lang w:eastAsia="ru-RU"/>
        </w:rPr>
        <w:t xml:space="preserve">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 </w:t>
      </w:r>
    </w:p>
    <w:p w14:paraId="069B34DF" w14:textId="2CA853FB" w:rsidR="00C879F8" w:rsidRPr="00FF2989" w:rsidRDefault="00C879F8" w:rsidP="00C879F8">
      <w:pPr>
        <w:spacing w:line="240" w:lineRule="atLeast"/>
        <w:ind w:firstLine="708"/>
        <w:jc w:val="both"/>
        <w:rPr>
          <w:snapToGrid w:val="0"/>
          <w:color w:val="000000"/>
          <w:lang w:eastAsia="ru-RU"/>
        </w:rPr>
      </w:pPr>
      <w:r w:rsidRPr="00FF2989">
        <w:rPr>
          <w:snapToGrid w:val="0"/>
          <w:color w:val="000000"/>
          <w:lang w:eastAsia="ru-RU"/>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14:paraId="1B91FD36" w14:textId="2DACC3E1" w:rsidR="00C879F8" w:rsidRPr="00FF2989" w:rsidRDefault="00C879F8" w:rsidP="00C879F8">
      <w:pPr>
        <w:pStyle w:val="ac"/>
        <w:numPr>
          <w:ilvl w:val="1"/>
          <w:numId w:val="31"/>
        </w:numPr>
        <w:spacing w:line="240" w:lineRule="atLeast"/>
        <w:ind w:left="0" w:firstLine="709"/>
        <w:jc w:val="both"/>
        <w:rPr>
          <w:snapToGrid w:val="0"/>
          <w:color w:val="000000"/>
          <w:lang w:eastAsia="ru-RU"/>
        </w:rPr>
      </w:pPr>
      <w:r w:rsidRPr="00FF2989">
        <w:rPr>
          <w:snapToGrid w:val="0"/>
          <w:color w:val="000000"/>
          <w:lang w:eastAsia="ru-RU"/>
        </w:rPr>
        <w:t>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т 26.12.1995 N 208-ФЗ "Об акционерных обществах" и настоящего Устава. Общество может быть ликвидировано по решению суда по основаниям, предусмотренным Гражданским кодексом Российской Федерации.</w:t>
      </w:r>
    </w:p>
    <w:p w14:paraId="4AABB8F7" w14:textId="7286B957" w:rsidR="00C879F8" w:rsidRPr="00FF2989" w:rsidRDefault="00C879F8" w:rsidP="00C879F8">
      <w:pPr>
        <w:pStyle w:val="ac"/>
        <w:numPr>
          <w:ilvl w:val="1"/>
          <w:numId w:val="31"/>
        </w:numPr>
        <w:spacing w:line="240" w:lineRule="atLeast"/>
        <w:ind w:left="0" w:firstLine="709"/>
        <w:jc w:val="both"/>
        <w:rPr>
          <w:snapToGrid w:val="0"/>
          <w:color w:val="000000"/>
          <w:lang w:eastAsia="ru-RU"/>
        </w:rPr>
      </w:pPr>
      <w:r w:rsidRPr="00FF2989">
        <w:rPr>
          <w:snapToGrid w:val="0"/>
          <w:color w:val="000000"/>
          <w:lang w:eastAsia="ru-RU"/>
        </w:rPr>
        <w:t>Ликвидация Общества влечет за собой его прекращение без перехода прав и обязанностей в порядке правопреемства к другим лицам.</w:t>
      </w:r>
    </w:p>
    <w:p w14:paraId="241F0D1D" w14:textId="149606D2" w:rsidR="00D43185" w:rsidRPr="00FF2989" w:rsidRDefault="00C879F8" w:rsidP="00C879F8">
      <w:pPr>
        <w:pStyle w:val="ac"/>
        <w:numPr>
          <w:ilvl w:val="1"/>
          <w:numId w:val="31"/>
        </w:numPr>
        <w:spacing w:line="240" w:lineRule="atLeast"/>
        <w:ind w:left="0" w:firstLine="709"/>
        <w:jc w:val="both"/>
        <w:rPr>
          <w:snapToGrid w:val="0"/>
          <w:color w:val="000000"/>
          <w:lang w:eastAsia="ru-RU"/>
        </w:rPr>
      </w:pPr>
      <w:r w:rsidRPr="00FF2989">
        <w:rPr>
          <w:snapToGrid w:val="0"/>
          <w:color w:val="000000"/>
          <w:lang w:eastAsia="ru-RU"/>
        </w:rPr>
        <w:t>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14:paraId="742BB255" w14:textId="77777777" w:rsidR="00D43185" w:rsidRPr="00D43185" w:rsidRDefault="00D43185" w:rsidP="00D43185">
      <w:pPr>
        <w:spacing w:line="240" w:lineRule="atLeast"/>
        <w:ind w:left="360"/>
        <w:rPr>
          <w:snapToGrid w:val="0"/>
          <w:color w:val="000000"/>
          <w:lang w:eastAsia="ru-RU"/>
        </w:rPr>
      </w:pPr>
    </w:p>
    <w:sectPr w:rsidR="00D43185" w:rsidRPr="00D43185" w:rsidSect="00762411">
      <w:headerReference w:type="even" r:id="rId10"/>
      <w:headerReference w:type="default" r:id="rId11"/>
      <w:footerReference w:type="even" r:id="rId12"/>
      <w:footerReference w:type="default" r:id="rId13"/>
      <w:pgSz w:w="11906" w:h="16838" w:code="9"/>
      <w:pgMar w:top="993"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D442" w14:textId="77777777" w:rsidR="00BB114E" w:rsidRDefault="00BB114E">
      <w:r>
        <w:separator/>
      </w:r>
    </w:p>
  </w:endnote>
  <w:endnote w:type="continuationSeparator" w:id="0">
    <w:p w14:paraId="1F96D5CF" w14:textId="77777777" w:rsidR="00BB114E" w:rsidRDefault="00BB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FD65" w14:textId="77777777" w:rsidR="009768F3" w:rsidRDefault="009768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BAC529" w14:textId="77777777" w:rsidR="009768F3" w:rsidRDefault="009768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7BE4" w14:textId="48B2F321" w:rsidR="009768F3" w:rsidRPr="001260FE" w:rsidRDefault="009768F3">
    <w:pPr>
      <w:pStyle w:val="a4"/>
      <w:jc w:val="right"/>
    </w:pPr>
    <w:r w:rsidRPr="001260FE">
      <w:t xml:space="preserve">Страница </w:t>
    </w:r>
    <w:r>
      <w:fldChar w:fldCharType="begin"/>
    </w:r>
    <w:r>
      <w:instrText>PAGE</w:instrText>
    </w:r>
    <w:r>
      <w:fldChar w:fldCharType="separate"/>
    </w:r>
    <w:r w:rsidR="006613B1">
      <w:rPr>
        <w:noProof/>
      </w:rPr>
      <w:t>6</w:t>
    </w:r>
    <w:r>
      <w:rPr>
        <w:noProof/>
      </w:rPr>
      <w:fldChar w:fldCharType="end"/>
    </w:r>
    <w:r w:rsidRPr="001260FE">
      <w:t xml:space="preserve"> из </w:t>
    </w:r>
    <w:r>
      <w:fldChar w:fldCharType="begin"/>
    </w:r>
    <w:r>
      <w:instrText>NUMPAGES</w:instrText>
    </w:r>
    <w:r>
      <w:fldChar w:fldCharType="separate"/>
    </w:r>
    <w:r w:rsidR="006613B1">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E4BE" w14:textId="77777777" w:rsidR="00BB114E" w:rsidRDefault="00BB114E">
      <w:r>
        <w:separator/>
      </w:r>
    </w:p>
  </w:footnote>
  <w:footnote w:type="continuationSeparator" w:id="0">
    <w:p w14:paraId="65471C29" w14:textId="77777777" w:rsidR="00BB114E" w:rsidRDefault="00BB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0CA6" w14:textId="77777777" w:rsidR="009768F3" w:rsidRDefault="009768F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F21AF0" w14:textId="77777777" w:rsidR="009768F3" w:rsidRDefault="009768F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B9ED" w14:textId="77777777" w:rsidR="009768F3" w:rsidRDefault="009768F3">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600"/>
    <w:multiLevelType w:val="multilevel"/>
    <w:tmpl w:val="CBA863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671A9"/>
    <w:multiLevelType w:val="hybridMultilevel"/>
    <w:tmpl w:val="C2C6D0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599D"/>
    <w:multiLevelType w:val="multilevel"/>
    <w:tmpl w:val="FFFAA0B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140E8"/>
    <w:multiLevelType w:val="hybridMultilevel"/>
    <w:tmpl w:val="0BB4443A"/>
    <w:lvl w:ilvl="0" w:tplc="04190011">
      <w:start w:val="1"/>
      <w:numFmt w:val="decimal"/>
      <w:lvlText w:val="%1)"/>
      <w:lvlJc w:val="left"/>
      <w:pPr>
        <w:tabs>
          <w:tab w:val="num" w:pos="1270"/>
        </w:tabs>
        <w:ind w:left="12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CA1646"/>
    <w:multiLevelType w:val="hybridMultilevel"/>
    <w:tmpl w:val="2C68E81E"/>
    <w:lvl w:ilvl="0" w:tplc="97DAFE52">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586D2D"/>
    <w:multiLevelType w:val="multilevel"/>
    <w:tmpl w:val="C2C6D0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7" w15:restartNumberingAfterBreak="0">
    <w:nsid w:val="0E0D3A1D"/>
    <w:multiLevelType w:val="multilevel"/>
    <w:tmpl w:val="45287C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920D1"/>
    <w:multiLevelType w:val="multilevel"/>
    <w:tmpl w:val="041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46A45"/>
    <w:multiLevelType w:val="hybridMultilevel"/>
    <w:tmpl w:val="B6DA7AC6"/>
    <w:lvl w:ilvl="0" w:tplc="A3E2B3F8">
      <w:start w:val="4"/>
      <w:numFmt w:val="decimal"/>
      <w:lvlText w:val="%1."/>
      <w:lvlJc w:val="left"/>
      <w:pPr>
        <w:tabs>
          <w:tab w:val="num" w:pos="720"/>
        </w:tabs>
        <w:ind w:left="720" w:hanging="360"/>
      </w:pPr>
      <w:rPr>
        <w:rFonts w:hint="default"/>
      </w:rPr>
    </w:lvl>
    <w:lvl w:ilvl="1" w:tplc="AEA0A25A">
      <w:numFmt w:val="none"/>
      <w:lvlText w:val=""/>
      <w:lvlJc w:val="left"/>
      <w:pPr>
        <w:tabs>
          <w:tab w:val="num" w:pos="360"/>
        </w:tabs>
      </w:pPr>
    </w:lvl>
    <w:lvl w:ilvl="2" w:tplc="D85CFFEA">
      <w:numFmt w:val="none"/>
      <w:lvlText w:val=""/>
      <w:lvlJc w:val="left"/>
      <w:pPr>
        <w:tabs>
          <w:tab w:val="num" w:pos="360"/>
        </w:tabs>
      </w:pPr>
    </w:lvl>
    <w:lvl w:ilvl="3" w:tplc="8114456C">
      <w:numFmt w:val="none"/>
      <w:lvlText w:val=""/>
      <w:lvlJc w:val="left"/>
      <w:pPr>
        <w:tabs>
          <w:tab w:val="num" w:pos="360"/>
        </w:tabs>
      </w:pPr>
    </w:lvl>
    <w:lvl w:ilvl="4" w:tplc="8FBCAE8A">
      <w:numFmt w:val="none"/>
      <w:lvlText w:val=""/>
      <w:lvlJc w:val="left"/>
      <w:pPr>
        <w:tabs>
          <w:tab w:val="num" w:pos="360"/>
        </w:tabs>
      </w:pPr>
    </w:lvl>
    <w:lvl w:ilvl="5" w:tplc="8EFA7342">
      <w:numFmt w:val="none"/>
      <w:lvlText w:val=""/>
      <w:lvlJc w:val="left"/>
      <w:pPr>
        <w:tabs>
          <w:tab w:val="num" w:pos="360"/>
        </w:tabs>
      </w:pPr>
    </w:lvl>
    <w:lvl w:ilvl="6" w:tplc="227AF7C4">
      <w:numFmt w:val="none"/>
      <w:lvlText w:val=""/>
      <w:lvlJc w:val="left"/>
      <w:pPr>
        <w:tabs>
          <w:tab w:val="num" w:pos="360"/>
        </w:tabs>
      </w:pPr>
    </w:lvl>
    <w:lvl w:ilvl="7" w:tplc="AE58134C">
      <w:numFmt w:val="none"/>
      <w:lvlText w:val=""/>
      <w:lvlJc w:val="left"/>
      <w:pPr>
        <w:tabs>
          <w:tab w:val="num" w:pos="360"/>
        </w:tabs>
      </w:pPr>
    </w:lvl>
    <w:lvl w:ilvl="8" w:tplc="A7142070">
      <w:numFmt w:val="none"/>
      <w:lvlText w:val=""/>
      <w:lvlJc w:val="left"/>
      <w:pPr>
        <w:tabs>
          <w:tab w:val="num" w:pos="360"/>
        </w:tabs>
      </w:pPr>
    </w:lvl>
  </w:abstractNum>
  <w:abstractNum w:abstractNumId="10" w15:restartNumberingAfterBreak="0">
    <w:nsid w:val="176E1C57"/>
    <w:multiLevelType w:val="multilevel"/>
    <w:tmpl w:val="E8280D2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6E582B"/>
    <w:multiLevelType w:val="multilevel"/>
    <w:tmpl w:val="69A44230"/>
    <w:lvl w:ilvl="0">
      <w:start w:val="19"/>
      <w:numFmt w:val="decimal"/>
      <w:lvlText w:val="%1."/>
      <w:lvlJc w:val="left"/>
      <w:pPr>
        <w:tabs>
          <w:tab w:val="num" w:pos="480"/>
        </w:tabs>
        <w:ind w:left="480" w:hanging="480"/>
      </w:pPr>
      <w:rPr>
        <w:rFonts w:hint="default"/>
      </w:rPr>
    </w:lvl>
    <w:lvl w:ilvl="1">
      <w:start w:val="2"/>
      <w:numFmt w:val="decimal"/>
      <w:lvlText w:val="%1.%2."/>
      <w:lvlJc w:val="left"/>
      <w:pPr>
        <w:tabs>
          <w:tab w:val="num" w:pos="1130"/>
        </w:tabs>
        <w:ind w:left="113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12" w15:restartNumberingAfterBreak="0">
    <w:nsid w:val="193C4034"/>
    <w:multiLevelType w:val="hybridMultilevel"/>
    <w:tmpl w:val="4E5A32BE"/>
    <w:lvl w:ilvl="0" w:tplc="D01EA62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517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061393"/>
    <w:multiLevelType w:val="multilevel"/>
    <w:tmpl w:val="38F0CA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30123"/>
    <w:multiLevelType w:val="hybridMultilevel"/>
    <w:tmpl w:val="813202DC"/>
    <w:lvl w:ilvl="0" w:tplc="6C22F2E6">
      <w:start w:val="1"/>
      <w:numFmt w:val="none"/>
      <w:lvlText w:val="8."/>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2C17B9"/>
    <w:multiLevelType w:val="multilevel"/>
    <w:tmpl w:val="9802FD10"/>
    <w:lvl w:ilvl="0">
      <w:start w:val="7"/>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B150149"/>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EC74A53"/>
    <w:multiLevelType w:val="multilevel"/>
    <w:tmpl w:val="0C3A88F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1C902F0"/>
    <w:multiLevelType w:val="multilevel"/>
    <w:tmpl w:val="AB16EBF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1130"/>
        </w:tabs>
        <w:ind w:left="113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22" w15:restartNumberingAfterBreak="0">
    <w:nsid w:val="45BE511C"/>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8F17AE1"/>
    <w:multiLevelType w:val="multilevel"/>
    <w:tmpl w:val="CC86A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217BFB"/>
    <w:multiLevelType w:val="multilevel"/>
    <w:tmpl w:val="456EE6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E450411"/>
    <w:multiLevelType w:val="multilevel"/>
    <w:tmpl w:val="396430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2A4E56"/>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000473C"/>
    <w:multiLevelType w:val="multilevel"/>
    <w:tmpl w:val="456EE6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62E6864"/>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5CE75513"/>
    <w:multiLevelType w:val="hybridMultilevel"/>
    <w:tmpl w:val="AE6CF43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F5205D8"/>
    <w:multiLevelType w:val="multilevel"/>
    <w:tmpl w:val="013CAC26"/>
    <w:lvl w:ilvl="0">
      <w:start w:val="18"/>
      <w:numFmt w:val="decimal"/>
      <w:lvlText w:val="%1."/>
      <w:lvlJc w:val="left"/>
      <w:pPr>
        <w:tabs>
          <w:tab w:val="num" w:pos="480"/>
        </w:tabs>
        <w:ind w:left="480" w:hanging="480"/>
      </w:pPr>
      <w:rPr>
        <w:rFonts w:hint="default"/>
        <w:b/>
      </w:rPr>
    </w:lvl>
    <w:lvl w:ilvl="1">
      <w:start w:val="9"/>
      <w:numFmt w:val="decimal"/>
      <w:lvlText w:val="%1.%2."/>
      <w:lvlJc w:val="left"/>
      <w:pPr>
        <w:tabs>
          <w:tab w:val="num" w:pos="1130"/>
        </w:tabs>
        <w:ind w:left="113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619C6C76"/>
    <w:multiLevelType w:val="multilevel"/>
    <w:tmpl w:val="61580A58"/>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390"/>
        </w:tabs>
        <w:ind w:left="139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abstractNum w:abstractNumId="32" w15:restartNumberingAfterBreak="0">
    <w:nsid w:val="672F3F03"/>
    <w:multiLevelType w:val="hybridMultilevel"/>
    <w:tmpl w:val="1B18B46C"/>
    <w:lvl w:ilvl="0" w:tplc="1766003A">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9BC6DE6"/>
    <w:multiLevelType w:val="multilevel"/>
    <w:tmpl w:val="AB16EBF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1130"/>
        </w:tabs>
        <w:ind w:left="1130" w:hanging="480"/>
      </w:pPr>
      <w:rPr>
        <w:rFonts w:hint="default"/>
      </w:rPr>
    </w:lvl>
    <w:lvl w:ilvl="2">
      <w:start w:val="1"/>
      <w:numFmt w:val="decimal"/>
      <w:lvlText w:val="%1.%2.%3."/>
      <w:lvlJc w:val="left"/>
      <w:pPr>
        <w:tabs>
          <w:tab w:val="num" w:pos="2020"/>
        </w:tabs>
        <w:ind w:left="2020" w:hanging="720"/>
      </w:pPr>
      <w:rPr>
        <w:rFonts w:hint="default"/>
      </w:rPr>
    </w:lvl>
    <w:lvl w:ilvl="3">
      <w:start w:val="1"/>
      <w:numFmt w:val="decimal"/>
      <w:lvlText w:val="%1.%2.%3.%4."/>
      <w:lvlJc w:val="left"/>
      <w:pPr>
        <w:tabs>
          <w:tab w:val="num" w:pos="2670"/>
        </w:tabs>
        <w:ind w:left="2670" w:hanging="720"/>
      </w:pPr>
      <w:rPr>
        <w:rFonts w:hint="default"/>
      </w:rPr>
    </w:lvl>
    <w:lvl w:ilvl="4">
      <w:start w:val="1"/>
      <w:numFmt w:val="decimal"/>
      <w:lvlText w:val="%1.%2.%3.%4.%5."/>
      <w:lvlJc w:val="left"/>
      <w:pPr>
        <w:tabs>
          <w:tab w:val="num" w:pos="3680"/>
        </w:tabs>
        <w:ind w:left="3680" w:hanging="1080"/>
      </w:pPr>
      <w:rPr>
        <w:rFonts w:hint="default"/>
      </w:rPr>
    </w:lvl>
    <w:lvl w:ilvl="5">
      <w:start w:val="1"/>
      <w:numFmt w:val="decimal"/>
      <w:lvlText w:val="%1.%2.%3.%4.%5.%6."/>
      <w:lvlJc w:val="left"/>
      <w:pPr>
        <w:tabs>
          <w:tab w:val="num" w:pos="4330"/>
        </w:tabs>
        <w:ind w:left="4330" w:hanging="1080"/>
      </w:pPr>
      <w:rPr>
        <w:rFonts w:hint="default"/>
      </w:rPr>
    </w:lvl>
    <w:lvl w:ilvl="6">
      <w:start w:val="1"/>
      <w:numFmt w:val="decimal"/>
      <w:lvlText w:val="%1.%2.%3.%4.%5.%6.%7."/>
      <w:lvlJc w:val="left"/>
      <w:pPr>
        <w:tabs>
          <w:tab w:val="num" w:pos="5340"/>
        </w:tabs>
        <w:ind w:left="5340" w:hanging="1440"/>
      </w:pPr>
      <w:rPr>
        <w:rFonts w:hint="default"/>
      </w:rPr>
    </w:lvl>
    <w:lvl w:ilvl="7">
      <w:start w:val="1"/>
      <w:numFmt w:val="decimal"/>
      <w:lvlText w:val="%1.%2.%3.%4.%5.%6.%7.%8."/>
      <w:lvlJc w:val="left"/>
      <w:pPr>
        <w:tabs>
          <w:tab w:val="num" w:pos="5990"/>
        </w:tabs>
        <w:ind w:left="5990" w:hanging="1440"/>
      </w:pPr>
      <w:rPr>
        <w:rFonts w:hint="default"/>
      </w:rPr>
    </w:lvl>
    <w:lvl w:ilvl="8">
      <w:start w:val="1"/>
      <w:numFmt w:val="decimal"/>
      <w:lvlText w:val="%1.%2.%3.%4.%5.%6.%7.%8.%9."/>
      <w:lvlJc w:val="left"/>
      <w:pPr>
        <w:tabs>
          <w:tab w:val="num" w:pos="7000"/>
        </w:tabs>
        <w:ind w:left="7000" w:hanging="1800"/>
      </w:pPr>
      <w:rPr>
        <w:rFonts w:hint="default"/>
      </w:rPr>
    </w:lvl>
  </w:abstractNum>
  <w:num w:numId="1">
    <w:abstractNumId w:val="6"/>
  </w:num>
  <w:num w:numId="2">
    <w:abstractNumId w:val="33"/>
  </w:num>
  <w:num w:numId="3">
    <w:abstractNumId w:val="15"/>
  </w:num>
  <w:num w:numId="4">
    <w:abstractNumId w:val="12"/>
  </w:num>
  <w:num w:numId="5">
    <w:abstractNumId w:val="3"/>
  </w:num>
  <w:num w:numId="6">
    <w:abstractNumId w:val="22"/>
  </w:num>
  <w:num w:numId="7">
    <w:abstractNumId w:val="26"/>
  </w:num>
  <w:num w:numId="8">
    <w:abstractNumId w:val="34"/>
  </w:num>
  <w:num w:numId="9">
    <w:abstractNumId w:val="11"/>
  </w:num>
  <w:num w:numId="10">
    <w:abstractNumId w:val="21"/>
  </w:num>
  <w:num w:numId="11">
    <w:abstractNumId w:val="31"/>
  </w:num>
  <w:num w:numId="12">
    <w:abstractNumId w:val="28"/>
  </w:num>
  <w:num w:numId="13">
    <w:abstractNumId w:val="19"/>
  </w:num>
  <w:num w:numId="14">
    <w:abstractNumId w:val="30"/>
  </w:num>
  <w:num w:numId="15">
    <w:abstractNumId w:val="32"/>
  </w:num>
  <w:num w:numId="16">
    <w:abstractNumId w:val="4"/>
  </w:num>
  <w:num w:numId="17">
    <w:abstractNumId w:val="1"/>
  </w:num>
  <w:num w:numId="18">
    <w:abstractNumId w:val="13"/>
  </w:num>
  <w:num w:numId="19">
    <w:abstractNumId w:val="5"/>
  </w:num>
  <w:num w:numId="20">
    <w:abstractNumId w:val="17"/>
  </w:num>
  <w:num w:numId="21">
    <w:abstractNumId w:val="9"/>
  </w:num>
  <w:num w:numId="22">
    <w:abstractNumId w:val="25"/>
  </w:num>
  <w:num w:numId="23">
    <w:abstractNumId w:val="23"/>
  </w:num>
  <w:num w:numId="24">
    <w:abstractNumId w:val="14"/>
  </w:num>
  <w:num w:numId="25">
    <w:abstractNumId w:val="8"/>
  </w:num>
  <w:num w:numId="26">
    <w:abstractNumId w:val="16"/>
  </w:num>
  <w:num w:numId="27">
    <w:abstractNumId w:val="24"/>
  </w:num>
  <w:num w:numId="28">
    <w:abstractNumId w:val="18"/>
  </w:num>
  <w:num w:numId="29">
    <w:abstractNumId w:val="27"/>
  </w:num>
  <w:num w:numId="30">
    <w:abstractNumId w:val="20"/>
  </w:num>
  <w:num w:numId="31">
    <w:abstractNumId w:val="2"/>
  </w:num>
  <w:num w:numId="32">
    <w:abstractNumId w:val="0"/>
  </w:num>
  <w:num w:numId="33">
    <w:abstractNumId w:val="7"/>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8"/>
    <w:rsid w:val="00010713"/>
    <w:rsid w:val="000160A2"/>
    <w:rsid w:val="00016EF8"/>
    <w:rsid w:val="00017436"/>
    <w:rsid w:val="00027F04"/>
    <w:rsid w:val="000427DE"/>
    <w:rsid w:val="00043E8E"/>
    <w:rsid w:val="000553DA"/>
    <w:rsid w:val="000620BA"/>
    <w:rsid w:val="0006341E"/>
    <w:rsid w:val="00065952"/>
    <w:rsid w:val="000711D2"/>
    <w:rsid w:val="00080AFD"/>
    <w:rsid w:val="00084577"/>
    <w:rsid w:val="00091E1C"/>
    <w:rsid w:val="00096A65"/>
    <w:rsid w:val="00096F56"/>
    <w:rsid w:val="000A71F3"/>
    <w:rsid w:val="000C4E13"/>
    <w:rsid w:val="000D0694"/>
    <w:rsid w:val="000E04F4"/>
    <w:rsid w:val="000E12D9"/>
    <w:rsid w:val="000E13CF"/>
    <w:rsid w:val="000E3750"/>
    <w:rsid w:val="000E7934"/>
    <w:rsid w:val="000F4DE8"/>
    <w:rsid w:val="001167EA"/>
    <w:rsid w:val="00120CF4"/>
    <w:rsid w:val="00121B27"/>
    <w:rsid w:val="00122849"/>
    <w:rsid w:val="001260FE"/>
    <w:rsid w:val="001273AF"/>
    <w:rsid w:val="00143281"/>
    <w:rsid w:val="00143B09"/>
    <w:rsid w:val="00145EC3"/>
    <w:rsid w:val="00153879"/>
    <w:rsid w:val="00156160"/>
    <w:rsid w:val="001633A9"/>
    <w:rsid w:val="00164BAB"/>
    <w:rsid w:val="00167DBB"/>
    <w:rsid w:val="00174E6F"/>
    <w:rsid w:val="001804C3"/>
    <w:rsid w:val="0018227E"/>
    <w:rsid w:val="00182720"/>
    <w:rsid w:val="001A1BE6"/>
    <w:rsid w:val="001B3F75"/>
    <w:rsid w:val="001D29BA"/>
    <w:rsid w:val="001E2058"/>
    <w:rsid w:val="001E712D"/>
    <w:rsid w:val="001F0C8C"/>
    <w:rsid w:val="001F2B48"/>
    <w:rsid w:val="001F3E78"/>
    <w:rsid w:val="001F5B6E"/>
    <w:rsid w:val="001F69FA"/>
    <w:rsid w:val="00202357"/>
    <w:rsid w:val="00202F1E"/>
    <w:rsid w:val="0021059E"/>
    <w:rsid w:val="0021389C"/>
    <w:rsid w:val="00215264"/>
    <w:rsid w:val="00216AE1"/>
    <w:rsid w:val="00221581"/>
    <w:rsid w:val="00225506"/>
    <w:rsid w:val="002336E4"/>
    <w:rsid w:val="00235981"/>
    <w:rsid w:val="00235B73"/>
    <w:rsid w:val="00235FD1"/>
    <w:rsid w:val="002451EC"/>
    <w:rsid w:val="00253244"/>
    <w:rsid w:val="00253B6C"/>
    <w:rsid w:val="0025613A"/>
    <w:rsid w:val="00262891"/>
    <w:rsid w:val="002638AE"/>
    <w:rsid w:val="00263ED2"/>
    <w:rsid w:val="002672F5"/>
    <w:rsid w:val="00272E32"/>
    <w:rsid w:val="00274C27"/>
    <w:rsid w:val="00281C56"/>
    <w:rsid w:val="00285CFF"/>
    <w:rsid w:val="002B145F"/>
    <w:rsid w:val="002C090A"/>
    <w:rsid w:val="002C0C0A"/>
    <w:rsid w:val="002C1829"/>
    <w:rsid w:val="002C3A0D"/>
    <w:rsid w:val="002D4427"/>
    <w:rsid w:val="002D4AED"/>
    <w:rsid w:val="002E1C1D"/>
    <w:rsid w:val="002E20AF"/>
    <w:rsid w:val="002E6552"/>
    <w:rsid w:val="003038F2"/>
    <w:rsid w:val="003058CA"/>
    <w:rsid w:val="003158A3"/>
    <w:rsid w:val="00322E1E"/>
    <w:rsid w:val="0032321B"/>
    <w:rsid w:val="00333AE9"/>
    <w:rsid w:val="00336928"/>
    <w:rsid w:val="00352F0C"/>
    <w:rsid w:val="00356A3C"/>
    <w:rsid w:val="003628A6"/>
    <w:rsid w:val="00372FD8"/>
    <w:rsid w:val="00380C85"/>
    <w:rsid w:val="00383948"/>
    <w:rsid w:val="0038504F"/>
    <w:rsid w:val="0039353A"/>
    <w:rsid w:val="003A0969"/>
    <w:rsid w:val="003B078A"/>
    <w:rsid w:val="003B76F6"/>
    <w:rsid w:val="003C3410"/>
    <w:rsid w:val="003C6B0C"/>
    <w:rsid w:val="003C7B1D"/>
    <w:rsid w:val="003D080F"/>
    <w:rsid w:val="003D4771"/>
    <w:rsid w:val="003D635A"/>
    <w:rsid w:val="003E182C"/>
    <w:rsid w:val="003E475F"/>
    <w:rsid w:val="003E503B"/>
    <w:rsid w:val="003F154E"/>
    <w:rsid w:val="003F1E17"/>
    <w:rsid w:val="00400CEB"/>
    <w:rsid w:val="00404E7A"/>
    <w:rsid w:val="0040588C"/>
    <w:rsid w:val="004116A6"/>
    <w:rsid w:val="00415C54"/>
    <w:rsid w:val="00422BCD"/>
    <w:rsid w:val="0043103A"/>
    <w:rsid w:val="00441494"/>
    <w:rsid w:val="00452DF5"/>
    <w:rsid w:val="00453789"/>
    <w:rsid w:val="00464A4F"/>
    <w:rsid w:val="00471CEC"/>
    <w:rsid w:val="00473DAD"/>
    <w:rsid w:val="00481985"/>
    <w:rsid w:val="00487F77"/>
    <w:rsid w:val="00492B8F"/>
    <w:rsid w:val="00494553"/>
    <w:rsid w:val="00495D09"/>
    <w:rsid w:val="0049604F"/>
    <w:rsid w:val="004A1688"/>
    <w:rsid w:val="004A55C6"/>
    <w:rsid w:val="004B0C18"/>
    <w:rsid w:val="004B67B3"/>
    <w:rsid w:val="004C3FDF"/>
    <w:rsid w:val="004D1517"/>
    <w:rsid w:val="004E1290"/>
    <w:rsid w:val="004E2855"/>
    <w:rsid w:val="004F4DA3"/>
    <w:rsid w:val="00502891"/>
    <w:rsid w:val="005049AB"/>
    <w:rsid w:val="0051669E"/>
    <w:rsid w:val="005176BB"/>
    <w:rsid w:val="00525250"/>
    <w:rsid w:val="00525BA9"/>
    <w:rsid w:val="005322B0"/>
    <w:rsid w:val="00532D94"/>
    <w:rsid w:val="00540250"/>
    <w:rsid w:val="00540272"/>
    <w:rsid w:val="00547AD7"/>
    <w:rsid w:val="00553CB2"/>
    <w:rsid w:val="005549B9"/>
    <w:rsid w:val="005637FA"/>
    <w:rsid w:val="00571B2D"/>
    <w:rsid w:val="00575315"/>
    <w:rsid w:val="00585E8C"/>
    <w:rsid w:val="005920BA"/>
    <w:rsid w:val="00596E4E"/>
    <w:rsid w:val="005A0D82"/>
    <w:rsid w:val="005A1383"/>
    <w:rsid w:val="005A7CE9"/>
    <w:rsid w:val="005B273A"/>
    <w:rsid w:val="005C0371"/>
    <w:rsid w:val="005D1E14"/>
    <w:rsid w:val="005E0B94"/>
    <w:rsid w:val="005E228A"/>
    <w:rsid w:val="00607F27"/>
    <w:rsid w:val="006117A2"/>
    <w:rsid w:val="00636707"/>
    <w:rsid w:val="00654774"/>
    <w:rsid w:val="0065686D"/>
    <w:rsid w:val="00660E79"/>
    <w:rsid w:val="006613B1"/>
    <w:rsid w:val="00664B9B"/>
    <w:rsid w:val="00666991"/>
    <w:rsid w:val="006803C7"/>
    <w:rsid w:val="006838F8"/>
    <w:rsid w:val="00694724"/>
    <w:rsid w:val="0069644C"/>
    <w:rsid w:val="006A0116"/>
    <w:rsid w:val="006A432F"/>
    <w:rsid w:val="006A7B66"/>
    <w:rsid w:val="006C0172"/>
    <w:rsid w:val="006C557D"/>
    <w:rsid w:val="006C66A8"/>
    <w:rsid w:val="006D658D"/>
    <w:rsid w:val="006E604B"/>
    <w:rsid w:val="006F7B6B"/>
    <w:rsid w:val="0070178A"/>
    <w:rsid w:val="00706F99"/>
    <w:rsid w:val="007118DC"/>
    <w:rsid w:val="00713358"/>
    <w:rsid w:val="007152FF"/>
    <w:rsid w:val="00716A21"/>
    <w:rsid w:val="00720B32"/>
    <w:rsid w:val="0072631A"/>
    <w:rsid w:val="00731168"/>
    <w:rsid w:val="00746711"/>
    <w:rsid w:val="00746F35"/>
    <w:rsid w:val="00747969"/>
    <w:rsid w:val="00762411"/>
    <w:rsid w:val="00770BC4"/>
    <w:rsid w:val="007747DA"/>
    <w:rsid w:val="007762E1"/>
    <w:rsid w:val="0078289C"/>
    <w:rsid w:val="00783338"/>
    <w:rsid w:val="007837C0"/>
    <w:rsid w:val="007865D7"/>
    <w:rsid w:val="007868DC"/>
    <w:rsid w:val="007A6AB2"/>
    <w:rsid w:val="007A7062"/>
    <w:rsid w:val="007C0294"/>
    <w:rsid w:val="007C0993"/>
    <w:rsid w:val="007C113C"/>
    <w:rsid w:val="007D6983"/>
    <w:rsid w:val="007E2248"/>
    <w:rsid w:val="007E46BC"/>
    <w:rsid w:val="007E64A7"/>
    <w:rsid w:val="007E7821"/>
    <w:rsid w:val="007F23A7"/>
    <w:rsid w:val="007F5354"/>
    <w:rsid w:val="007F7EF8"/>
    <w:rsid w:val="00810308"/>
    <w:rsid w:val="00824748"/>
    <w:rsid w:val="00827329"/>
    <w:rsid w:val="00832754"/>
    <w:rsid w:val="008421AA"/>
    <w:rsid w:val="00850502"/>
    <w:rsid w:val="00853E90"/>
    <w:rsid w:val="008541C8"/>
    <w:rsid w:val="00856992"/>
    <w:rsid w:val="00863E9F"/>
    <w:rsid w:val="00864518"/>
    <w:rsid w:val="0086778E"/>
    <w:rsid w:val="00871D19"/>
    <w:rsid w:val="0087565C"/>
    <w:rsid w:val="00882716"/>
    <w:rsid w:val="00886310"/>
    <w:rsid w:val="00887896"/>
    <w:rsid w:val="008977F3"/>
    <w:rsid w:val="00897AB7"/>
    <w:rsid w:val="00897D3B"/>
    <w:rsid w:val="008A7FD9"/>
    <w:rsid w:val="008C1145"/>
    <w:rsid w:val="008D0027"/>
    <w:rsid w:val="008D738D"/>
    <w:rsid w:val="008E5C26"/>
    <w:rsid w:val="008E6567"/>
    <w:rsid w:val="008F02AF"/>
    <w:rsid w:val="008F2C2A"/>
    <w:rsid w:val="009025DF"/>
    <w:rsid w:val="00903302"/>
    <w:rsid w:val="00906680"/>
    <w:rsid w:val="009107C0"/>
    <w:rsid w:val="00912343"/>
    <w:rsid w:val="009216C3"/>
    <w:rsid w:val="009221D6"/>
    <w:rsid w:val="00936511"/>
    <w:rsid w:val="00940932"/>
    <w:rsid w:val="00960DD0"/>
    <w:rsid w:val="00971E80"/>
    <w:rsid w:val="009768F3"/>
    <w:rsid w:val="00976DD0"/>
    <w:rsid w:val="00980D4F"/>
    <w:rsid w:val="00990C3C"/>
    <w:rsid w:val="009947D8"/>
    <w:rsid w:val="00996247"/>
    <w:rsid w:val="00997287"/>
    <w:rsid w:val="009A5A83"/>
    <w:rsid w:val="009A5F53"/>
    <w:rsid w:val="009B2818"/>
    <w:rsid w:val="009C4561"/>
    <w:rsid w:val="009D4905"/>
    <w:rsid w:val="009D4D9F"/>
    <w:rsid w:val="009D5E69"/>
    <w:rsid w:val="009E0BC2"/>
    <w:rsid w:val="009E0E70"/>
    <w:rsid w:val="009E224C"/>
    <w:rsid w:val="009E55AB"/>
    <w:rsid w:val="009E6F49"/>
    <w:rsid w:val="00A03E50"/>
    <w:rsid w:val="00A0782F"/>
    <w:rsid w:val="00A10ED9"/>
    <w:rsid w:val="00A116E6"/>
    <w:rsid w:val="00A117A7"/>
    <w:rsid w:val="00A141C1"/>
    <w:rsid w:val="00A159D9"/>
    <w:rsid w:val="00A23134"/>
    <w:rsid w:val="00A23315"/>
    <w:rsid w:val="00A23A66"/>
    <w:rsid w:val="00A26796"/>
    <w:rsid w:val="00A26DDF"/>
    <w:rsid w:val="00A2752E"/>
    <w:rsid w:val="00A308C9"/>
    <w:rsid w:val="00A35E99"/>
    <w:rsid w:val="00A364C6"/>
    <w:rsid w:val="00A36A5B"/>
    <w:rsid w:val="00A40559"/>
    <w:rsid w:val="00A430CA"/>
    <w:rsid w:val="00A44A2B"/>
    <w:rsid w:val="00A548A4"/>
    <w:rsid w:val="00A603F1"/>
    <w:rsid w:val="00A67804"/>
    <w:rsid w:val="00A820A9"/>
    <w:rsid w:val="00A84F26"/>
    <w:rsid w:val="00A85B52"/>
    <w:rsid w:val="00A907A4"/>
    <w:rsid w:val="00AA0A37"/>
    <w:rsid w:val="00AB465A"/>
    <w:rsid w:val="00AB49A4"/>
    <w:rsid w:val="00AC21CD"/>
    <w:rsid w:val="00AC53FE"/>
    <w:rsid w:val="00AC5E68"/>
    <w:rsid w:val="00AD08BA"/>
    <w:rsid w:val="00AD12FA"/>
    <w:rsid w:val="00AD31C5"/>
    <w:rsid w:val="00AD5265"/>
    <w:rsid w:val="00AD74E1"/>
    <w:rsid w:val="00AE30CF"/>
    <w:rsid w:val="00AE3861"/>
    <w:rsid w:val="00AE40A3"/>
    <w:rsid w:val="00AE4DE8"/>
    <w:rsid w:val="00AE60F3"/>
    <w:rsid w:val="00AF23E1"/>
    <w:rsid w:val="00AF4ADB"/>
    <w:rsid w:val="00AF7F9F"/>
    <w:rsid w:val="00B036D6"/>
    <w:rsid w:val="00B03E30"/>
    <w:rsid w:val="00B2495A"/>
    <w:rsid w:val="00B256ED"/>
    <w:rsid w:val="00B305C4"/>
    <w:rsid w:val="00B328E7"/>
    <w:rsid w:val="00B32ECB"/>
    <w:rsid w:val="00B47B27"/>
    <w:rsid w:val="00B50418"/>
    <w:rsid w:val="00B8260B"/>
    <w:rsid w:val="00BA4F5A"/>
    <w:rsid w:val="00BA72AF"/>
    <w:rsid w:val="00BB114E"/>
    <w:rsid w:val="00BB5021"/>
    <w:rsid w:val="00BB5141"/>
    <w:rsid w:val="00BC1DB8"/>
    <w:rsid w:val="00BC2996"/>
    <w:rsid w:val="00BC5D33"/>
    <w:rsid w:val="00BD5FAA"/>
    <w:rsid w:val="00BD60A9"/>
    <w:rsid w:val="00BD7DC6"/>
    <w:rsid w:val="00BE15EC"/>
    <w:rsid w:val="00BE4E6D"/>
    <w:rsid w:val="00BE6F39"/>
    <w:rsid w:val="00BF14A5"/>
    <w:rsid w:val="00BF5786"/>
    <w:rsid w:val="00C01020"/>
    <w:rsid w:val="00C11F4F"/>
    <w:rsid w:val="00C128B3"/>
    <w:rsid w:val="00C1410A"/>
    <w:rsid w:val="00C234AE"/>
    <w:rsid w:val="00C24586"/>
    <w:rsid w:val="00C269A2"/>
    <w:rsid w:val="00C2709F"/>
    <w:rsid w:val="00C31BE3"/>
    <w:rsid w:val="00C34665"/>
    <w:rsid w:val="00C34E8B"/>
    <w:rsid w:val="00C35571"/>
    <w:rsid w:val="00C36E68"/>
    <w:rsid w:val="00C402BB"/>
    <w:rsid w:val="00C51766"/>
    <w:rsid w:val="00C553CE"/>
    <w:rsid w:val="00C61BCE"/>
    <w:rsid w:val="00C62410"/>
    <w:rsid w:val="00C63B88"/>
    <w:rsid w:val="00C70030"/>
    <w:rsid w:val="00C74885"/>
    <w:rsid w:val="00C749F9"/>
    <w:rsid w:val="00C83704"/>
    <w:rsid w:val="00C840E3"/>
    <w:rsid w:val="00C872DE"/>
    <w:rsid w:val="00C879F8"/>
    <w:rsid w:val="00C951B0"/>
    <w:rsid w:val="00C9795A"/>
    <w:rsid w:val="00CB32B2"/>
    <w:rsid w:val="00CB38B2"/>
    <w:rsid w:val="00CB4CDC"/>
    <w:rsid w:val="00CC27E2"/>
    <w:rsid w:val="00CC5078"/>
    <w:rsid w:val="00CC693E"/>
    <w:rsid w:val="00CD56B2"/>
    <w:rsid w:val="00CE3BB4"/>
    <w:rsid w:val="00D07ABA"/>
    <w:rsid w:val="00D25173"/>
    <w:rsid w:val="00D30344"/>
    <w:rsid w:val="00D37E7D"/>
    <w:rsid w:val="00D4099C"/>
    <w:rsid w:val="00D419A2"/>
    <w:rsid w:val="00D43185"/>
    <w:rsid w:val="00D43416"/>
    <w:rsid w:val="00D46C6D"/>
    <w:rsid w:val="00D648AB"/>
    <w:rsid w:val="00D83DA4"/>
    <w:rsid w:val="00D86D28"/>
    <w:rsid w:val="00D92DCD"/>
    <w:rsid w:val="00D94F76"/>
    <w:rsid w:val="00DA3F94"/>
    <w:rsid w:val="00DB520C"/>
    <w:rsid w:val="00DC12EA"/>
    <w:rsid w:val="00DC2445"/>
    <w:rsid w:val="00DD3A75"/>
    <w:rsid w:val="00DD430B"/>
    <w:rsid w:val="00DF710F"/>
    <w:rsid w:val="00E010E5"/>
    <w:rsid w:val="00E03B43"/>
    <w:rsid w:val="00E075E8"/>
    <w:rsid w:val="00E125AF"/>
    <w:rsid w:val="00E1769B"/>
    <w:rsid w:val="00E2064D"/>
    <w:rsid w:val="00E26FEF"/>
    <w:rsid w:val="00E338C5"/>
    <w:rsid w:val="00E46318"/>
    <w:rsid w:val="00E46714"/>
    <w:rsid w:val="00E54D85"/>
    <w:rsid w:val="00E64B6D"/>
    <w:rsid w:val="00E67EEF"/>
    <w:rsid w:val="00E862A8"/>
    <w:rsid w:val="00E8689D"/>
    <w:rsid w:val="00E8787C"/>
    <w:rsid w:val="00E9350F"/>
    <w:rsid w:val="00E93803"/>
    <w:rsid w:val="00E940BD"/>
    <w:rsid w:val="00EA6B92"/>
    <w:rsid w:val="00EB2297"/>
    <w:rsid w:val="00EB4BE7"/>
    <w:rsid w:val="00EB59F2"/>
    <w:rsid w:val="00EB5B36"/>
    <w:rsid w:val="00EB6D11"/>
    <w:rsid w:val="00ED15A4"/>
    <w:rsid w:val="00ED34CE"/>
    <w:rsid w:val="00ED5B32"/>
    <w:rsid w:val="00EE363C"/>
    <w:rsid w:val="00EE38A5"/>
    <w:rsid w:val="00EE62CC"/>
    <w:rsid w:val="00EF0792"/>
    <w:rsid w:val="00F00A0E"/>
    <w:rsid w:val="00F02B59"/>
    <w:rsid w:val="00F04797"/>
    <w:rsid w:val="00F051FC"/>
    <w:rsid w:val="00F0564D"/>
    <w:rsid w:val="00F23CB3"/>
    <w:rsid w:val="00F323E2"/>
    <w:rsid w:val="00F36393"/>
    <w:rsid w:val="00F40748"/>
    <w:rsid w:val="00F47939"/>
    <w:rsid w:val="00F50917"/>
    <w:rsid w:val="00F5348E"/>
    <w:rsid w:val="00F56874"/>
    <w:rsid w:val="00F61601"/>
    <w:rsid w:val="00F61AAE"/>
    <w:rsid w:val="00F649CD"/>
    <w:rsid w:val="00F6586D"/>
    <w:rsid w:val="00F65FE8"/>
    <w:rsid w:val="00F72DA0"/>
    <w:rsid w:val="00F72E98"/>
    <w:rsid w:val="00F74056"/>
    <w:rsid w:val="00F74504"/>
    <w:rsid w:val="00F7602A"/>
    <w:rsid w:val="00F824F3"/>
    <w:rsid w:val="00F83A61"/>
    <w:rsid w:val="00F84332"/>
    <w:rsid w:val="00F90B81"/>
    <w:rsid w:val="00F92940"/>
    <w:rsid w:val="00F92AEE"/>
    <w:rsid w:val="00F94A2B"/>
    <w:rsid w:val="00F96A2F"/>
    <w:rsid w:val="00FA0585"/>
    <w:rsid w:val="00FA6923"/>
    <w:rsid w:val="00FA77D9"/>
    <w:rsid w:val="00FB221E"/>
    <w:rsid w:val="00FB3C80"/>
    <w:rsid w:val="00FC17D3"/>
    <w:rsid w:val="00FC35B7"/>
    <w:rsid w:val="00FD313A"/>
    <w:rsid w:val="00FD6C57"/>
    <w:rsid w:val="00FE2F44"/>
    <w:rsid w:val="00FE5726"/>
    <w:rsid w:val="00FE7D20"/>
    <w:rsid w:val="00FF03B1"/>
    <w:rsid w:val="00FF2989"/>
    <w:rsid w:val="00FF48D5"/>
    <w:rsid w:val="00FF4EEE"/>
    <w:rsid w:val="00FF5692"/>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0001"/>
  <w15:docId w15:val="{E39F216F-5C5D-4BE7-B773-2D30096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32"/>
    <w:rPr>
      <w:rFonts w:eastAsia="Times New Roman"/>
      <w:sz w:val="24"/>
      <w:szCs w:val="24"/>
      <w:lang w:eastAsia="ja-JP"/>
    </w:rPr>
  </w:style>
  <w:style w:type="paragraph" w:styleId="1">
    <w:name w:val="heading 1"/>
    <w:basedOn w:val="a"/>
    <w:next w:val="a"/>
    <w:qFormat/>
    <w:rsid w:val="00940932"/>
    <w:pPr>
      <w:keepNext/>
      <w:spacing w:line="240" w:lineRule="atLeast"/>
      <w:jc w:val="center"/>
      <w:outlineLvl w:val="0"/>
    </w:pPr>
    <w:rPr>
      <w:b/>
      <w:snapToGrid w:val="0"/>
      <w:color w:val="000000"/>
      <w:sz w:val="28"/>
      <w:lang w:eastAsia="ru-RU"/>
    </w:rPr>
  </w:style>
  <w:style w:type="paragraph" w:styleId="2">
    <w:name w:val="heading 2"/>
    <w:basedOn w:val="a"/>
    <w:next w:val="a"/>
    <w:qFormat/>
    <w:rsid w:val="00940932"/>
    <w:pPr>
      <w:keepNext/>
      <w:spacing w:line="240" w:lineRule="atLeast"/>
      <w:jc w:val="center"/>
      <w:outlineLvl w:val="1"/>
    </w:pPr>
    <w:rPr>
      <w:b/>
      <w:bCs/>
      <w:snapToGrid w:val="0"/>
      <w:color w:val="000000"/>
      <w:sz w:val="32"/>
      <w:szCs w:val="32"/>
      <w:lang w:eastAsia="ru-RU"/>
    </w:rPr>
  </w:style>
  <w:style w:type="paragraph" w:styleId="3">
    <w:name w:val="heading 3"/>
    <w:basedOn w:val="a"/>
    <w:next w:val="a"/>
    <w:qFormat/>
    <w:rsid w:val="00940932"/>
    <w:pPr>
      <w:keepNext/>
      <w:spacing w:line="240" w:lineRule="atLeast"/>
      <w:jc w:val="center"/>
      <w:outlineLvl w:val="2"/>
    </w:pPr>
    <w:rPr>
      <w:b/>
      <w:snapToGrid w:val="0"/>
      <w:color w:val="000000"/>
      <w:lang w:eastAsia="ru-RU"/>
    </w:rPr>
  </w:style>
  <w:style w:type="paragraph" w:styleId="4">
    <w:name w:val="heading 4"/>
    <w:basedOn w:val="a"/>
    <w:next w:val="a"/>
    <w:qFormat/>
    <w:rsid w:val="00940932"/>
    <w:pPr>
      <w:keepNext/>
      <w:spacing w:line="240" w:lineRule="atLeast"/>
      <w:jc w:val="center"/>
      <w:outlineLvl w:val="3"/>
    </w:pPr>
    <w:rPr>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0932"/>
    <w:pPr>
      <w:spacing w:line="240" w:lineRule="atLeast"/>
      <w:ind w:firstLine="720"/>
      <w:jc w:val="both"/>
    </w:pPr>
    <w:rPr>
      <w:snapToGrid w:val="0"/>
      <w:color w:val="000000"/>
      <w:lang w:eastAsia="ru-RU"/>
    </w:rPr>
  </w:style>
  <w:style w:type="paragraph" w:styleId="a4">
    <w:name w:val="footer"/>
    <w:basedOn w:val="a"/>
    <w:link w:val="a5"/>
    <w:uiPriority w:val="99"/>
    <w:rsid w:val="00940932"/>
    <w:pPr>
      <w:tabs>
        <w:tab w:val="center" w:pos="4677"/>
        <w:tab w:val="right" w:pos="9355"/>
      </w:tabs>
    </w:pPr>
  </w:style>
  <w:style w:type="character" w:styleId="a6">
    <w:name w:val="page number"/>
    <w:basedOn w:val="a0"/>
    <w:rsid w:val="00940932"/>
  </w:style>
  <w:style w:type="paragraph" w:styleId="a7">
    <w:name w:val="header"/>
    <w:basedOn w:val="a"/>
    <w:rsid w:val="00940932"/>
    <w:pPr>
      <w:tabs>
        <w:tab w:val="center" w:pos="4677"/>
        <w:tab w:val="right" w:pos="9355"/>
      </w:tabs>
    </w:pPr>
  </w:style>
  <w:style w:type="paragraph" w:styleId="30">
    <w:name w:val="Body Text Indent 3"/>
    <w:basedOn w:val="a"/>
    <w:rsid w:val="00940932"/>
    <w:pPr>
      <w:spacing w:after="120"/>
      <w:ind w:left="283"/>
    </w:pPr>
    <w:rPr>
      <w:sz w:val="16"/>
      <w:szCs w:val="16"/>
    </w:rPr>
  </w:style>
  <w:style w:type="paragraph" w:styleId="20">
    <w:name w:val="Body Text Indent 2"/>
    <w:basedOn w:val="a"/>
    <w:rsid w:val="00940932"/>
    <w:pPr>
      <w:spacing w:after="120" w:line="480" w:lineRule="auto"/>
      <w:ind w:left="283"/>
    </w:pPr>
  </w:style>
  <w:style w:type="paragraph" w:styleId="a8">
    <w:name w:val="Body Text"/>
    <w:basedOn w:val="a"/>
    <w:rsid w:val="00940932"/>
    <w:pPr>
      <w:spacing w:after="120"/>
    </w:pPr>
  </w:style>
  <w:style w:type="paragraph" w:styleId="a9">
    <w:name w:val="Balloon Text"/>
    <w:basedOn w:val="a"/>
    <w:semiHidden/>
    <w:rsid w:val="00940932"/>
    <w:rPr>
      <w:rFonts w:ascii="Tahoma" w:hAnsi="Tahoma" w:cs="Tahoma"/>
      <w:sz w:val="16"/>
      <w:szCs w:val="16"/>
    </w:rPr>
  </w:style>
  <w:style w:type="paragraph" w:styleId="21">
    <w:name w:val="Body Text 2"/>
    <w:basedOn w:val="a"/>
    <w:rsid w:val="00940932"/>
    <w:pPr>
      <w:spacing w:line="240" w:lineRule="atLeast"/>
      <w:jc w:val="both"/>
    </w:pPr>
    <w:rPr>
      <w:b/>
      <w:snapToGrid w:val="0"/>
      <w:color w:val="000000"/>
      <w:sz w:val="28"/>
      <w:lang w:eastAsia="ru-RU"/>
    </w:rPr>
  </w:style>
  <w:style w:type="paragraph" w:customStyle="1" w:styleId="ConsNormal">
    <w:name w:val="ConsNormal"/>
    <w:rsid w:val="00940932"/>
    <w:pPr>
      <w:autoSpaceDE w:val="0"/>
      <w:autoSpaceDN w:val="0"/>
      <w:adjustRightInd w:val="0"/>
      <w:ind w:firstLine="720"/>
    </w:pPr>
    <w:rPr>
      <w:rFonts w:ascii="Arial" w:eastAsia="Times New Roman" w:hAnsi="Arial" w:cs="Arial"/>
    </w:rPr>
  </w:style>
  <w:style w:type="paragraph" w:customStyle="1" w:styleId="aa">
    <w:name w:val="Знак"/>
    <w:basedOn w:val="a"/>
    <w:rsid w:val="00E8787C"/>
    <w:pPr>
      <w:spacing w:after="160" w:line="240" w:lineRule="exact"/>
      <w:ind w:left="1"/>
    </w:pPr>
    <w:rPr>
      <w:rFonts w:ascii="Verdana" w:hAnsi="Verdana" w:cs="Arial"/>
      <w:b/>
      <w:bCs/>
      <w:lang w:val="en-US" w:eastAsia="en-US"/>
    </w:rPr>
  </w:style>
  <w:style w:type="paragraph" w:customStyle="1" w:styleId="ConsPlusNonformat">
    <w:name w:val="ConsPlusNonformat"/>
    <w:uiPriority w:val="99"/>
    <w:rsid w:val="00B8260B"/>
    <w:pPr>
      <w:widowControl w:val="0"/>
      <w:autoSpaceDE w:val="0"/>
      <w:autoSpaceDN w:val="0"/>
      <w:adjustRightInd w:val="0"/>
    </w:pPr>
    <w:rPr>
      <w:rFonts w:ascii="Courier New" w:eastAsia="Times New Roman" w:hAnsi="Courier New" w:cs="Courier New"/>
    </w:rPr>
  </w:style>
  <w:style w:type="character" w:customStyle="1" w:styleId="a5">
    <w:name w:val="Нижний колонтитул Знак"/>
    <w:basedOn w:val="a0"/>
    <w:link w:val="a4"/>
    <w:uiPriority w:val="99"/>
    <w:rsid w:val="001260FE"/>
    <w:rPr>
      <w:rFonts w:eastAsia="Times New Roman"/>
      <w:sz w:val="24"/>
      <w:szCs w:val="24"/>
      <w:lang w:eastAsia="ja-JP"/>
    </w:rPr>
  </w:style>
  <w:style w:type="character" w:customStyle="1" w:styleId="ab">
    <w:name w:val="Основной текст_"/>
    <w:basedOn w:val="a0"/>
    <w:link w:val="10"/>
    <w:rsid w:val="00BD5FAA"/>
    <w:rPr>
      <w:rFonts w:eastAsia="Times New Roman"/>
      <w:sz w:val="24"/>
      <w:szCs w:val="24"/>
      <w:shd w:val="clear" w:color="auto" w:fill="FFFFFF"/>
    </w:rPr>
  </w:style>
  <w:style w:type="paragraph" w:customStyle="1" w:styleId="10">
    <w:name w:val="Основной текст1"/>
    <w:basedOn w:val="a"/>
    <w:link w:val="ab"/>
    <w:rsid w:val="00BD5FAA"/>
    <w:pPr>
      <w:shd w:val="clear" w:color="auto" w:fill="FFFFFF"/>
      <w:spacing w:after="420" w:line="0" w:lineRule="atLeast"/>
    </w:pPr>
    <w:rPr>
      <w:lang w:eastAsia="ru-RU"/>
    </w:rPr>
  </w:style>
  <w:style w:type="paragraph" w:styleId="ac">
    <w:name w:val="List Paragraph"/>
    <w:basedOn w:val="a"/>
    <w:uiPriority w:val="34"/>
    <w:qFormat/>
    <w:rsid w:val="00525BA9"/>
    <w:pPr>
      <w:ind w:left="720"/>
      <w:contextualSpacing/>
    </w:pPr>
  </w:style>
  <w:style w:type="character" w:styleId="ad">
    <w:name w:val="Hyperlink"/>
    <w:basedOn w:val="a0"/>
    <w:unhideWhenUsed/>
    <w:rsid w:val="00EE38A5"/>
    <w:rPr>
      <w:color w:val="0000FF" w:themeColor="hyperlink"/>
      <w:u w:val="single"/>
    </w:rPr>
  </w:style>
  <w:style w:type="character" w:styleId="ae">
    <w:name w:val="annotation reference"/>
    <w:basedOn w:val="a0"/>
    <w:semiHidden/>
    <w:unhideWhenUsed/>
    <w:rsid w:val="00BA4F5A"/>
    <w:rPr>
      <w:sz w:val="16"/>
      <w:szCs w:val="16"/>
    </w:rPr>
  </w:style>
  <w:style w:type="paragraph" w:styleId="af">
    <w:name w:val="annotation text"/>
    <w:basedOn w:val="a"/>
    <w:link w:val="af0"/>
    <w:semiHidden/>
    <w:unhideWhenUsed/>
    <w:rsid w:val="00BA4F5A"/>
    <w:rPr>
      <w:sz w:val="20"/>
      <w:szCs w:val="20"/>
    </w:rPr>
  </w:style>
  <w:style w:type="character" w:customStyle="1" w:styleId="af0">
    <w:name w:val="Текст примечания Знак"/>
    <w:basedOn w:val="a0"/>
    <w:link w:val="af"/>
    <w:semiHidden/>
    <w:rsid w:val="00BA4F5A"/>
    <w:rPr>
      <w:rFonts w:eastAsia="Times New Roman"/>
      <w:lang w:eastAsia="ja-JP"/>
    </w:rPr>
  </w:style>
  <w:style w:type="paragraph" w:styleId="af1">
    <w:name w:val="annotation subject"/>
    <w:basedOn w:val="af"/>
    <w:next w:val="af"/>
    <w:link w:val="af2"/>
    <w:semiHidden/>
    <w:unhideWhenUsed/>
    <w:rsid w:val="00BA4F5A"/>
    <w:rPr>
      <w:b/>
      <w:bCs/>
    </w:rPr>
  </w:style>
  <w:style w:type="character" w:customStyle="1" w:styleId="af2">
    <w:name w:val="Тема примечания Знак"/>
    <w:basedOn w:val="af0"/>
    <w:link w:val="af1"/>
    <w:semiHidden/>
    <w:rsid w:val="00BA4F5A"/>
    <w:rPr>
      <w:rFonts w:eastAsia="Times New Roman"/>
      <w:b/>
      <w:bCs/>
      <w:lang w:eastAsia="ja-JP"/>
    </w:rPr>
  </w:style>
  <w:style w:type="character" w:customStyle="1" w:styleId="UnresolvedMention">
    <w:name w:val="Unresolved Mention"/>
    <w:basedOn w:val="a0"/>
    <w:uiPriority w:val="99"/>
    <w:semiHidden/>
    <w:unhideWhenUsed/>
    <w:rsid w:val="00043E8E"/>
    <w:rPr>
      <w:color w:val="605E5C"/>
      <w:shd w:val="clear" w:color="auto" w:fill="E1DFDD"/>
    </w:rPr>
  </w:style>
  <w:style w:type="paragraph" w:customStyle="1" w:styleId="22">
    <w:name w:val="Основной текст2"/>
    <w:basedOn w:val="a"/>
    <w:rsid w:val="008421AA"/>
    <w:pPr>
      <w:shd w:val="clear" w:color="auto" w:fill="FFFFFF"/>
      <w:spacing w:line="274" w:lineRule="exact"/>
      <w:ind w:hanging="900"/>
      <w:jc w:val="both"/>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56921">
      <w:bodyDiv w:val="1"/>
      <w:marLeft w:val="0"/>
      <w:marRight w:val="0"/>
      <w:marTop w:val="0"/>
      <w:marBottom w:val="0"/>
      <w:divBdr>
        <w:top w:val="none" w:sz="0" w:space="0" w:color="auto"/>
        <w:left w:val="none" w:sz="0" w:space="0" w:color="auto"/>
        <w:bottom w:val="none" w:sz="0" w:space="0" w:color="auto"/>
        <w:right w:val="none" w:sz="0" w:space="0" w:color="auto"/>
      </w:divBdr>
    </w:div>
    <w:div w:id="105978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6814B957BF804EDFB9810F5E17E72A2E2EEA7E33C6740CD574FC9EE0z1R7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C8C2E1AE82362FB3E2EFF818376BB8F627D5834970A6BF0F0C8D6C26FD13EF6B9D276044CCA3E69e7L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FD638-FF94-4A9D-ABDE-85D5FABEABD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AD23-0E5D-4807-8B09-8B86A709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4</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Nestro</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Barkov</dc:creator>
  <cp:keywords/>
  <dc:description/>
  <cp:lastModifiedBy>Соелма</cp:lastModifiedBy>
  <cp:revision>149</cp:revision>
  <cp:lastPrinted>2023-02-17T06:12:00Z</cp:lastPrinted>
  <dcterms:created xsi:type="dcterms:W3CDTF">2017-11-20T05:32:00Z</dcterms:created>
  <dcterms:modified xsi:type="dcterms:W3CDTF">2025-02-20T03:27:00Z</dcterms:modified>
</cp:coreProperties>
</file>